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24D07" w14:textId="77777777" w:rsidR="0068126E" w:rsidRPr="00D854FC" w:rsidRDefault="0068126E" w:rsidP="009C5846">
      <w:pPr>
        <w:pStyle w:val="aa"/>
        <w:tabs>
          <w:tab w:val="left" w:pos="9064"/>
          <w:tab w:val="left" w:pos="9214"/>
        </w:tabs>
        <w:snapToGrid w:val="0"/>
        <w:spacing w:line="276" w:lineRule="auto"/>
        <w:ind w:right="-8"/>
        <w:contextualSpacing/>
        <w:jc w:val="center"/>
        <w:rPr>
          <w:rFonts w:ascii="Calibri" w:hAnsi="Calibri" w:cs="Calibri"/>
          <w:b/>
          <w:bCs/>
          <w:color w:val="000000"/>
        </w:rPr>
      </w:pPr>
    </w:p>
    <w:p w14:paraId="7A61C1B5" w14:textId="77777777" w:rsidR="0068126E" w:rsidRPr="00D854FC" w:rsidRDefault="0068126E" w:rsidP="009C5846">
      <w:pPr>
        <w:pStyle w:val="aa"/>
        <w:tabs>
          <w:tab w:val="left" w:pos="9064"/>
          <w:tab w:val="left" w:pos="9214"/>
        </w:tabs>
        <w:snapToGrid w:val="0"/>
        <w:spacing w:line="276" w:lineRule="auto"/>
        <w:ind w:right="-8"/>
        <w:contextualSpacing/>
        <w:jc w:val="center"/>
        <w:rPr>
          <w:rFonts w:ascii="Calibri" w:hAnsi="Calibri" w:cs="Calibri"/>
          <w:b/>
          <w:bCs/>
          <w:color w:val="000000"/>
        </w:rPr>
      </w:pPr>
    </w:p>
    <w:p w14:paraId="1351377D" w14:textId="77777777" w:rsidR="0068126E" w:rsidRPr="00D854FC" w:rsidRDefault="003B777D" w:rsidP="009C5846">
      <w:pPr>
        <w:pStyle w:val="aa"/>
        <w:tabs>
          <w:tab w:val="left" w:pos="9064"/>
          <w:tab w:val="left" w:pos="9214"/>
        </w:tabs>
        <w:snapToGrid w:val="0"/>
        <w:spacing w:line="276" w:lineRule="auto"/>
        <w:ind w:right="-8"/>
        <w:contextualSpacing/>
        <w:jc w:val="center"/>
        <w:rPr>
          <w:rFonts w:ascii="Calibri" w:hAnsi="Calibri" w:cs="Calibri"/>
          <w:b/>
          <w:bCs/>
          <w:color w:val="000000"/>
        </w:rPr>
      </w:pPr>
      <w:r>
        <w:rPr>
          <w:noProof/>
        </w:rPr>
        <w:pict w14:anchorId="75745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3" o:spid="_x0000_s2050" type="#_x0000_t75" style="position:absolute;left:0;text-align:left;margin-left:106.95pt;margin-top:1.2pt;width:202.55pt;height:178.95pt;z-index:-1;visibility:visible" wrapcoords="-80 0 -80 21510 21600 21510 21600 0 -80 0">
            <v:imagedata r:id="rId8" o:title=""/>
            <w10:wrap type="tight"/>
          </v:shape>
        </w:pict>
      </w:r>
    </w:p>
    <w:p w14:paraId="2DCA7E45" w14:textId="77777777" w:rsidR="0068126E" w:rsidRPr="00D854FC" w:rsidRDefault="0068126E" w:rsidP="009C5846">
      <w:pPr>
        <w:pStyle w:val="aa"/>
        <w:tabs>
          <w:tab w:val="left" w:pos="9064"/>
          <w:tab w:val="left" w:pos="9214"/>
        </w:tabs>
        <w:snapToGrid w:val="0"/>
        <w:spacing w:line="276" w:lineRule="auto"/>
        <w:ind w:right="-8"/>
        <w:contextualSpacing/>
        <w:jc w:val="center"/>
        <w:rPr>
          <w:rFonts w:ascii="Calibri" w:hAnsi="Calibri" w:cs="Calibri"/>
          <w:b/>
          <w:bCs/>
          <w:color w:val="000000"/>
        </w:rPr>
      </w:pPr>
    </w:p>
    <w:p w14:paraId="4C5AD7F6" w14:textId="77777777" w:rsidR="0068126E" w:rsidRPr="00D854FC" w:rsidRDefault="0068126E" w:rsidP="009C5846">
      <w:pPr>
        <w:pStyle w:val="aa"/>
        <w:tabs>
          <w:tab w:val="left" w:pos="9064"/>
          <w:tab w:val="left" w:pos="9214"/>
        </w:tabs>
        <w:snapToGrid w:val="0"/>
        <w:spacing w:line="276" w:lineRule="auto"/>
        <w:ind w:right="-8"/>
        <w:contextualSpacing/>
        <w:jc w:val="center"/>
        <w:rPr>
          <w:rFonts w:ascii="Calibri" w:hAnsi="Calibri" w:cs="Calibri"/>
          <w:b/>
          <w:bCs/>
          <w:color w:val="000000"/>
        </w:rPr>
      </w:pPr>
    </w:p>
    <w:p w14:paraId="541BC95D" w14:textId="77777777" w:rsidR="0068126E" w:rsidRPr="00D854FC" w:rsidRDefault="0068126E" w:rsidP="009C5846">
      <w:pPr>
        <w:pStyle w:val="aa"/>
        <w:tabs>
          <w:tab w:val="left" w:pos="9064"/>
          <w:tab w:val="left" w:pos="9214"/>
        </w:tabs>
        <w:snapToGrid w:val="0"/>
        <w:spacing w:line="276" w:lineRule="auto"/>
        <w:ind w:right="-8"/>
        <w:contextualSpacing/>
        <w:jc w:val="center"/>
        <w:rPr>
          <w:rFonts w:ascii="Calibri" w:hAnsi="Calibri" w:cs="Calibri"/>
          <w:b/>
          <w:bCs/>
          <w:color w:val="000000"/>
        </w:rPr>
      </w:pPr>
    </w:p>
    <w:p w14:paraId="4908DC30" w14:textId="77777777" w:rsidR="0068126E" w:rsidRPr="00D854FC" w:rsidRDefault="0068126E" w:rsidP="009C5846">
      <w:pPr>
        <w:pStyle w:val="aa"/>
        <w:tabs>
          <w:tab w:val="left" w:pos="9064"/>
          <w:tab w:val="left" w:pos="9214"/>
        </w:tabs>
        <w:snapToGrid w:val="0"/>
        <w:spacing w:line="276" w:lineRule="auto"/>
        <w:ind w:right="-8"/>
        <w:contextualSpacing/>
        <w:jc w:val="center"/>
        <w:rPr>
          <w:rFonts w:ascii="Calibri" w:hAnsi="Calibri" w:cs="Calibri"/>
          <w:b/>
          <w:bCs/>
          <w:color w:val="000000"/>
        </w:rPr>
      </w:pPr>
    </w:p>
    <w:p w14:paraId="73F3EA63" w14:textId="77777777" w:rsidR="0068126E" w:rsidRPr="00D854FC" w:rsidRDefault="0068126E" w:rsidP="009C5846">
      <w:pPr>
        <w:pStyle w:val="aa"/>
        <w:tabs>
          <w:tab w:val="left" w:pos="9064"/>
          <w:tab w:val="left" w:pos="9214"/>
        </w:tabs>
        <w:snapToGrid w:val="0"/>
        <w:spacing w:line="276" w:lineRule="auto"/>
        <w:ind w:right="-8"/>
        <w:contextualSpacing/>
        <w:jc w:val="center"/>
        <w:rPr>
          <w:rFonts w:ascii="Calibri" w:hAnsi="Calibri" w:cs="Calibri"/>
          <w:b/>
          <w:bCs/>
          <w:color w:val="000000"/>
        </w:rPr>
      </w:pPr>
    </w:p>
    <w:p w14:paraId="6F73C6B5" w14:textId="77777777" w:rsidR="0068126E" w:rsidRPr="00D854FC" w:rsidRDefault="0068126E" w:rsidP="009C5846">
      <w:pPr>
        <w:pStyle w:val="aa"/>
        <w:tabs>
          <w:tab w:val="left" w:pos="9064"/>
          <w:tab w:val="left" w:pos="9214"/>
        </w:tabs>
        <w:snapToGrid w:val="0"/>
        <w:spacing w:line="276" w:lineRule="auto"/>
        <w:ind w:right="-8"/>
        <w:contextualSpacing/>
        <w:jc w:val="center"/>
        <w:rPr>
          <w:rFonts w:ascii="Calibri" w:hAnsi="Calibri" w:cs="Calibri"/>
          <w:b/>
          <w:bCs/>
          <w:color w:val="000000"/>
        </w:rPr>
      </w:pPr>
    </w:p>
    <w:p w14:paraId="479AF993" w14:textId="77777777" w:rsidR="0068126E" w:rsidRPr="00D854FC" w:rsidRDefault="0068126E" w:rsidP="009C5846">
      <w:pPr>
        <w:pStyle w:val="aa"/>
        <w:tabs>
          <w:tab w:val="left" w:pos="9064"/>
          <w:tab w:val="left" w:pos="9214"/>
        </w:tabs>
        <w:snapToGrid w:val="0"/>
        <w:spacing w:line="276" w:lineRule="auto"/>
        <w:ind w:right="-8"/>
        <w:contextualSpacing/>
        <w:jc w:val="center"/>
        <w:rPr>
          <w:rFonts w:ascii="Calibri" w:hAnsi="Calibri" w:cs="Calibri"/>
          <w:b/>
          <w:bCs/>
          <w:color w:val="000000"/>
        </w:rPr>
      </w:pPr>
    </w:p>
    <w:p w14:paraId="1F6564EE" w14:textId="77777777" w:rsidR="0068126E" w:rsidRPr="00D854FC" w:rsidRDefault="0068126E" w:rsidP="009C5846">
      <w:pPr>
        <w:pStyle w:val="aa"/>
        <w:tabs>
          <w:tab w:val="left" w:pos="9064"/>
          <w:tab w:val="left" w:pos="9214"/>
        </w:tabs>
        <w:snapToGrid w:val="0"/>
        <w:spacing w:line="276" w:lineRule="auto"/>
        <w:ind w:right="-8"/>
        <w:contextualSpacing/>
        <w:jc w:val="center"/>
        <w:rPr>
          <w:rFonts w:ascii="Calibri" w:hAnsi="Calibri" w:cs="Calibri"/>
          <w:b/>
          <w:bCs/>
          <w:color w:val="000000"/>
        </w:rPr>
      </w:pPr>
    </w:p>
    <w:p w14:paraId="0FDDC0DA" w14:textId="77777777" w:rsidR="0068126E" w:rsidRPr="00D854FC" w:rsidRDefault="0068126E" w:rsidP="009C5846">
      <w:pPr>
        <w:pStyle w:val="aa"/>
        <w:tabs>
          <w:tab w:val="left" w:pos="9064"/>
          <w:tab w:val="left" w:pos="9214"/>
        </w:tabs>
        <w:snapToGrid w:val="0"/>
        <w:spacing w:line="276" w:lineRule="auto"/>
        <w:ind w:right="-8"/>
        <w:contextualSpacing/>
        <w:jc w:val="center"/>
        <w:rPr>
          <w:rFonts w:ascii="Calibri" w:hAnsi="Calibri" w:cs="Calibri"/>
          <w:b/>
          <w:bCs/>
          <w:color w:val="000000"/>
        </w:rPr>
      </w:pPr>
    </w:p>
    <w:p w14:paraId="493C1C20" w14:textId="77777777" w:rsidR="0068126E" w:rsidRPr="00D854FC" w:rsidRDefault="0068126E" w:rsidP="009C5846">
      <w:pPr>
        <w:pStyle w:val="aa"/>
        <w:tabs>
          <w:tab w:val="left" w:pos="9064"/>
          <w:tab w:val="left" w:pos="9214"/>
        </w:tabs>
        <w:snapToGrid w:val="0"/>
        <w:spacing w:line="276" w:lineRule="auto"/>
        <w:ind w:right="-8"/>
        <w:contextualSpacing/>
        <w:jc w:val="center"/>
        <w:rPr>
          <w:rFonts w:ascii="Calibri" w:hAnsi="Calibri" w:cs="Calibri"/>
          <w:b/>
          <w:bCs/>
          <w:color w:val="000000"/>
        </w:rPr>
      </w:pPr>
    </w:p>
    <w:p w14:paraId="220FC28E" w14:textId="77777777" w:rsidR="0068126E" w:rsidRPr="00D854FC" w:rsidRDefault="0068126E" w:rsidP="009C5846">
      <w:pPr>
        <w:pStyle w:val="aa"/>
        <w:tabs>
          <w:tab w:val="left" w:pos="9064"/>
          <w:tab w:val="left" w:pos="9214"/>
        </w:tabs>
        <w:snapToGrid w:val="0"/>
        <w:spacing w:line="276" w:lineRule="auto"/>
        <w:ind w:right="-8"/>
        <w:contextualSpacing/>
        <w:jc w:val="center"/>
        <w:rPr>
          <w:rFonts w:ascii="Calibri" w:hAnsi="Calibri" w:cs="Calibri"/>
          <w:b/>
          <w:bCs/>
          <w:color w:val="000000"/>
        </w:rPr>
      </w:pPr>
    </w:p>
    <w:p w14:paraId="51A78DA3" w14:textId="77777777" w:rsidR="0068126E" w:rsidRPr="00D854FC" w:rsidRDefault="0068126E" w:rsidP="009C5846">
      <w:pPr>
        <w:pStyle w:val="aa"/>
        <w:tabs>
          <w:tab w:val="left" w:pos="9064"/>
          <w:tab w:val="left" w:pos="9214"/>
        </w:tabs>
        <w:snapToGrid w:val="0"/>
        <w:spacing w:line="276" w:lineRule="auto"/>
        <w:ind w:right="-8"/>
        <w:contextualSpacing/>
        <w:jc w:val="center"/>
        <w:rPr>
          <w:rFonts w:ascii="Calibri" w:hAnsi="Calibri" w:cs="Calibri"/>
          <w:b/>
          <w:bCs/>
          <w:color w:val="231F20"/>
        </w:rPr>
      </w:pPr>
    </w:p>
    <w:p w14:paraId="23F18E11" w14:textId="77777777" w:rsidR="0068126E" w:rsidRPr="00D854FC" w:rsidRDefault="0068126E" w:rsidP="009C5846">
      <w:pPr>
        <w:pStyle w:val="aa"/>
        <w:tabs>
          <w:tab w:val="left" w:pos="9064"/>
          <w:tab w:val="left" w:pos="9214"/>
        </w:tabs>
        <w:snapToGrid w:val="0"/>
        <w:spacing w:line="276" w:lineRule="auto"/>
        <w:ind w:right="-8"/>
        <w:contextualSpacing/>
        <w:jc w:val="center"/>
        <w:rPr>
          <w:rFonts w:ascii="Calibri" w:hAnsi="Calibri" w:cs="Calibri"/>
          <w:b/>
          <w:bCs/>
          <w:color w:val="231F20"/>
        </w:rPr>
      </w:pPr>
    </w:p>
    <w:p w14:paraId="04E3F294" w14:textId="77777777" w:rsidR="0068126E" w:rsidRPr="00D854FC" w:rsidRDefault="0068126E" w:rsidP="009C5846">
      <w:pPr>
        <w:pStyle w:val="aa"/>
        <w:tabs>
          <w:tab w:val="left" w:pos="9064"/>
          <w:tab w:val="left" w:pos="9214"/>
        </w:tabs>
        <w:snapToGrid w:val="0"/>
        <w:spacing w:line="276" w:lineRule="auto"/>
        <w:ind w:right="-8"/>
        <w:contextualSpacing/>
        <w:jc w:val="center"/>
        <w:rPr>
          <w:rFonts w:ascii="Calibri" w:hAnsi="Calibri" w:cs="Calibri"/>
          <w:b/>
          <w:bCs/>
          <w:color w:val="231F20"/>
        </w:rPr>
      </w:pPr>
    </w:p>
    <w:p w14:paraId="37DDC76C" w14:textId="77777777" w:rsidR="0068126E" w:rsidRPr="00D854FC" w:rsidRDefault="0068126E" w:rsidP="009C5846">
      <w:pPr>
        <w:pStyle w:val="aa"/>
        <w:tabs>
          <w:tab w:val="left" w:pos="9064"/>
          <w:tab w:val="left" w:pos="9214"/>
        </w:tabs>
        <w:snapToGrid w:val="0"/>
        <w:spacing w:line="276" w:lineRule="auto"/>
        <w:ind w:right="-8"/>
        <w:contextualSpacing/>
        <w:jc w:val="center"/>
        <w:rPr>
          <w:rFonts w:ascii="Calibri" w:hAnsi="Calibri" w:cs="Calibri"/>
          <w:b/>
          <w:bCs/>
          <w:color w:val="231F20"/>
        </w:rPr>
      </w:pPr>
    </w:p>
    <w:p w14:paraId="523841CA" w14:textId="77777777" w:rsidR="0068126E" w:rsidRPr="00D854FC" w:rsidRDefault="00F50DC2" w:rsidP="009C5846">
      <w:pPr>
        <w:pStyle w:val="aa"/>
        <w:tabs>
          <w:tab w:val="left" w:pos="9064"/>
          <w:tab w:val="left" w:pos="9214"/>
        </w:tabs>
        <w:snapToGrid w:val="0"/>
        <w:spacing w:line="276" w:lineRule="auto"/>
        <w:ind w:right="-8"/>
        <w:contextualSpacing/>
        <w:jc w:val="center"/>
        <w:rPr>
          <w:rFonts w:ascii="Calibri" w:hAnsi="Calibri" w:cs="Calibri"/>
          <w:b/>
          <w:bCs/>
          <w:color w:val="02A1CF"/>
          <w:sz w:val="40"/>
          <w:szCs w:val="40"/>
        </w:rPr>
      </w:pPr>
      <w:r>
        <w:rPr>
          <w:rFonts w:ascii="Calibri" w:hAnsi="Calibri" w:cs="Calibri"/>
          <w:b/>
          <w:bCs/>
          <w:color w:val="02A1CF"/>
          <w:sz w:val="40"/>
          <w:szCs w:val="40"/>
        </w:rPr>
        <w:t>Υποδείγματα Παραρτήματος</w:t>
      </w:r>
      <w:r w:rsidR="0068126E" w:rsidRPr="00D854FC">
        <w:rPr>
          <w:rFonts w:ascii="Calibri" w:hAnsi="Calibri" w:cs="Calibri"/>
          <w:b/>
          <w:bCs/>
          <w:color w:val="02A1CF"/>
          <w:sz w:val="40"/>
          <w:szCs w:val="40"/>
        </w:rPr>
        <w:t xml:space="preserve"> 10 </w:t>
      </w:r>
    </w:p>
    <w:p w14:paraId="5340CE21" w14:textId="77777777" w:rsidR="0068126E" w:rsidRPr="00D854FC" w:rsidRDefault="00F50DC2" w:rsidP="009C5846">
      <w:pPr>
        <w:pStyle w:val="aa"/>
        <w:tabs>
          <w:tab w:val="left" w:pos="9064"/>
          <w:tab w:val="left" w:pos="9214"/>
        </w:tabs>
        <w:snapToGrid w:val="0"/>
        <w:spacing w:line="276" w:lineRule="auto"/>
        <w:ind w:right="-8"/>
        <w:contextualSpacing/>
        <w:jc w:val="center"/>
        <w:rPr>
          <w:rFonts w:ascii="Calibri" w:hAnsi="Calibri" w:cs="Calibri"/>
          <w:b/>
          <w:bCs/>
          <w:color w:val="02A1CF"/>
        </w:rPr>
      </w:pPr>
      <w:r>
        <w:rPr>
          <w:rFonts w:ascii="Calibri" w:hAnsi="Calibri" w:cs="Calibri"/>
          <w:b/>
          <w:bCs/>
          <w:color w:val="02A1CF"/>
          <w:sz w:val="40"/>
          <w:szCs w:val="40"/>
        </w:rPr>
        <w:t>«</w:t>
      </w:r>
      <w:r w:rsidR="0068126E" w:rsidRPr="00D854FC">
        <w:rPr>
          <w:rFonts w:ascii="Calibri" w:hAnsi="Calibri" w:cs="Calibri"/>
          <w:b/>
          <w:bCs/>
          <w:color w:val="02A1CF"/>
          <w:sz w:val="40"/>
          <w:szCs w:val="40"/>
        </w:rPr>
        <w:t>Ρύθμιση διαδικασιών και θεμάτων υπέρβασης της ανώτατης χρονικής διάρκειας φοίτησης, μερικής φοίτησης και διακοπής φοίτησης των προπτυχιακών φοιτητών του Δημοκριτείου Πανεπιστημίου Θράκης</w:t>
      </w:r>
      <w:r>
        <w:rPr>
          <w:rFonts w:ascii="Calibri" w:hAnsi="Calibri" w:cs="Calibri"/>
          <w:b/>
          <w:bCs/>
          <w:color w:val="02A1CF"/>
          <w:sz w:val="40"/>
          <w:szCs w:val="40"/>
        </w:rPr>
        <w:t>»</w:t>
      </w:r>
    </w:p>
    <w:p w14:paraId="7830A978" w14:textId="77777777" w:rsidR="0068126E" w:rsidRPr="00D854FC" w:rsidRDefault="0068126E" w:rsidP="009C5846">
      <w:pPr>
        <w:pStyle w:val="aa"/>
        <w:tabs>
          <w:tab w:val="left" w:pos="9064"/>
          <w:tab w:val="left" w:pos="9214"/>
        </w:tabs>
        <w:snapToGrid w:val="0"/>
        <w:spacing w:line="276" w:lineRule="auto"/>
        <w:ind w:right="-8"/>
        <w:contextualSpacing/>
        <w:jc w:val="center"/>
        <w:rPr>
          <w:rFonts w:ascii="Calibri" w:hAnsi="Calibri" w:cs="Calibri"/>
          <w:b/>
          <w:bCs/>
          <w:color w:val="02A1CF"/>
        </w:rPr>
      </w:pPr>
    </w:p>
    <w:p w14:paraId="7DE2467E" w14:textId="77777777" w:rsidR="0068126E" w:rsidRPr="00D854FC" w:rsidRDefault="0068126E" w:rsidP="009C5846">
      <w:pPr>
        <w:pStyle w:val="aa"/>
        <w:tabs>
          <w:tab w:val="left" w:pos="9064"/>
          <w:tab w:val="left" w:pos="9214"/>
        </w:tabs>
        <w:snapToGrid w:val="0"/>
        <w:spacing w:line="276" w:lineRule="auto"/>
        <w:ind w:right="-8"/>
        <w:contextualSpacing/>
        <w:jc w:val="center"/>
        <w:rPr>
          <w:rFonts w:ascii="Calibri" w:hAnsi="Calibri" w:cs="Calibri"/>
          <w:b/>
          <w:bCs/>
          <w:color w:val="02A1CF"/>
        </w:rPr>
      </w:pPr>
    </w:p>
    <w:p w14:paraId="6CB7512C" w14:textId="77777777" w:rsidR="0068126E" w:rsidRPr="00D854FC" w:rsidRDefault="0068126E" w:rsidP="009C5846">
      <w:pPr>
        <w:pStyle w:val="aa"/>
        <w:tabs>
          <w:tab w:val="left" w:pos="9064"/>
          <w:tab w:val="left" w:pos="9214"/>
        </w:tabs>
        <w:snapToGrid w:val="0"/>
        <w:spacing w:line="276" w:lineRule="auto"/>
        <w:ind w:right="-8"/>
        <w:contextualSpacing/>
        <w:jc w:val="center"/>
        <w:rPr>
          <w:rFonts w:ascii="Calibri" w:hAnsi="Calibri" w:cs="Calibri"/>
          <w:b/>
          <w:bCs/>
          <w:color w:val="231F20"/>
        </w:rPr>
      </w:pPr>
    </w:p>
    <w:p w14:paraId="4FB1F97F" w14:textId="77777777" w:rsidR="0068126E" w:rsidRPr="00D854FC" w:rsidRDefault="0068126E" w:rsidP="009C5846">
      <w:pPr>
        <w:pStyle w:val="aa"/>
        <w:tabs>
          <w:tab w:val="left" w:pos="9064"/>
          <w:tab w:val="left" w:pos="9214"/>
        </w:tabs>
        <w:snapToGrid w:val="0"/>
        <w:spacing w:line="276" w:lineRule="auto"/>
        <w:ind w:right="-8"/>
        <w:contextualSpacing/>
        <w:jc w:val="center"/>
        <w:rPr>
          <w:rFonts w:ascii="Calibri" w:hAnsi="Calibri" w:cs="Calibri"/>
          <w:b/>
          <w:bCs/>
          <w:color w:val="231F20"/>
        </w:rPr>
      </w:pPr>
    </w:p>
    <w:p w14:paraId="79BD685B" w14:textId="77777777" w:rsidR="0068126E" w:rsidRPr="00D854FC" w:rsidRDefault="0068126E" w:rsidP="009C5846">
      <w:pPr>
        <w:pStyle w:val="aa"/>
        <w:tabs>
          <w:tab w:val="left" w:pos="9064"/>
          <w:tab w:val="left" w:pos="9214"/>
        </w:tabs>
        <w:snapToGrid w:val="0"/>
        <w:spacing w:line="276" w:lineRule="auto"/>
        <w:ind w:right="-8"/>
        <w:contextualSpacing/>
        <w:jc w:val="center"/>
        <w:rPr>
          <w:rFonts w:ascii="Calibri" w:hAnsi="Calibri" w:cs="Calibri"/>
          <w:b/>
          <w:bCs/>
          <w:color w:val="231F20"/>
        </w:rPr>
      </w:pPr>
    </w:p>
    <w:p w14:paraId="7259687C" w14:textId="77777777" w:rsidR="0068126E" w:rsidRPr="00D854FC" w:rsidRDefault="0068126E" w:rsidP="009C5846">
      <w:pPr>
        <w:pStyle w:val="aa"/>
        <w:tabs>
          <w:tab w:val="left" w:pos="9064"/>
          <w:tab w:val="left" w:pos="9214"/>
        </w:tabs>
        <w:snapToGrid w:val="0"/>
        <w:spacing w:line="276" w:lineRule="auto"/>
        <w:ind w:right="-8"/>
        <w:contextualSpacing/>
        <w:jc w:val="center"/>
        <w:rPr>
          <w:rFonts w:ascii="Calibri" w:hAnsi="Calibri" w:cs="Calibri"/>
          <w:b/>
          <w:bCs/>
          <w:color w:val="231F20"/>
        </w:rPr>
      </w:pPr>
    </w:p>
    <w:p w14:paraId="6B0A5FF2" w14:textId="77777777" w:rsidR="009C5846" w:rsidRPr="00D854FC" w:rsidRDefault="0068126E" w:rsidP="009C5846">
      <w:pPr>
        <w:spacing w:line="276" w:lineRule="auto"/>
        <w:jc w:val="center"/>
        <w:rPr>
          <w:rFonts w:ascii="Calibri" w:hAnsi="Calibri" w:cs="Calibri"/>
          <w:b/>
          <w:bCs/>
          <w:color w:val="000000"/>
        </w:rPr>
      </w:pPr>
      <w:r w:rsidRPr="00D854FC">
        <w:rPr>
          <w:rFonts w:ascii="Calibri" w:hAnsi="Calibri" w:cs="Calibri"/>
          <w:b/>
          <w:bCs/>
          <w:color w:val="000000"/>
        </w:rPr>
        <w:t>Κομοτηνή 2024</w:t>
      </w:r>
    </w:p>
    <w:p w14:paraId="080FAD58" w14:textId="77777777" w:rsidR="000439FE" w:rsidRDefault="009C5846" w:rsidP="009C5846">
      <w:pPr>
        <w:spacing w:line="276" w:lineRule="auto"/>
        <w:jc w:val="center"/>
        <w:rPr>
          <w:rFonts w:ascii="Calibri" w:hAnsi="Calibri" w:cs="Calibri"/>
          <w:b/>
          <w:bCs/>
          <w:color w:val="000000"/>
        </w:rPr>
      </w:pPr>
      <w:r w:rsidRPr="00D854FC">
        <w:rPr>
          <w:rFonts w:ascii="Calibri" w:hAnsi="Calibri" w:cs="Calibri"/>
          <w:b/>
          <w:bCs/>
          <w:color w:val="000000"/>
        </w:rPr>
        <w:br w:type="page"/>
      </w:r>
    </w:p>
    <w:p w14:paraId="5C79C822" w14:textId="77777777" w:rsidR="00482558" w:rsidRPr="00D854FC" w:rsidRDefault="00B17D4C" w:rsidP="009C5846">
      <w:pPr>
        <w:spacing w:line="276" w:lineRule="auto"/>
        <w:jc w:val="both"/>
        <w:rPr>
          <w:rFonts w:ascii="Calibri" w:hAnsi="Calibri" w:cs="Calibri"/>
          <w:b/>
        </w:rPr>
      </w:pPr>
      <w:r w:rsidRPr="00D854FC">
        <w:rPr>
          <w:rFonts w:ascii="Calibri" w:hAnsi="Calibri" w:cs="Calibri"/>
          <w:b/>
        </w:rPr>
        <w:t>ΠΑΡΑΡΤΗΜΑ</w:t>
      </w:r>
    </w:p>
    <w:p w14:paraId="46FF9EE9" w14:textId="77777777" w:rsidR="00FE031D" w:rsidRPr="00D854FC" w:rsidRDefault="00FE031D" w:rsidP="009C5846">
      <w:pPr>
        <w:spacing w:line="276" w:lineRule="auto"/>
        <w:jc w:val="both"/>
        <w:rPr>
          <w:rFonts w:ascii="Calibri" w:hAnsi="Calibri" w:cs="Calibri"/>
          <w:b/>
          <w:u w:val="single"/>
        </w:rPr>
      </w:pPr>
    </w:p>
    <w:p w14:paraId="57803353" w14:textId="77777777" w:rsidR="00627F36" w:rsidRPr="00D854FC" w:rsidRDefault="00627F36" w:rsidP="009C5846">
      <w:pPr>
        <w:spacing w:line="276" w:lineRule="auto"/>
        <w:jc w:val="both"/>
        <w:rPr>
          <w:rFonts w:ascii="Calibri" w:hAnsi="Calibri" w:cs="Calibri"/>
          <w:b/>
          <w:u w:val="single"/>
        </w:rPr>
        <w:sectPr w:rsidR="00627F36" w:rsidRPr="00D854FC" w:rsidSect="00BF1B6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pPr>
    </w:p>
    <w:p w14:paraId="6C3DD975" w14:textId="77777777" w:rsidR="00F81610" w:rsidRPr="00D854FC" w:rsidRDefault="00E9572D" w:rsidP="009C5846">
      <w:pPr>
        <w:pStyle w:val="a3"/>
        <w:spacing w:line="276" w:lineRule="auto"/>
        <w:jc w:val="both"/>
        <w:rPr>
          <w:rFonts w:ascii="Calibri" w:hAnsi="Calibri" w:cs="Calibri"/>
        </w:rPr>
      </w:pPr>
      <w:r w:rsidRPr="00D854FC">
        <w:rPr>
          <w:rFonts w:ascii="Calibri" w:hAnsi="Calibri" w:cs="Calibri"/>
        </w:rPr>
        <w:t xml:space="preserve">                  </w:t>
      </w:r>
      <w:r w:rsidR="00F81610" w:rsidRPr="00D854FC">
        <w:rPr>
          <w:rFonts w:ascii="Calibri" w:hAnsi="Calibri" w:cs="Calibri"/>
        </w:rPr>
        <w:t>ΥΠΟΔΕΙΓΜΑ 1</w:t>
      </w:r>
    </w:p>
    <w:p w14:paraId="1BCC4356" w14:textId="77777777" w:rsidR="00FE031D" w:rsidRPr="00D854FC" w:rsidRDefault="00FE031D" w:rsidP="009C5846">
      <w:pPr>
        <w:spacing w:line="276" w:lineRule="auto"/>
        <w:jc w:val="both"/>
        <w:rPr>
          <w:rFonts w:ascii="Calibri" w:hAnsi="Calibri" w:cs="Calibri"/>
          <w:b/>
          <w:u w:val="single"/>
        </w:rPr>
      </w:pPr>
      <w:r w:rsidRPr="00D854FC">
        <w:rPr>
          <w:rFonts w:ascii="Calibri" w:hAnsi="Calibri" w:cs="Calibri"/>
          <w:b/>
          <w:u w:val="single"/>
        </w:rPr>
        <w:t>ΑΙΤΗΣΗ</w:t>
      </w:r>
    </w:p>
    <w:p w14:paraId="063FE807" w14:textId="77777777" w:rsidR="00FE031D" w:rsidRPr="00D854FC" w:rsidRDefault="00FE031D" w:rsidP="009C5846">
      <w:pPr>
        <w:spacing w:line="276" w:lineRule="auto"/>
        <w:jc w:val="both"/>
        <w:rPr>
          <w:rFonts w:ascii="Calibri" w:hAnsi="Calibri" w:cs="Calibri"/>
          <w:b/>
          <w:u w:val="single"/>
        </w:rPr>
      </w:pPr>
      <w:r w:rsidRPr="00D854FC">
        <w:rPr>
          <w:rFonts w:ascii="Calibri" w:hAnsi="Calibri" w:cs="Calibri"/>
          <w:b/>
          <w:u w:val="single"/>
        </w:rPr>
        <w:t>ΓΙΑ ΚΑΤ’ΕΞΑΙΡΕΣΗ ΥΠΕΡΒΑΣΗ ΑΝΩΤΑΤΗΣ ΧΡΟΝΙΚΗΣ ΔΙΑΡΚΕΙΑΣ ΦΟΙΤΗΣΗΣ</w:t>
      </w:r>
    </w:p>
    <w:p w14:paraId="5CB50758" w14:textId="77777777" w:rsidR="00FE031D" w:rsidRPr="00D854FC" w:rsidRDefault="00FE031D" w:rsidP="009C5846">
      <w:pPr>
        <w:spacing w:line="276" w:lineRule="auto"/>
        <w:jc w:val="both"/>
        <w:rPr>
          <w:rFonts w:ascii="Calibri" w:hAnsi="Calibri" w:cs="Calibri"/>
          <w:b/>
          <w:u w:val="single"/>
        </w:rPr>
      </w:pPr>
    </w:p>
    <w:p w14:paraId="27E79AA7" w14:textId="77777777" w:rsidR="00FE031D" w:rsidRPr="00D854FC" w:rsidRDefault="00FE031D" w:rsidP="009C5846">
      <w:pPr>
        <w:spacing w:line="276" w:lineRule="auto"/>
        <w:jc w:val="both"/>
        <w:rPr>
          <w:rFonts w:ascii="Calibri" w:hAnsi="Calibri" w:cs="Calibri"/>
        </w:rPr>
      </w:pPr>
      <w:r w:rsidRPr="00D854FC">
        <w:rPr>
          <w:rFonts w:ascii="Calibri" w:hAnsi="Calibri" w:cs="Calibri"/>
        </w:rPr>
        <w:t>Επώνυμο φοιτητή/τριας:…………..</w:t>
      </w:r>
    </w:p>
    <w:p w14:paraId="7B24D0C8" w14:textId="77777777" w:rsidR="00FE031D" w:rsidRPr="00D854FC" w:rsidRDefault="00FE031D" w:rsidP="009C5846">
      <w:pPr>
        <w:spacing w:line="276" w:lineRule="auto"/>
        <w:jc w:val="both"/>
        <w:rPr>
          <w:rFonts w:ascii="Calibri" w:hAnsi="Calibri" w:cs="Calibri"/>
        </w:rPr>
      </w:pPr>
      <w:r w:rsidRPr="00D854FC">
        <w:rPr>
          <w:rFonts w:ascii="Calibri" w:hAnsi="Calibri" w:cs="Calibri"/>
        </w:rPr>
        <w:t>Όνομα φοιτητή/τριας:……………..</w:t>
      </w:r>
    </w:p>
    <w:p w14:paraId="4E6A79DF" w14:textId="77777777" w:rsidR="00FE031D" w:rsidRPr="00D854FC" w:rsidRDefault="00FE031D" w:rsidP="009C5846">
      <w:pPr>
        <w:spacing w:line="276" w:lineRule="auto"/>
        <w:jc w:val="both"/>
        <w:rPr>
          <w:rFonts w:ascii="Calibri" w:hAnsi="Calibri" w:cs="Calibri"/>
        </w:rPr>
      </w:pPr>
      <w:r w:rsidRPr="00D854FC">
        <w:rPr>
          <w:rFonts w:ascii="Calibri" w:hAnsi="Calibri" w:cs="Calibri"/>
        </w:rPr>
        <w:t>Όνομα πατρός:……………………..</w:t>
      </w:r>
    </w:p>
    <w:p w14:paraId="65D24B88" w14:textId="77777777" w:rsidR="00FE031D" w:rsidRPr="00D854FC" w:rsidRDefault="00FE031D" w:rsidP="009C5846">
      <w:pPr>
        <w:spacing w:line="276" w:lineRule="auto"/>
        <w:jc w:val="both"/>
        <w:rPr>
          <w:rFonts w:ascii="Calibri" w:hAnsi="Calibri" w:cs="Calibri"/>
        </w:rPr>
      </w:pPr>
      <w:r w:rsidRPr="00D854FC">
        <w:rPr>
          <w:rFonts w:ascii="Calibri" w:hAnsi="Calibri" w:cs="Calibri"/>
        </w:rPr>
        <w:t>Τμήμα φοίτησης:</w:t>
      </w:r>
    </w:p>
    <w:p w14:paraId="4FA89358" w14:textId="77777777" w:rsidR="00FE031D" w:rsidRPr="00D854FC" w:rsidRDefault="00FE031D" w:rsidP="009C5846">
      <w:pPr>
        <w:spacing w:line="276" w:lineRule="auto"/>
        <w:jc w:val="both"/>
        <w:rPr>
          <w:rFonts w:ascii="Calibri" w:hAnsi="Calibri" w:cs="Calibri"/>
        </w:rPr>
      </w:pPr>
      <w:r w:rsidRPr="00D854FC">
        <w:rPr>
          <w:rFonts w:ascii="Calibri" w:hAnsi="Calibri" w:cs="Calibri"/>
        </w:rPr>
        <w:t>………………………………………….</w:t>
      </w:r>
    </w:p>
    <w:p w14:paraId="1129893D" w14:textId="77777777" w:rsidR="00FE031D" w:rsidRPr="00D854FC" w:rsidRDefault="00FE031D" w:rsidP="009C5846">
      <w:pPr>
        <w:spacing w:line="276" w:lineRule="auto"/>
        <w:jc w:val="both"/>
        <w:rPr>
          <w:rFonts w:ascii="Calibri" w:hAnsi="Calibri" w:cs="Calibri"/>
        </w:rPr>
      </w:pPr>
      <w:r w:rsidRPr="00D854FC">
        <w:rPr>
          <w:rFonts w:ascii="Calibri" w:hAnsi="Calibri" w:cs="Calibri"/>
        </w:rPr>
        <w:t>Έτος φοίτησης ………………..</w:t>
      </w:r>
    </w:p>
    <w:p w14:paraId="01829CB7" w14:textId="77777777" w:rsidR="00FE031D" w:rsidRPr="00D854FC" w:rsidRDefault="00FE031D" w:rsidP="009C5846">
      <w:pPr>
        <w:spacing w:line="276" w:lineRule="auto"/>
        <w:jc w:val="both"/>
        <w:rPr>
          <w:rFonts w:ascii="Calibri" w:hAnsi="Calibri" w:cs="Calibri"/>
        </w:rPr>
      </w:pPr>
      <w:r w:rsidRPr="00D854FC">
        <w:rPr>
          <w:rFonts w:ascii="Calibri" w:hAnsi="Calibri" w:cs="Calibri"/>
        </w:rPr>
        <w:t>Α.Μ: ……………………………………</w:t>
      </w:r>
    </w:p>
    <w:p w14:paraId="0AC2CAC3" w14:textId="77777777" w:rsidR="00FE031D" w:rsidRPr="00D854FC" w:rsidRDefault="00FE031D" w:rsidP="009C5846">
      <w:pPr>
        <w:spacing w:line="276" w:lineRule="auto"/>
        <w:jc w:val="both"/>
        <w:rPr>
          <w:rFonts w:ascii="Calibri" w:hAnsi="Calibri" w:cs="Calibri"/>
        </w:rPr>
      </w:pPr>
      <w:r w:rsidRPr="00D854FC">
        <w:rPr>
          <w:rFonts w:ascii="Calibri" w:hAnsi="Calibri" w:cs="Calibri"/>
        </w:rPr>
        <w:t>Διεύθυνση κατοικίας:………………..</w:t>
      </w:r>
    </w:p>
    <w:p w14:paraId="6DE949BE" w14:textId="77777777" w:rsidR="00FE031D" w:rsidRPr="00D854FC" w:rsidRDefault="00FE031D" w:rsidP="009C5846">
      <w:pPr>
        <w:spacing w:line="276" w:lineRule="auto"/>
        <w:jc w:val="both"/>
        <w:rPr>
          <w:rFonts w:ascii="Calibri" w:hAnsi="Calibri" w:cs="Calibri"/>
        </w:rPr>
      </w:pPr>
      <w:r w:rsidRPr="00D854FC">
        <w:rPr>
          <w:rFonts w:ascii="Calibri" w:hAnsi="Calibri" w:cs="Calibri"/>
        </w:rPr>
        <w:t>………………….. Τ.Κ………………..</w:t>
      </w:r>
    </w:p>
    <w:p w14:paraId="29BEFE7D" w14:textId="77777777" w:rsidR="00FE031D" w:rsidRPr="00D854FC" w:rsidRDefault="00FE031D" w:rsidP="009C5846">
      <w:pPr>
        <w:spacing w:line="276" w:lineRule="auto"/>
        <w:jc w:val="both"/>
        <w:rPr>
          <w:rFonts w:ascii="Calibri" w:hAnsi="Calibri" w:cs="Calibri"/>
        </w:rPr>
      </w:pPr>
      <w:r w:rsidRPr="00D854FC">
        <w:rPr>
          <w:rFonts w:ascii="Calibri" w:hAnsi="Calibri" w:cs="Calibri"/>
        </w:rPr>
        <w:t xml:space="preserve">Τηλέφωνα Επικοινωνίας: </w:t>
      </w:r>
    </w:p>
    <w:p w14:paraId="1F35D867" w14:textId="77777777" w:rsidR="00FE031D" w:rsidRPr="00D854FC" w:rsidRDefault="00FE031D" w:rsidP="009C5846">
      <w:pPr>
        <w:spacing w:line="276" w:lineRule="auto"/>
        <w:jc w:val="both"/>
        <w:rPr>
          <w:rFonts w:ascii="Calibri" w:hAnsi="Calibri" w:cs="Calibri"/>
        </w:rPr>
      </w:pPr>
      <w:r w:rsidRPr="00D854FC">
        <w:rPr>
          <w:rFonts w:ascii="Calibri" w:hAnsi="Calibri" w:cs="Calibri"/>
        </w:rPr>
        <w:t>Σταθερό ……………….………………….</w:t>
      </w:r>
    </w:p>
    <w:p w14:paraId="6FBBBCD5" w14:textId="77777777" w:rsidR="00FE031D" w:rsidRPr="00D854FC" w:rsidRDefault="00FE031D" w:rsidP="009C5846">
      <w:pPr>
        <w:spacing w:line="276" w:lineRule="auto"/>
        <w:jc w:val="both"/>
        <w:rPr>
          <w:rFonts w:ascii="Calibri" w:hAnsi="Calibri" w:cs="Calibri"/>
        </w:rPr>
      </w:pPr>
      <w:r w:rsidRPr="00D854FC">
        <w:rPr>
          <w:rFonts w:ascii="Calibri" w:hAnsi="Calibri" w:cs="Calibri"/>
        </w:rPr>
        <w:t>Κινητό …………………………………….</w:t>
      </w:r>
    </w:p>
    <w:p w14:paraId="10483A48" w14:textId="77777777" w:rsidR="00FE031D" w:rsidRPr="00D854FC" w:rsidRDefault="00FE031D" w:rsidP="009C5846">
      <w:pPr>
        <w:spacing w:line="276" w:lineRule="auto"/>
        <w:jc w:val="both"/>
        <w:rPr>
          <w:rFonts w:ascii="Calibri" w:hAnsi="Calibri" w:cs="Calibri"/>
        </w:rPr>
      </w:pPr>
      <w:r w:rsidRPr="00D854FC">
        <w:rPr>
          <w:rFonts w:ascii="Calibri" w:hAnsi="Calibri" w:cs="Calibri"/>
          <w:lang w:val="en-US"/>
        </w:rPr>
        <w:t>E</w:t>
      </w:r>
      <w:r w:rsidRPr="00D854FC">
        <w:rPr>
          <w:rFonts w:ascii="Calibri" w:hAnsi="Calibri" w:cs="Calibri"/>
        </w:rPr>
        <w:t>-</w:t>
      </w:r>
      <w:r w:rsidRPr="00D854FC">
        <w:rPr>
          <w:rFonts w:ascii="Calibri" w:hAnsi="Calibri" w:cs="Calibri"/>
          <w:lang w:val="en-US"/>
        </w:rPr>
        <w:t>mail</w:t>
      </w:r>
      <w:r w:rsidRPr="00D854FC">
        <w:rPr>
          <w:rFonts w:ascii="Calibri" w:hAnsi="Calibri" w:cs="Calibri"/>
        </w:rPr>
        <w:t xml:space="preserve"> (προσωπικό): ……………………………………</w:t>
      </w:r>
    </w:p>
    <w:p w14:paraId="3DF09C38" w14:textId="77777777" w:rsidR="00FE031D" w:rsidRPr="00D854FC" w:rsidRDefault="00FE031D" w:rsidP="009C5846">
      <w:pPr>
        <w:spacing w:line="276" w:lineRule="auto"/>
        <w:jc w:val="both"/>
        <w:rPr>
          <w:rFonts w:ascii="Calibri" w:hAnsi="Calibri" w:cs="Calibri"/>
        </w:rPr>
      </w:pPr>
      <w:r w:rsidRPr="00D854FC">
        <w:rPr>
          <w:rFonts w:ascii="Calibri" w:hAnsi="Calibri" w:cs="Calibri"/>
          <w:lang w:val="en-US"/>
        </w:rPr>
        <w:t>E</w:t>
      </w:r>
      <w:r w:rsidRPr="00D854FC">
        <w:rPr>
          <w:rFonts w:ascii="Calibri" w:hAnsi="Calibri" w:cs="Calibri"/>
        </w:rPr>
        <w:t>-</w:t>
      </w:r>
      <w:r w:rsidRPr="00D854FC">
        <w:rPr>
          <w:rFonts w:ascii="Calibri" w:hAnsi="Calibri" w:cs="Calibri"/>
          <w:lang w:val="en-US"/>
        </w:rPr>
        <w:t>mail</w:t>
      </w:r>
      <w:r w:rsidRPr="00D854FC">
        <w:rPr>
          <w:rFonts w:ascii="Calibri" w:hAnsi="Calibri" w:cs="Calibri"/>
        </w:rPr>
        <w:t xml:space="preserve"> (ιδρυματικό):</w:t>
      </w:r>
    </w:p>
    <w:p w14:paraId="52A5F5CC" w14:textId="77777777" w:rsidR="009B330E" w:rsidRPr="00D854FC" w:rsidRDefault="009B330E" w:rsidP="009C5846">
      <w:pPr>
        <w:spacing w:line="276" w:lineRule="auto"/>
        <w:jc w:val="both"/>
        <w:rPr>
          <w:rFonts w:ascii="Calibri" w:hAnsi="Calibri" w:cs="Calibri"/>
        </w:rPr>
      </w:pPr>
      <w:r w:rsidRPr="00D854FC">
        <w:rPr>
          <w:rFonts w:ascii="Calibri" w:hAnsi="Calibri" w:cs="Calibri"/>
        </w:rPr>
        <w:t>……………………………………</w:t>
      </w:r>
    </w:p>
    <w:p w14:paraId="43D36AB3" w14:textId="77777777" w:rsidR="00FE031D" w:rsidRPr="00D854FC" w:rsidRDefault="00FE031D" w:rsidP="009C5846">
      <w:pPr>
        <w:spacing w:line="276" w:lineRule="auto"/>
        <w:jc w:val="both"/>
        <w:rPr>
          <w:rFonts w:ascii="Calibri" w:hAnsi="Calibri" w:cs="Calibri"/>
        </w:rPr>
      </w:pPr>
    </w:p>
    <w:p w14:paraId="20B13BD5" w14:textId="77777777" w:rsidR="00FE031D" w:rsidRPr="00D854FC" w:rsidRDefault="00FE031D" w:rsidP="009C5846">
      <w:pPr>
        <w:spacing w:line="276" w:lineRule="auto"/>
        <w:jc w:val="both"/>
        <w:rPr>
          <w:rFonts w:ascii="Calibri" w:hAnsi="Calibri" w:cs="Calibri"/>
        </w:rPr>
      </w:pPr>
      <w:r w:rsidRPr="00D854FC">
        <w:rPr>
          <w:rFonts w:ascii="Calibri" w:hAnsi="Calibri" w:cs="Calibri"/>
        </w:rPr>
        <w:t>Κομοτηνή/Ξάνθη</w:t>
      </w:r>
    </w:p>
    <w:p w14:paraId="4A5115F2" w14:textId="77777777" w:rsidR="00FE031D" w:rsidRPr="00D854FC" w:rsidRDefault="00FE031D" w:rsidP="009C5846">
      <w:pPr>
        <w:spacing w:line="276" w:lineRule="auto"/>
        <w:jc w:val="both"/>
        <w:rPr>
          <w:rFonts w:ascii="Calibri" w:hAnsi="Calibri" w:cs="Calibri"/>
        </w:rPr>
      </w:pPr>
      <w:r w:rsidRPr="00D854FC">
        <w:rPr>
          <w:rFonts w:ascii="Calibri" w:hAnsi="Calibri" w:cs="Calibri"/>
        </w:rPr>
        <w:t>Αλεξανδρούπολη/Ορεστιάδ</w:t>
      </w:r>
      <w:r w:rsidR="00F50DC2">
        <w:rPr>
          <w:rFonts w:ascii="Calibri" w:hAnsi="Calibri" w:cs="Calibri"/>
        </w:rPr>
        <w:t>α/Καβάλα/ Δράμα/Διδυμότειχο</w:t>
      </w:r>
      <w:r w:rsidRPr="00D854FC">
        <w:rPr>
          <w:rFonts w:ascii="Calibri" w:hAnsi="Calibri" w:cs="Calibri"/>
        </w:rPr>
        <w:t xml:space="preserve"> </w:t>
      </w:r>
    </w:p>
    <w:p w14:paraId="23C3CE44" w14:textId="77777777" w:rsidR="00FE031D" w:rsidRPr="00D854FC" w:rsidRDefault="00FE031D" w:rsidP="009C5846">
      <w:pPr>
        <w:spacing w:line="276" w:lineRule="auto"/>
        <w:jc w:val="both"/>
        <w:rPr>
          <w:rFonts w:ascii="Calibri" w:hAnsi="Calibri" w:cs="Calibri"/>
        </w:rPr>
      </w:pPr>
      <w:r w:rsidRPr="00D854FC">
        <w:rPr>
          <w:rFonts w:ascii="Calibri" w:hAnsi="Calibri" w:cs="Calibri"/>
        </w:rPr>
        <w:t xml:space="preserve">……/……./202….. </w:t>
      </w:r>
    </w:p>
    <w:p w14:paraId="29CCC904" w14:textId="77777777" w:rsidR="00FE031D" w:rsidRPr="00D854FC" w:rsidRDefault="00FE031D" w:rsidP="009C5846">
      <w:pPr>
        <w:spacing w:line="276" w:lineRule="auto"/>
        <w:jc w:val="both"/>
        <w:rPr>
          <w:rFonts w:ascii="Calibri" w:hAnsi="Calibri" w:cs="Calibri"/>
        </w:rPr>
      </w:pPr>
    </w:p>
    <w:p w14:paraId="30486EC7" w14:textId="77777777" w:rsidR="00FE031D" w:rsidRPr="00D854FC" w:rsidRDefault="00FE031D" w:rsidP="009C5846">
      <w:pPr>
        <w:spacing w:line="276" w:lineRule="auto"/>
        <w:jc w:val="both"/>
        <w:rPr>
          <w:rFonts w:ascii="Calibri" w:hAnsi="Calibri" w:cs="Calibri"/>
        </w:rPr>
      </w:pPr>
    </w:p>
    <w:p w14:paraId="65CE9757" w14:textId="77777777" w:rsidR="00FE031D" w:rsidRPr="00D854FC" w:rsidRDefault="00FE031D" w:rsidP="009C5846">
      <w:pPr>
        <w:spacing w:line="276" w:lineRule="auto"/>
        <w:jc w:val="both"/>
        <w:rPr>
          <w:rFonts w:ascii="Calibri" w:hAnsi="Calibri" w:cs="Calibri"/>
        </w:rPr>
      </w:pPr>
    </w:p>
    <w:p w14:paraId="4190D6A6" w14:textId="77777777" w:rsidR="00FE031D" w:rsidRPr="00D854FC" w:rsidRDefault="00FE031D" w:rsidP="009C5846">
      <w:pPr>
        <w:spacing w:line="276" w:lineRule="auto"/>
        <w:jc w:val="both"/>
        <w:rPr>
          <w:rFonts w:ascii="Calibri" w:hAnsi="Calibri" w:cs="Calibri"/>
        </w:rPr>
      </w:pPr>
    </w:p>
    <w:p w14:paraId="6C876350" w14:textId="77777777" w:rsidR="00FE031D" w:rsidRPr="00D854FC" w:rsidRDefault="00FE031D" w:rsidP="009C5846">
      <w:pPr>
        <w:spacing w:line="276" w:lineRule="auto"/>
        <w:jc w:val="both"/>
        <w:rPr>
          <w:rFonts w:ascii="Calibri" w:hAnsi="Calibri" w:cs="Calibri"/>
        </w:rPr>
      </w:pPr>
    </w:p>
    <w:p w14:paraId="20F9D911" w14:textId="77777777" w:rsidR="00FE031D" w:rsidRPr="00D854FC" w:rsidRDefault="00FE031D" w:rsidP="009C5846">
      <w:pPr>
        <w:spacing w:line="276" w:lineRule="auto"/>
        <w:ind w:right="-215"/>
        <w:jc w:val="both"/>
        <w:rPr>
          <w:rFonts w:ascii="Calibri" w:hAnsi="Calibri" w:cs="Calibri"/>
          <w:b/>
        </w:rPr>
      </w:pPr>
      <w:r w:rsidRPr="00D854FC">
        <w:rPr>
          <w:rFonts w:ascii="Calibri" w:hAnsi="Calibri" w:cs="Calibri"/>
          <w:b/>
        </w:rPr>
        <w:t>ΠΡΟΣ:</w:t>
      </w:r>
    </w:p>
    <w:p w14:paraId="2C093552" w14:textId="77777777" w:rsidR="00FE031D" w:rsidRPr="00D854FC" w:rsidRDefault="00FE031D" w:rsidP="009C5846">
      <w:pPr>
        <w:spacing w:line="276" w:lineRule="auto"/>
        <w:ind w:right="-213"/>
        <w:jc w:val="both"/>
        <w:rPr>
          <w:rFonts w:ascii="Calibri" w:hAnsi="Calibri" w:cs="Calibri"/>
          <w:b/>
        </w:rPr>
      </w:pPr>
      <w:r w:rsidRPr="00D854FC">
        <w:rPr>
          <w:rFonts w:ascii="Calibri" w:hAnsi="Calibri" w:cs="Calibri"/>
          <w:b/>
        </w:rPr>
        <w:t>Την Γραμματεία του Τμήματος …………..</w:t>
      </w:r>
    </w:p>
    <w:p w14:paraId="784F63F3" w14:textId="77777777" w:rsidR="00FE031D" w:rsidRPr="00D854FC" w:rsidRDefault="00FE031D" w:rsidP="009C5846">
      <w:pPr>
        <w:spacing w:line="276" w:lineRule="auto"/>
        <w:ind w:right="-213"/>
        <w:jc w:val="both"/>
        <w:rPr>
          <w:rFonts w:ascii="Calibri" w:hAnsi="Calibri" w:cs="Calibri"/>
          <w:b/>
        </w:rPr>
      </w:pPr>
      <w:r w:rsidRPr="00D854FC">
        <w:rPr>
          <w:rFonts w:ascii="Calibri" w:hAnsi="Calibri" w:cs="Calibri"/>
          <w:b/>
        </w:rPr>
        <w:t>(για τ</w:t>
      </w:r>
      <w:r w:rsidR="006E4158" w:rsidRPr="00D854FC">
        <w:rPr>
          <w:rFonts w:ascii="Calibri" w:hAnsi="Calibri" w:cs="Calibri"/>
          <w:b/>
        </w:rPr>
        <w:t xml:space="preserve">ο Διοικητικό Συμβούλιο </w:t>
      </w:r>
      <w:r w:rsidRPr="00D854FC">
        <w:rPr>
          <w:rFonts w:ascii="Calibri" w:hAnsi="Calibri" w:cs="Calibri"/>
          <w:b/>
        </w:rPr>
        <w:t>τ</w:t>
      </w:r>
      <w:r w:rsidR="006E4158" w:rsidRPr="00D854FC">
        <w:rPr>
          <w:rFonts w:ascii="Calibri" w:hAnsi="Calibri" w:cs="Calibri"/>
          <w:b/>
        </w:rPr>
        <w:t>ου Τμήματος</w:t>
      </w:r>
      <w:r w:rsidRPr="00D854FC">
        <w:rPr>
          <w:rFonts w:ascii="Calibri" w:hAnsi="Calibri" w:cs="Calibri"/>
          <w:b/>
        </w:rPr>
        <w:t xml:space="preserve"> ………………………..)</w:t>
      </w:r>
    </w:p>
    <w:p w14:paraId="18BA6754" w14:textId="77777777" w:rsidR="00FE031D" w:rsidRPr="00D854FC" w:rsidRDefault="00FE031D" w:rsidP="009C5846">
      <w:pPr>
        <w:spacing w:line="276" w:lineRule="auto"/>
        <w:ind w:right="-215"/>
        <w:jc w:val="both"/>
        <w:rPr>
          <w:rFonts w:ascii="Calibri" w:hAnsi="Calibri" w:cs="Calibri"/>
          <w:b/>
        </w:rPr>
      </w:pPr>
      <w:r w:rsidRPr="00D854FC">
        <w:rPr>
          <w:rFonts w:ascii="Calibri" w:hAnsi="Calibri" w:cs="Calibri"/>
          <w:b/>
        </w:rPr>
        <w:t>Του Δημοκριτείου Πανεπιστημίου Θράκης</w:t>
      </w:r>
    </w:p>
    <w:p w14:paraId="421AB358" w14:textId="77777777" w:rsidR="00FE031D" w:rsidRPr="00D854FC" w:rsidRDefault="00FE031D" w:rsidP="009C5846">
      <w:pPr>
        <w:spacing w:line="276" w:lineRule="auto"/>
        <w:ind w:right="-213"/>
        <w:jc w:val="both"/>
        <w:rPr>
          <w:rFonts w:ascii="Calibri" w:hAnsi="Calibri" w:cs="Calibri"/>
        </w:rPr>
      </w:pPr>
    </w:p>
    <w:p w14:paraId="155F08CB" w14:textId="77777777" w:rsidR="00FE031D" w:rsidRPr="00D854FC" w:rsidRDefault="00FE031D" w:rsidP="009C5846">
      <w:pPr>
        <w:widowControl w:val="0"/>
        <w:suppressAutoHyphens/>
        <w:spacing w:line="276" w:lineRule="auto"/>
        <w:jc w:val="both"/>
        <w:rPr>
          <w:rFonts w:ascii="Calibri" w:hAnsi="Calibri" w:cs="Calibri"/>
        </w:rPr>
      </w:pPr>
      <w:r w:rsidRPr="00D854FC">
        <w:rPr>
          <w:rFonts w:ascii="Calibri" w:hAnsi="Calibri" w:cs="Calibri"/>
        </w:rPr>
        <w:t>Αιτούμαι την κατ’εξαίρεση υπέρβαση της ανώτατης χρονικής διάρκειας φοίτησης κατά το ακαδημαϊκό έτος………………</w:t>
      </w:r>
    </w:p>
    <w:p w14:paraId="79E114B5" w14:textId="77777777" w:rsidR="00FE031D" w:rsidRPr="00D854FC" w:rsidRDefault="00FE031D" w:rsidP="009C5846">
      <w:pPr>
        <w:widowControl w:val="0"/>
        <w:suppressAutoHyphens/>
        <w:spacing w:line="276" w:lineRule="auto"/>
        <w:ind w:right="-142"/>
        <w:jc w:val="both"/>
        <w:rPr>
          <w:rFonts w:ascii="Calibri" w:hAnsi="Calibri" w:cs="Calibri"/>
        </w:rPr>
      </w:pPr>
      <w:r w:rsidRPr="00D854FC">
        <w:rPr>
          <w:rFonts w:ascii="Calibri" w:hAnsi="Calibri" w:cs="Calibri"/>
        </w:rPr>
        <w:t>γιατί συντρέχουν οι παρακάτω λόγοι:</w:t>
      </w:r>
    </w:p>
    <w:p w14:paraId="4AE4501A" w14:textId="77777777" w:rsidR="00FE031D" w:rsidRPr="00D854FC" w:rsidRDefault="00FE031D" w:rsidP="009C5846">
      <w:pPr>
        <w:widowControl w:val="0"/>
        <w:suppressAutoHyphens/>
        <w:spacing w:line="276" w:lineRule="auto"/>
        <w:ind w:right="-142"/>
        <w:jc w:val="both"/>
        <w:rPr>
          <w:rFonts w:ascii="Calibri" w:hAnsi="Calibri" w:cs="Calibri"/>
        </w:rPr>
      </w:pPr>
      <w:r w:rsidRPr="00D854FC">
        <w:rPr>
          <w:rFonts w:ascii="Calibri" w:hAnsi="Calibri" w:cs="Calibri"/>
        </w:rPr>
        <w:sym w:font="Webdings" w:char="F063"/>
      </w:r>
      <w:r w:rsidRPr="00D854FC">
        <w:rPr>
          <w:rFonts w:ascii="Calibri" w:hAnsi="Calibri" w:cs="Calibri"/>
        </w:rPr>
        <w:t>Α) Λόγοι υγείας στο πρόσωπό μου</w:t>
      </w:r>
    </w:p>
    <w:p w14:paraId="33E1C219" w14:textId="77777777" w:rsidR="00FE031D" w:rsidRPr="00D854FC" w:rsidRDefault="00FE031D" w:rsidP="009C5846">
      <w:pPr>
        <w:widowControl w:val="0"/>
        <w:suppressAutoHyphens/>
        <w:spacing w:line="276" w:lineRule="auto"/>
        <w:ind w:right="-142"/>
        <w:jc w:val="both"/>
        <w:rPr>
          <w:rFonts w:ascii="Calibri" w:hAnsi="Calibri" w:cs="Calibri"/>
        </w:rPr>
      </w:pPr>
      <w:r w:rsidRPr="00D854FC">
        <w:rPr>
          <w:rFonts w:ascii="Calibri" w:hAnsi="Calibri" w:cs="Calibri"/>
        </w:rPr>
        <w:sym w:font="Webdings" w:char="F063"/>
      </w:r>
      <w:r w:rsidRPr="00D854FC">
        <w:rPr>
          <w:rFonts w:ascii="Calibri" w:hAnsi="Calibri" w:cs="Calibri"/>
        </w:rPr>
        <w:t>Β) Λόγοι υγείας συγγενούς πρώτου βαθμού εξ αίματος ή συζύγου ή προσώπου με το οποίο έχω συνάψει σύμφωνο συμβίωσης.</w:t>
      </w:r>
    </w:p>
    <w:p w14:paraId="76E00BF3" w14:textId="77777777" w:rsidR="00FE031D" w:rsidRPr="00D854FC" w:rsidRDefault="00FE031D" w:rsidP="009C5846">
      <w:pPr>
        <w:widowControl w:val="0"/>
        <w:suppressAutoHyphens/>
        <w:spacing w:line="276" w:lineRule="auto"/>
        <w:ind w:right="-142"/>
        <w:jc w:val="both"/>
        <w:rPr>
          <w:rFonts w:ascii="Calibri" w:hAnsi="Calibri" w:cs="Calibri"/>
        </w:rPr>
      </w:pPr>
      <w:r w:rsidRPr="00D854FC">
        <w:rPr>
          <w:rFonts w:ascii="Calibri" w:hAnsi="Calibri" w:cs="Calibri"/>
        </w:rPr>
        <w:t>Για την απόδειξη των ανωτέρω επισυνάπτω τα αντίστοιχα δικαιολογητικά που απαιτούνται:</w:t>
      </w:r>
    </w:p>
    <w:p w14:paraId="0C376570" w14:textId="77777777" w:rsidR="00FE031D" w:rsidRPr="00D854FC" w:rsidRDefault="00FE031D" w:rsidP="009C5846">
      <w:pPr>
        <w:widowControl w:val="0"/>
        <w:suppressAutoHyphens/>
        <w:spacing w:line="276" w:lineRule="auto"/>
        <w:ind w:right="-142"/>
        <w:jc w:val="both"/>
        <w:rPr>
          <w:rFonts w:ascii="Calibri" w:hAnsi="Calibri" w:cs="Calibri"/>
        </w:rPr>
      </w:pPr>
      <w:r w:rsidRPr="00D854FC">
        <w:rPr>
          <w:rFonts w:ascii="Calibri" w:hAnsi="Calibri" w:cs="Calibri"/>
        </w:rPr>
        <w:t>1….</w:t>
      </w:r>
    </w:p>
    <w:p w14:paraId="443B2C6A" w14:textId="77777777" w:rsidR="00FE031D" w:rsidRPr="00D854FC" w:rsidRDefault="00FE031D" w:rsidP="009C5846">
      <w:pPr>
        <w:widowControl w:val="0"/>
        <w:suppressAutoHyphens/>
        <w:spacing w:line="276" w:lineRule="auto"/>
        <w:ind w:right="-142"/>
        <w:jc w:val="both"/>
        <w:rPr>
          <w:rFonts w:ascii="Calibri" w:hAnsi="Calibri" w:cs="Calibri"/>
        </w:rPr>
      </w:pPr>
      <w:r w:rsidRPr="00D854FC">
        <w:rPr>
          <w:rFonts w:ascii="Calibri" w:hAnsi="Calibri" w:cs="Calibri"/>
        </w:rPr>
        <w:t>2….</w:t>
      </w:r>
    </w:p>
    <w:p w14:paraId="2D23B739" w14:textId="77777777" w:rsidR="00FE031D" w:rsidRPr="00D854FC" w:rsidRDefault="00FE031D" w:rsidP="009C5846">
      <w:pPr>
        <w:widowControl w:val="0"/>
        <w:suppressAutoHyphens/>
        <w:spacing w:line="276" w:lineRule="auto"/>
        <w:ind w:right="-142"/>
        <w:jc w:val="both"/>
        <w:rPr>
          <w:rFonts w:ascii="Calibri" w:hAnsi="Calibri" w:cs="Calibri"/>
        </w:rPr>
      </w:pPr>
      <w:r w:rsidRPr="00D854FC">
        <w:rPr>
          <w:rFonts w:ascii="Calibri" w:hAnsi="Calibri" w:cs="Calibri"/>
        </w:rPr>
        <w:t>3….</w:t>
      </w:r>
    </w:p>
    <w:p w14:paraId="4E38E1F1" w14:textId="77777777" w:rsidR="00FE031D" w:rsidRPr="00D854FC" w:rsidRDefault="00FE031D" w:rsidP="009C5846">
      <w:pPr>
        <w:spacing w:line="276" w:lineRule="auto"/>
        <w:ind w:right="-213"/>
        <w:jc w:val="both"/>
        <w:rPr>
          <w:rFonts w:ascii="Calibri" w:hAnsi="Calibri" w:cs="Calibri"/>
        </w:rPr>
      </w:pPr>
      <w:r w:rsidRPr="00D854FC">
        <w:rPr>
          <w:rFonts w:ascii="Calibri" w:hAnsi="Calibri" w:cs="Calibri"/>
        </w:rPr>
        <w:t>ΥΠΟΓΡΑΦΗ</w:t>
      </w:r>
    </w:p>
    <w:p w14:paraId="7740CB64" w14:textId="77777777" w:rsidR="00FE031D" w:rsidRPr="00D854FC" w:rsidRDefault="00FE031D" w:rsidP="009C5846">
      <w:pPr>
        <w:pStyle w:val="a3"/>
        <w:spacing w:line="276" w:lineRule="auto"/>
        <w:jc w:val="both"/>
        <w:rPr>
          <w:rFonts w:ascii="Calibri" w:hAnsi="Calibri" w:cs="Calibri"/>
        </w:rPr>
      </w:pPr>
      <w:r w:rsidRPr="00D854FC">
        <w:rPr>
          <w:rFonts w:ascii="Calibri" w:hAnsi="Calibri" w:cs="Calibri"/>
        </w:rPr>
        <w:t>Ο/Η αιτών/ούσα</w:t>
      </w:r>
    </w:p>
    <w:p w14:paraId="0BC7AA4D" w14:textId="77777777" w:rsidR="00627F36" w:rsidRPr="00D854FC" w:rsidRDefault="00627F36" w:rsidP="009C5846">
      <w:pPr>
        <w:pStyle w:val="a3"/>
        <w:spacing w:line="276" w:lineRule="auto"/>
        <w:jc w:val="both"/>
        <w:rPr>
          <w:rFonts w:ascii="Calibri" w:hAnsi="Calibri" w:cs="Calibri"/>
        </w:rPr>
        <w:sectPr w:rsidR="00627F36" w:rsidRPr="00D854FC" w:rsidSect="00627F36">
          <w:type w:val="continuous"/>
          <w:pgSz w:w="11906" w:h="16838"/>
          <w:pgMar w:top="1440" w:right="1800" w:bottom="1440" w:left="1800" w:header="708" w:footer="708" w:gutter="0"/>
          <w:cols w:num="2" w:space="708"/>
          <w:titlePg/>
          <w:docGrid w:linePitch="360"/>
        </w:sectPr>
      </w:pPr>
    </w:p>
    <w:p w14:paraId="05DCFFE7" w14:textId="77777777" w:rsidR="002F1301" w:rsidRPr="00D854FC" w:rsidRDefault="00FE031D" w:rsidP="009C5846">
      <w:pPr>
        <w:pStyle w:val="a3"/>
        <w:spacing w:line="276" w:lineRule="auto"/>
        <w:jc w:val="both"/>
        <w:rPr>
          <w:rFonts w:ascii="Calibri" w:hAnsi="Calibri" w:cs="Calibri"/>
        </w:rPr>
      </w:pPr>
      <w:r w:rsidRPr="00D854FC">
        <w:rPr>
          <w:rFonts w:ascii="Calibri" w:hAnsi="Calibri" w:cs="Calibri"/>
        </w:rPr>
        <w:br w:type="page"/>
      </w:r>
      <w:r w:rsidR="002F1301" w:rsidRPr="00D854FC">
        <w:rPr>
          <w:rFonts w:ascii="Calibri" w:hAnsi="Calibri" w:cs="Calibri"/>
        </w:rPr>
        <w:lastRenderedPageBreak/>
        <w:t>ΥΠΟΔΕΙΓΜΑ 2</w:t>
      </w:r>
    </w:p>
    <w:p w14:paraId="0A51EFAD" w14:textId="77777777" w:rsidR="00E03EF1" w:rsidRPr="00D854FC" w:rsidRDefault="00E03EF1" w:rsidP="009C5846">
      <w:pPr>
        <w:spacing w:line="276" w:lineRule="auto"/>
        <w:jc w:val="both"/>
        <w:rPr>
          <w:rFonts w:ascii="Calibri" w:hAnsi="Calibri" w:cs="Calibri"/>
          <w:b/>
          <w:u w:val="single"/>
        </w:rPr>
      </w:pPr>
      <w:r w:rsidRPr="00D854FC">
        <w:rPr>
          <w:rFonts w:ascii="Calibri" w:hAnsi="Calibri" w:cs="Calibri"/>
          <w:b/>
          <w:u w:val="single"/>
        </w:rPr>
        <w:t>ΑΙΤΗΣΗ</w:t>
      </w:r>
    </w:p>
    <w:p w14:paraId="04648084" w14:textId="77777777" w:rsidR="00E03EF1" w:rsidRPr="00D854FC" w:rsidRDefault="00E03EF1" w:rsidP="009C5846">
      <w:pPr>
        <w:spacing w:line="276" w:lineRule="auto"/>
        <w:jc w:val="both"/>
        <w:rPr>
          <w:rFonts w:ascii="Calibri" w:hAnsi="Calibri" w:cs="Calibri"/>
          <w:b/>
          <w:u w:val="single"/>
        </w:rPr>
      </w:pPr>
      <w:r w:rsidRPr="00D854FC">
        <w:rPr>
          <w:rFonts w:ascii="Calibri" w:hAnsi="Calibri" w:cs="Calibri"/>
          <w:b/>
          <w:u w:val="single"/>
        </w:rPr>
        <w:t>ΓΙΑ ΕΝΤΑΞΗ ΣΕ ΚΑΘΕΣΤΩΣ ΜΕΡΙΚΗΣ ΦΟΙΤΗΣΗΣ</w:t>
      </w:r>
    </w:p>
    <w:p w14:paraId="1EA2F211" w14:textId="77777777" w:rsidR="00E03EF1" w:rsidRPr="00D854FC" w:rsidRDefault="00E03EF1" w:rsidP="009C5846">
      <w:pPr>
        <w:spacing w:line="276" w:lineRule="auto"/>
        <w:jc w:val="both"/>
        <w:rPr>
          <w:rFonts w:ascii="Calibri" w:hAnsi="Calibri" w:cs="Calibri"/>
        </w:rPr>
      </w:pPr>
      <w:r w:rsidRPr="00D854FC">
        <w:rPr>
          <w:rFonts w:ascii="Calibri" w:hAnsi="Calibri" w:cs="Calibri"/>
        </w:rPr>
        <w:t>Επώνυμο φοιτητή/τριας:…………..</w:t>
      </w:r>
    </w:p>
    <w:p w14:paraId="6C2D2CCC" w14:textId="77777777" w:rsidR="00E03EF1" w:rsidRPr="00D854FC" w:rsidRDefault="00E03EF1" w:rsidP="009C5846">
      <w:pPr>
        <w:spacing w:line="276" w:lineRule="auto"/>
        <w:jc w:val="both"/>
        <w:rPr>
          <w:rFonts w:ascii="Calibri" w:hAnsi="Calibri" w:cs="Calibri"/>
        </w:rPr>
      </w:pPr>
      <w:r w:rsidRPr="00D854FC">
        <w:rPr>
          <w:rFonts w:ascii="Calibri" w:hAnsi="Calibri" w:cs="Calibri"/>
        </w:rPr>
        <w:t>Όνομα φοιτητή/τριας:……………..</w:t>
      </w:r>
    </w:p>
    <w:p w14:paraId="1C1C77E9" w14:textId="77777777" w:rsidR="00E03EF1" w:rsidRPr="00D854FC" w:rsidRDefault="00E03EF1" w:rsidP="009C5846">
      <w:pPr>
        <w:spacing w:line="276" w:lineRule="auto"/>
        <w:jc w:val="both"/>
        <w:rPr>
          <w:rFonts w:ascii="Calibri" w:hAnsi="Calibri" w:cs="Calibri"/>
        </w:rPr>
      </w:pPr>
      <w:r w:rsidRPr="00D854FC">
        <w:rPr>
          <w:rFonts w:ascii="Calibri" w:hAnsi="Calibri" w:cs="Calibri"/>
        </w:rPr>
        <w:t>Όνομα πατρός:……………………..</w:t>
      </w:r>
    </w:p>
    <w:p w14:paraId="0B30EB68" w14:textId="77777777" w:rsidR="00E03EF1" w:rsidRPr="00D854FC" w:rsidRDefault="00E03EF1" w:rsidP="009C5846">
      <w:pPr>
        <w:spacing w:line="276" w:lineRule="auto"/>
        <w:jc w:val="both"/>
        <w:rPr>
          <w:rFonts w:ascii="Calibri" w:hAnsi="Calibri" w:cs="Calibri"/>
        </w:rPr>
      </w:pPr>
      <w:r w:rsidRPr="00D854FC">
        <w:rPr>
          <w:rFonts w:ascii="Calibri" w:hAnsi="Calibri" w:cs="Calibri"/>
        </w:rPr>
        <w:t>Τμήμα φοίτησης:</w:t>
      </w:r>
    </w:p>
    <w:p w14:paraId="6EC3AC60" w14:textId="77777777" w:rsidR="00E03EF1" w:rsidRPr="00D854FC" w:rsidRDefault="00E03EF1" w:rsidP="009C5846">
      <w:pPr>
        <w:spacing w:line="276" w:lineRule="auto"/>
        <w:jc w:val="both"/>
        <w:rPr>
          <w:rFonts w:ascii="Calibri" w:hAnsi="Calibri" w:cs="Calibri"/>
        </w:rPr>
      </w:pPr>
      <w:r w:rsidRPr="00D854FC">
        <w:rPr>
          <w:rFonts w:ascii="Calibri" w:hAnsi="Calibri" w:cs="Calibri"/>
        </w:rPr>
        <w:t>………………………………………….</w:t>
      </w:r>
    </w:p>
    <w:p w14:paraId="63B8D689" w14:textId="77777777" w:rsidR="00E03EF1" w:rsidRPr="00D854FC" w:rsidRDefault="00E03EF1" w:rsidP="009C5846">
      <w:pPr>
        <w:spacing w:line="276" w:lineRule="auto"/>
        <w:jc w:val="both"/>
        <w:rPr>
          <w:rFonts w:ascii="Calibri" w:hAnsi="Calibri" w:cs="Calibri"/>
        </w:rPr>
      </w:pPr>
      <w:r w:rsidRPr="00D854FC">
        <w:rPr>
          <w:rFonts w:ascii="Calibri" w:hAnsi="Calibri" w:cs="Calibri"/>
        </w:rPr>
        <w:t>Έτος φοίτησης ………………..</w:t>
      </w:r>
    </w:p>
    <w:p w14:paraId="450B22C1" w14:textId="77777777" w:rsidR="00E03EF1" w:rsidRPr="00D854FC" w:rsidRDefault="00E03EF1" w:rsidP="009C5846">
      <w:pPr>
        <w:spacing w:line="276" w:lineRule="auto"/>
        <w:jc w:val="both"/>
        <w:rPr>
          <w:rFonts w:ascii="Calibri" w:hAnsi="Calibri" w:cs="Calibri"/>
        </w:rPr>
      </w:pPr>
      <w:r w:rsidRPr="00D854FC">
        <w:rPr>
          <w:rFonts w:ascii="Calibri" w:hAnsi="Calibri" w:cs="Calibri"/>
        </w:rPr>
        <w:t>Α.Μ: ……………………………………</w:t>
      </w:r>
    </w:p>
    <w:p w14:paraId="57412FE9" w14:textId="77777777" w:rsidR="00E03EF1" w:rsidRPr="00D854FC" w:rsidRDefault="00E03EF1" w:rsidP="009C5846">
      <w:pPr>
        <w:spacing w:line="276" w:lineRule="auto"/>
        <w:jc w:val="both"/>
        <w:rPr>
          <w:rFonts w:ascii="Calibri" w:hAnsi="Calibri" w:cs="Calibri"/>
        </w:rPr>
      </w:pPr>
      <w:r w:rsidRPr="00D854FC">
        <w:rPr>
          <w:rFonts w:ascii="Calibri" w:hAnsi="Calibri" w:cs="Calibri"/>
        </w:rPr>
        <w:t>Διεύθυνση κατοικίας:………………..</w:t>
      </w:r>
    </w:p>
    <w:p w14:paraId="7AD7E9C3" w14:textId="77777777" w:rsidR="00E03EF1" w:rsidRPr="00D854FC" w:rsidRDefault="00E03EF1" w:rsidP="009C5846">
      <w:pPr>
        <w:spacing w:line="276" w:lineRule="auto"/>
        <w:jc w:val="both"/>
        <w:rPr>
          <w:rFonts w:ascii="Calibri" w:hAnsi="Calibri" w:cs="Calibri"/>
        </w:rPr>
      </w:pPr>
      <w:r w:rsidRPr="00D854FC">
        <w:rPr>
          <w:rFonts w:ascii="Calibri" w:hAnsi="Calibri" w:cs="Calibri"/>
        </w:rPr>
        <w:t>………………….. Τ.Κ………………..</w:t>
      </w:r>
    </w:p>
    <w:p w14:paraId="482FE22A" w14:textId="77777777" w:rsidR="00E03EF1" w:rsidRPr="00D854FC" w:rsidRDefault="00E03EF1" w:rsidP="009C5846">
      <w:pPr>
        <w:spacing w:line="276" w:lineRule="auto"/>
        <w:jc w:val="both"/>
        <w:rPr>
          <w:rFonts w:ascii="Calibri" w:hAnsi="Calibri" w:cs="Calibri"/>
        </w:rPr>
      </w:pPr>
      <w:r w:rsidRPr="00D854FC">
        <w:rPr>
          <w:rFonts w:ascii="Calibri" w:hAnsi="Calibri" w:cs="Calibri"/>
        </w:rPr>
        <w:t xml:space="preserve">Τηλέφωνα Επικοινωνίας: </w:t>
      </w:r>
    </w:p>
    <w:p w14:paraId="700436B4" w14:textId="77777777" w:rsidR="00E03EF1" w:rsidRPr="00D854FC" w:rsidRDefault="00E03EF1" w:rsidP="009C5846">
      <w:pPr>
        <w:spacing w:line="276" w:lineRule="auto"/>
        <w:jc w:val="both"/>
        <w:rPr>
          <w:rFonts w:ascii="Calibri" w:hAnsi="Calibri" w:cs="Calibri"/>
        </w:rPr>
      </w:pPr>
      <w:r w:rsidRPr="00D854FC">
        <w:rPr>
          <w:rFonts w:ascii="Calibri" w:hAnsi="Calibri" w:cs="Calibri"/>
        </w:rPr>
        <w:t>Σταθερό ……………….………………….</w:t>
      </w:r>
    </w:p>
    <w:p w14:paraId="6CB3823C" w14:textId="77777777" w:rsidR="00E03EF1" w:rsidRPr="00D854FC" w:rsidRDefault="00E03EF1" w:rsidP="009C5846">
      <w:pPr>
        <w:spacing w:line="276" w:lineRule="auto"/>
        <w:jc w:val="both"/>
        <w:rPr>
          <w:rFonts w:ascii="Calibri" w:hAnsi="Calibri" w:cs="Calibri"/>
        </w:rPr>
      </w:pPr>
      <w:r w:rsidRPr="00D854FC">
        <w:rPr>
          <w:rFonts w:ascii="Calibri" w:hAnsi="Calibri" w:cs="Calibri"/>
        </w:rPr>
        <w:t>Κινητό …………………………………….</w:t>
      </w:r>
    </w:p>
    <w:p w14:paraId="3D9838E6" w14:textId="77777777" w:rsidR="00E03EF1" w:rsidRPr="00D854FC" w:rsidRDefault="00E03EF1" w:rsidP="009C5846">
      <w:pPr>
        <w:spacing w:line="276" w:lineRule="auto"/>
        <w:jc w:val="both"/>
        <w:rPr>
          <w:rFonts w:ascii="Calibri" w:hAnsi="Calibri" w:cs="Calibri"/>
        </w:rPr>
      </w:pPr>
      <w:r w:rsidRPr="00D854FC">
        <w:rPr>
          <w:rFonts w:ascii="Calibri" w:hAnsi="Calibri" w:cs="Calibri"/>
          <w:lang w:val="en-US"/>
        </w:rPr>
        <w:t>E</w:t>
      </w:r>
      <w:r w:rsidRPr="00D854FC">
        <w:rPr>
          <w:rFonts w:ascii="Calibri" w:hAnsi="Calibri" w:cs="Calibri"/>
        </w:rPr>
        <w:t>-</w:t>
      </w:r>
      <w:r w:rsidRPr="00D854FC">
        <w:rPr>
          <w:rFonts w:ascii="Calibri" w:hAnsi="Calibri" w:cs="Calibri"/>
          <w:lang w:val="en-US"/>
        </w:rPr>
        <w:t>mail</w:t>
      </w:r>
      <w:r w:rsidRPr="00D854FC">
        <w:rPr>
          <w:rFonts w:ascii="Calibri" w:hAnsi="Calibri" w:cs="Calibri"/>
        </w:rPr>
        <w:t xml:space="preserve"> (προσωπικό): ……………………………………</w:t>
      </w:r>
    </w:p>
    <w:p w14:paraId="13CBA833" w14:textId="77777777" w:rsidR="00E03EF1" w:rsidRDefault="00E03EF1" w:rsidP="009C5846">
      <w:pPr>
        <w:spacing w:line="276" w:lineRule="auto"/>
        <w:jc w:val="both"/>
        <w:rPr>
          <w:rFonts w:ascii="Calibri" w:hAnsi="Calibri" w:cs="Calibri"/>
        </w:rPr>
      </w:pPr>
      <w:r w:rsidRPr="00D854FC">
        <w:rPr>
          <w:rFonts w:ascii="Calibri" w:hAnsi="Calibri" w:cs="Calibri"/>
          <w:lang w:val="en-US"/>
        </w:rPr>
        <w:t>E</w:t>
      </w:r>
      <w:r w:rsidRPr="00D854FC">
        <w:rPr>
          <w:rFonts w:ascii="Calibri" w:hAnsi="Calibri" w:cs="Calibri"/>
        </w:rPr>
        <w:t>-</w:t>
      </w:r>
      <w:r w:rsidRPr="00D854FC">
        <w:rPr>
          <w:rFonts w:ascii="Calibri" w:hAnsi="Calibri" w:cs="Calibri"/>
          <w:lang w:val="en-US"/>
        </w:rPr>
        <w:t>mail</w:t>
      </w:r>
      <w:r w:rsidRPr="00D854FC">
        <w:rPr>
          <w:rFonts w:ascii="Calibri" w:hAnsi="Calibri" w:cs="Calibri"/>
        </w:rPr>
        <w:t xml:space="preserve"> (ιδρυματικό):</w:t>
      </w:r>
    </w:p>
    <w:p w14:paraId="07005B70" w14:textId="77777777" w:rsidR="00F50DC2" w:rsidRPr="00D854FC" w:rsidRDefault="00F50DC2" w:rsidP="009C5846">
      <w:pPr>
        <w:spacing w:line="276" w:lineRule="auto"/>
        <w:jc w:val="both"/>
        <w:rPr>
          <w:rFonts w:ascii="Calibri" w:hAnsi="Calibri" w:cs="Calibri"/>
        </w:rPr>
      </w:pPr>
    </w:p>
    <w:p w14:paraId="33C07FED" w14:textId="77777777" w:rsidR="00F50DC2" w:rsidRDefault="00F50DC2" w:rsidP="00F50DC2">
      <w:pPr>
        <w:spacing w:line="276" w:lineRule="auto"/>
        <w:jc w:val="both"/>
        <w:rPr>
          <w:rFonts w:ascii="Calibri" w:hAnsi="Calibri" w:cs="Calibri"/>
        </w:rPr>
      </w:pPr>
      <w:r>
        <w:rPr>
          <w:rFonts w:ascii="Calibri" w:hAnsi="Calibri" w:cs="Calibri"/>
        </w:rPr>
        <w:t>Κομοτηνή/Ξάνθη</w:t>
      </w:r>
    </w:p>
    <w:p w14:paraId="7AF86F53" w14:textId="77777777" w:rsidR="00F50DC2" w:rsidRDefault="00F50DC2" w:rsidP="00F50DC2">
      <w:pPr>
        <w:spacing w:line="276" w:lineRule="auto"/>
        <w:jc w:val="both"/>
        <w:rPr>
          <w:rFonts w:ascii="Calibri" w:hAnsi="Calibri" w:cs="Calibri"/>
        </w:rPr>
      </w:pPr>
      <w:r>
        <w:rPr>
          <w:rFonts w:ascii="Calibri" w:hAnsi="Calibri" w:cs="Calibri"/>
        </w:rPr>
        <w:t xml:space="preserve">Αλεξανδρούπολη/Ορεστιάδα/Καβάλα/ Δράμα/Διδυμότειχο </w:t>
      </w:r>
    </w:p>
    <w:p w14:paraId="27D3C741" w14:textId="77777777" w:rsidR="00E03EF1" w:rsidRPr="00D854FC" w:rsidRDefault="00E03EF1" w:rsidP="009C5846">
      <w:pPr>
        <w:spacing w:line="276" w:lineRule="auto"/>
        <w:jc w:val="both"/>
        <w:rPr>
          <w:rFonts w:ascii="Calibri" w:hAnsi="Calibri" w:cs="Calibri"/>
        </w:rPr>
      </w:pPr>
      <w:r w:rsidRPr="00D854FC">
        <w:rPr>
          <w:rFonts w:ascii="Calibri" w:hAnsi="Calibri" w:cs="Calibri"/>
        </w:rPr>
        <w:t xml:space="preserve">……/……./202….. </w:t>
      </w:r>
    </w:p>
    <w:p w14:paraId="028FC516" w14:textId="77777777" w:rsidR="00E03EF1" w:rsidRPr="00D854FC" w:rsidRDefault="00E03EF1" w:rsidP="009C5846">
      <w:pPr>
        <w:spacing w:line="276" w:lineRule="auto"/>
        <w:jc w:val="both"/>
        <w:rPr>
          <w:rFonts w:ascii="Calibri" w:hAnsi="Calibri" w:cs="Calibri"/>
        </w:rPr>
      </w:pPr>
    </w:p>
    <w:p w14:paraId="60888082" w14:textId="77777777" w:rsidR="00E03EF1" w:rsidRPr="00D854FC" w:rsidRDefault="00E03EF1" w:rsidP="009C5846">
      <w:pPr>
        <w:spacing w:line="276" w:lineRule="auto"/>
        <w:jc w:val="both"/>
        <w:rPr>
          <w:rFonts w:ascii="Calibri" w:hAnsi="Calibri" w:cs="Calibri"/>
        </w:rPr>
      </w:pPr>
    </w:p>
    <w:p w14:paraId="6FB6D8D0" w14:textId="77777777" w:rsidR="00E03EF1" w:rsidRPr="00D854FC" w:rsidRDefault="00E03EF1" w:rsidP="009C5846">
      <w:pPr>
        <w:spacing w:line="276" w:lineRule="auto"/>
        <w:jc w:val="both"/>
        <w:rPr>
          <w:rFonts w:ascii="Calibri" w:hAnsi="Calibri" w:cs="Calibri"/>
        </w:rPr>
      </w:pPr>
    </w:p>
    <w:p w14:paraId="54A88F62" w14:textId="77777777" w:rsidR="00E03EF1" w:rsidRPr="00D854FC" w:rsidRDefault="00E03EF1" w:rsidP="009C5846">
      <w:pPr>
        <w:spacing w:line="276" w:lineRule="auto"/>
        <w:jc w:val="both"/>
        <w:rPr>
          <w:rFonts w:ascii="Calibri" w:hAnsi="Calibri" w:cs="Calibri"/>
        </w:rPr>
      </w:pPr>
    </w:p>
    <w:p w14:paraId="61918B20" w14:textId="77777777" w:rsidR="00E03EF1" w:rsidRPr="00D854FC" w:rsidRDefault="00E03EF1" w:rsidP="009C5846">
      <w:pPr>
        <w:spacing w:line="276" w:lineRule="auto"/>
        <w:jc w:val="both"/>
        <w:rPr>
          <w:rFonts w:ascii="Calibri" w:hAnsi="Calibri" w:cs="Calibri"/>
        </w:rPr>
      </w:pPr>
    </w:p>
    <w:p w14:paraId="27933360" w14:textId="77777777" w:rsidR="00E03EF1" w:rsidRPr="00D854FC" w:rsidRDefault="00E03EF1" w:rsidP="009C5846">
      <w:pPr>
        <w:spacing w:line="276" w:lineRule="auto"/>
        <w:ind w:right="-213"/>
        <w:jc w:val="both"/>
        <w:rPr>
          <w:rFonts w:ascii="Calibri" w:hAnsi="Calibri" w:cs="Calibri"/>
        </w:rPr>
      </w:pPr>
    </w:p>
    <w:p w14:paraId="5526C12A" w14:textId="77777777" w:rsidR="00E03EF1" w:rsidRPr="00D854FC" w:rsidRDefault="00E03EF1" w:rsidP="009C5846">
      <w:pPr>
        <w:spacing w:line="276" w:lineRule="auto"/>
        <w:ind w:right="-215"/>
        <w:jc w:val="both"/>
        <w:rPr>
          <w:rFonts w:ascii="Calibri" w:hAnsi="Calibri" w:cs="Calibri"/>
          <w:b/>
        </w:rPr>
      </w:pPr>
    </w:p>
    <w:p w14:paraId="4ACD598D" w14:textId="77777777" w:rsidR="00E03EF1" w:rsidRDefault="00E03EF1" w:rsidP="009C5846">
      <w:pPr>
        <w:spacing w:line="276" w:lineRule="auto"/>
        <w:ind w:right="-215"/>
        <w:jc w:val="both"/>
        <w:rPr>
          <w:rFonts w:ascii="Calibri" w:hAnsi="Calibri" w:cs="Calibri"/>
          <w:b/>
        </w:rPr>
      </w:pPr>
    </w:p>
    <w:p w14:paraId="42F14246" w14:textId="77777777" w:rsidR="00F50DC2" w:rsidRDefault="00F50DC2" w:rsidP="009C5846">
      <w:pPr>
        <w:spacing w:line="276" w:lineRule="auto"/>
        <w:ind w:right="-215"/>
        <w:jc w:val="both"/>
        <w:rPr>
          <w:rFonts w:ascii="Calibri" w:hAnsi="Calibri" w:cs="Calibri"/>
          <w:b/>
        </w:rPr>
      </w:pPr>
    </w:p>
    <w:p w14:paraId="3C885F48" w14:textId="77777777" w:rsidR="00F50DC2" w:rsidRDefault="00F50DC2" w:rsidP="009C5846">
      <w:pPr>
        <w:spacing w:line="276" w:lineRule="auto"/>
        <w:ind w:right="-215"/>
        <w:jc w:val="both"/>
        <w:rPr>
          <w:rFonts w:ascii="Calibri" w:hAnsi="Calibri" w:cs="Calibri"/>
          <w:b/>
        </w:rPr>
      </w:pPr>
    </w:p>
    <w:p w14:paraId="56BC1D8E" w14:textId="77777777" w:rsidR="00F50DC2" w:rsidRDefault="00F50DC2" w:rsidP="009C5846">
      <w:pPr>
        <w:spacing w:line="276" w:lineRule="auto"/>
        <w:ind w:right="-215"/>
        <w:jc w:val="both"/>
        <w:rPr>
          <w:rFonts w:ascii="Calibri" w:hAnsi="Calibri" w:cs="Calibri"/>
          <w:b/>
        </w:rPr>
      </w:pPr>
    </w:p>
    <w:p w14:paraId="09C6A69B" w14:textId="77777777" w:rsidR="00F50DC2" w:rsidRDefault="00F50DC2" w:rsidP="009C5846">
      <w:pPr>
        <w:spacing w:line="276" w:lineRule="auto"/>
        <w:ind w:right="-215"/>
        <w:jc w:val="both"/>
        <w:rPr>
          <w:rFonts w:ascii="Calibri" w:hAnsi="Calibri" w:cs="Calibri"/>
          <w:b/>
        </w:rPr>
      </w:pPr>
    </w:p>
    <w:p w14:paraId="24F24FDE" w14:textId="77777777" w:rsidR="00F50DC2" w:rsidRDefault="00F50DC2" w:rsidP="009C5846">
      <w:pPr>
        <w:spacing w:line="276" w:lineRule="auto"/>
        <w:ind w:right="-215"/>
        <w:jc w:val="both"/>
        <w:rPr>
          <w:rFonts w:ascii="Calibri" w:hAnsi="Calibri" w:cs="Calibri"/>
          <w:b/>
        </w:rPr>
      </w:pPr>
    </w:p>
    <w:p w14:paraId="7EEEBD07" w14:textId="77777777" w:rsidR="00F50DC2" w:rsidRDefault="00F50DC2" w:rsidP="009C5846">
      <w:pPr>
        <w:spacing w:line="276" w:lineRule="auto"/>
        <w:ind w:right="-215"/>
        <w:jc w:val="both"/>
        <w:rPr>
          <w:rFonts w:ascii="Calibri" w:hAnsi="Calibri" w:cs="Calibri"/>
          <w:b/>
        </w:rPr>
      </w:pPr>
    </w:p>
    <w:p w14:paraId="27D6BD64" w14:textId="77777777" w:rsidR="00F50DC2" w:rsidRDefault="00F50DC2" w:rsidP="009C5846">
      <w:pPr>
        <w:spacing w:line="276" w:lineRule="auto"/>
        <w:ind w:right="-215"/>
        <w:jc w:val="both"/>
        <w:rPr>
          <w:rFonts w:ascii="Calibri" w:hAnsi="Calibri" w:cs="Calibri"/>
          <w:b/>
        </w:rPr>
      </w:pPr>
    </w:p>
    <w:p w14:paraId="742C64F0" w14:textId="77777777" w:rsidR="00F50DC2" w:rsidRDefault="00F50DC2" w:rsidP="009C5846">
      <w:pPr>
        <w:spacing w:line="276" w:lineRule="auto"/>
        <w:ind w:right="-215"/>
        <w:jc w:val="both"/>
        <w:rPr>
          <w:rFonts w:ascii="Calibri" w:hAnsi="Calibri" w:cs="Calibri"/>
          <w:b/>
        </w:rPr>
      </w:pPr>
    </w:p>
    <w:p w14:paraId="6629538E" w14:textId="77777777" w:rsidR="00F50DC2" w:rsidRDefault="00F50DC2" w:rsidP="009C5846">
      <w:pPr>
        <w:spacing w:line="276" w:lineRule="auto"/>
        <w:ind w:right="-215"/>
        <w:jc w:val="both"/>
        <w:rPr>
          <w:rFonts w:ascii="Calibri" w:hAnsi="Calibri" w:cs="Calibri"/>
          <w:b/>
        </w:rPr>
      </w:pPr>
    </w:p>
    <w:p w14:paraId="5A775EE7" w14:textId="77777777" w:rsidR="00F50DC2" w:rsidRDefault="00F50DC2" w:rsidP="009C5846">
      <w:pPr>
        <w:spacing w:line="276" w:lineRule="auto"/>
        <w:ind w:right="-215"/>
        <w:jc w:val="both"/>
        <w:rPr>
          <w:rFonts w:ascii="Calibri" w:hAnsi="Calibri" w:cs="Calibri"/>
          <w:b/>
        </w:rPr>
      </w:pPr>
    </w:p>
    <w:p w14:paraId="3080A879" w14:textId="77777777" w:rsidR="00F50DC2" w:rsidRDefault="00F50DC2" w:rsidP="009C5846">
      <w:pPr>
        <w:spacing w:line="276" w:lineRule="auto"/>
        <w:ind w:right="-215"/>
        <w:jc w:val="both"/>
        <w:rPr>
          <w:rFonts w:ascii="Calibri" w:hAnsi="Calibri" w:cs="Calibri"/>
          <w:b/>
        </w:rPr>
      </w:pPr>
    </w:p>
    <w:p w14:paraId="52CBFAA7" w14:textId="77777777" w:rsidR="00F50DC2" w:rsidRPr="00D854FC" w:rsidRDefault="00F50DC2" w:rsidP="009C5846">
      <w:pPr>
        <w:spacing w:line="276" w:lineRule="auto"/>
        <w:ind w:right="-215"/>
        <w:jc w:val="both"/>
        <w:rPr>
          <w:rFonts w:ascii="Calibri" w:hAnsi="Calibri" w:cs="Calibri"/>
          <w:b/>
        </w:rPr>
      </w:pPr>
    </w:p>
    <w:p w14:paraId="765BCA8E" w14:textId="77777777" w:rsidR="00E03EF1" w:rsidRPr="00D854FC" w:rsidRDefault="00E03EF1" w:rsidP="009C5846">
      <w:pPr>
        <w:spacing w:line="276" w:lineRule="auto"/>
        <w:ind w:right="-215"/>
        <w:jc w:val="both"/>
        <w:rPr>
          <w:rFonts w:ascii="Calibri" w:hAnsi="Calibri" w:cs="Calibri"/>
          <w:b/>
        </w:rPr>
      </w:pPr>
    </w:p>
    <w:p w14:paraId="3A76AD63" w14:textId="77777777" w:rsidR="00E03EF1" w:rsidRPr="00D854FC" w:rsidRDefault="00E03EF1" w:rsidP="009C5846">
      <w:pPr>
        <w:spacing w:line="276" w:lineRule="auto"/>
        <w:ind w:right="-215"/>
        <w:jc w:val="both"/>
        <w:rPr>
          <w:rFonts w:ascii="Calibri" w:hAnsi="Calibri" w:cs="Calibri"/>
          <w:b/>
        </w:rPr>
      </w:pPr>
      <w:r w:rsidRPr="00D854FC">
        <w:rPr>
          <w:rFonts w:ascii="Calibri" w:hAnsi="Calibri" w:cs="Calibri"/>
          <w:b/>
        </w:rPr>
        <w:t>ΠΡΟΣ:</w:t>
      </w:r>
    </w:p>
    <w:p w14:paraId="75E675EB" w14:textId="77777777" w:rsidR="00E03EF1" w:rsidRPr="00D854FC" w:rsidRDefault="00E03EF1" w:rsidP="009C5846">
      <w:pPr>
        <w:spacing w:line="276" w:lineRule="auto"/>
        <w:ind w:right="-213"/>
        <w:jc w:val="both"/>
        <w:rPr>
          <w:rFonts w:ascii="Calibri" w:hAnsi="Calibri" w:cs="Calibri"/>
          <w:b/>
        </w:rPr>
      </w:pPr>
      <w:r w:rsidRPr="00D854FC">
        <w:rPr>
          <w:rFonts w:ascii="Calibri" w:hAnsi="Calibri" w:cs="Calibri"/>
          <w:b/>
        </w:rPr>
        <w:t>Την Γραμματεία του Τμήματος …………..</w:t>
      </w:r>
    </w:p>
    <w:p w14:paraId="2546B91A" w14:textId="77777777" w:rsidR="00E03EF1" w:rsidRPr="00D854FC" w:rsidRDefault="00E03EF1" w:rsidP="009C5846">
      <w:pPr>
        <w:spacing w:line="276" w:lineRule="auto"/>
        <w:ind w:right="-213"/>
        <w:jc w:val="both"/>
        <w:rPr>
          <w:rFonts w:ascii="Calibri" w:hAnsi="Calibri" w:cs="Calibri"/>
          <w:b/>
        </w:rPr>
      </w:pPr>
      <w:r w:rsidRPr="00D854FC">
        <w:rPr>
          <w:rFonts w:ascii="Calibri" w:hAnsi="Calibri" w:cs="Calibri"/>
          <w:b/>
        </w:rPr>
        <w:t>(για την Κοσμητεία της Σχολής ………………………..)</w:t>
      </w:r>
    </w:p>
    <w:p w14:paraId="2537D052" w14:textId="77777777" w:rsidR="00E03EF1" w:rsidRPr="00D854FC" w:rsidRDefault="00E03EF1" w:rsidP="009C5846">
      <w:pPr>
        <w:spacing w:line="276" w:lineRule="auto"/>
        <w:ind w:right="-215"/>
        <w:jc w:val="both"/>
        <w:rPr>
          <w:rFonts w:ascii="Calibri" w:hAnsi="Calibri" w:cs="Calibri"/>
          <w:b/>
        </w:rPr>
      </w:pPr>
      <w:r w:rsidRPr="00D854FC">
        <w:rPr>
          <w:rFonts w:ascii="Calibri" w:hAnsi="Calibri" w:cs="Calibri"/>
          <w:b/>
        </w:rPr>
        <w:t>Του Δημοκριτείου Πανεπιστημίου Θράκης</w:t>
      </w:r>
    </w:p>
    <w:p w14:paraId="693FA444" w14:textId="77777777" w:rsidR="00E03EF1" w:rsidRPr="00D854FC" w:rsidRDefault="00E03EF1" w:rsidP="009C5846">
      <w:pPr>
        <w:spacing w:line="276" w:lineRule="auto"/>
        <w:ind w:right="-213"/>
        <w:jc w:val="both"/>
        <w:rPr>
          <w:rFonts w:ascii="Calibri" w:hAnsi="Calibri" w:cs="Calibri"/>
        </w:rPr>
      </w:pPr>
    </w:p>
    <w:p w14:paraId="498DB3AC" w14:textId="77777777" w:rsidR="00E03EF1" w:rsidRPr="00D854FC" w:rsidRDefault="00E03EF1" w:rsidP="009C5846">
      <w:pPr>
        <w:widowControl w:val="0"/>
        <w:suppressAutoHyphens/>
        <w:spacing w:line="276" w:lineRule="auto"/>
        <w:jc w:val="both"/>
        <w:rPr>
          <w:rFonts w:ascii="Calibri" w:hAnsi="Calibri" w:cs="Calibri"/>
        </w:rPr>
      </w:pPr>
      <w:r w:rsidRPr="00D854FC">
        <w:rPr>
          <w:rFonts w:ascii="Calibri" w:hAnsi="Calibri" w:cs="Calibri"/>
        </w:rPr>
        <w:t>Αιτούμαι την ένταξη μου σε καθεστώς μερικής φοίτησ</w:t>
      </w:r>
      <w:r w:rsidR="00E9572D" w:rsidRPr="00D854FC">
        <w:rPr>
          <w:rFonts w:ascii="Calibri" w:hAnsi="Calibri" w:cs="Calibri"/>
        </w:rPr>
        <w:t>η</w:t>
      </w:r>
      <w:r w:rsidRPr="00D854FC">
        <w:rPr>
          <w:rFonts w:ascii="Calibri" w:hAnsi="Calibri" w:cs="Calibri"/>
        </w:rPr>
        <w:t>ς κατά το ακαδημαϊκό έτος………………</w:t>
      </w:r>
    </w:p>
    <w:p w14:paraId="5C32A7B2" w14:textId="77777777" w:rsidR="00E03EF1" w:rsidRPr="00D854FC" w:rsidRDefault="00E03EF1" w:rsidP="009C5846">
      <w:pPr>
        <w:widowControl w:val="0"/>
        <w:suppressAutoHyphens/>
        <w:spacing w:line="276" w:lineRule="auto"/>
        <w:ind w:right="-142"/>
        <w:jc w:val="both"/>
        <w:rPr>
          <w:rFonts w:ascii="Calibri" w:hAnsi="Calibri" w:cs="Calibri"/>
        </w:rPr>
      </w:pPr>
      <w:r w:rsidRPr="00D854FC">
        <w:rPr>
          <w:rFonts w:ascii="Calibri" w:hAnsi="Calibri" w:cs="Calibri"/>
        </w:rPr>
        <w:t>γιατί ανήκω στην παρακάτω κατηγορία φοιτητών:</w:t>
      </w:r>
    </w:p>
    <w:p w14:paraId="1E584C2E" w14:textId="77777777" w:rsidR="00E03EF1" w:rsidRPr="00D854FC" w:rsidRDefault="00E03EF1" w:rsidP="009C5846">
      <w:pPr>
        <w:widowControl w:val="0"/>
        <w:suppressAutoHyphens/>
        <w:spacing w:line="276" w:lineRule="auto"/>
        <w:ind w:right="-142"/>
        <w:jc w:val="both"/>
        <w:rPr>
          <w:rFonts w:ascii="Calibri" w:hAnsi="Calibri" w:cs="Calibri"/>
        </w:rPr>
      </w:pPr>
      <w:r w:rsidRPr="00D854FC">
        <w:rPr>
          <w:rFonts w:ascii="Calibri" w:hAnsi="Calibri" w:cs="Calibri"/>
        </w:rPr>
        <w:sym w:font="Webdings" w:char="F063"/>
      </w:r>
      <w:r w:rsidRPr="00D854FC">
        <w:rPr>
          <w:rFonts w:ascii="Calibri" w:hAnsi="Calibri" w:cs="Calibri"/>
        </w:rPr>
        <w:t>Α) φοιτητές που εργάζονται αποδεδειγμένα τουλάχιστον είκοσι (20) ώρες την εβδομάδα</w:t>
      </w:r>
    </w:p>
    <w:p w14:paraId="3C6F457F" w14:textId="77777777" w:rsidR="00E03EF1" w:rsidRPr="00D854FC" w:rsidRDefault="00E03EF1" w:rsidP="009C5846">
      <w:pPr>
        <w:widowControl w:val="0"/>
        <w:suppressAutoHyphens/>
        <w:spacing w:line="276" w:lineRule="auto"/>
        <w:ind w:right="-142"/>
        <w:jc w:val="both"/>
        <w:rPr>
          <w:rFonts w:ascii="Calibri" w:hAnsi="Calibri" w:cs="Calibri"/>
        </w:rPr>
      </w:pPr>
      <w:r w:rsidRPr="00D854FC">
        <w:rPr>
          <w:rFonts w:ascii="Calibri" w:hAnsi="Calibri" w:cs="Calibri"/>
        </w:rPr>
        <w:sym w:font="Webdings" w:char="F063"/>
      </w:r>
      <w:r w:rsidRPr="00D854FC">
        <w:rPr>
          <w:rFonts w:ascii="Calibri" w:hAnsi="Calibri" w:cs="Calibri"/>
        </w:rPr>
        <w:t>Β) φοιτητές που ανήκουν στην κατηγορία με αναπηρία</w:t>
      </w:r>
    </w:p>
    <w:p w14:paraId="13C9E93D" w14:textId="77777777" w:rsidR="00E03EF1" w:rsidRPr="00D854FC" w:rsidRDefault="00E03EF1" w:rsidP="009C5846">
      <w:pPr>
        <w:widowControl w:val="0"/>
        <w:suppressAutoHyphens/>
        <w:spacing w:line="276" w:lineRule="auto"/>
        <w:ind w:right="-142"/>
        <w:jc w:val="both"/>
        <w:rPr>
          <w:rFonts w:ascii="Calibri" w:hAnsi="Calibri" w:cs="Calibri"/>
        </w:rPr>
      </w:pPr>
      <w:r w:rsidRPr="00D854FC">
        <w:rPr>
          <w:rFonts w:ascii="Calibri" w:hAnsi="Calibri" w:cs="Calibri"/>
        </w:rPr>
        <w:sym w:font="Webdings" w:char="F063"/>
      </w:r>
      <w:r w:rsidRPr="00D854FC">
        <w:rPr>
          <w:rFonts w:ascii="Calibri" w:hAnsi="Calibri" w:cs="Calibri"/>
        </w:rPr>
        <w:t>Γ) φοιτητές που ανήκουν στην κατηγορία των αθλητών.</w:t>
      </w:r>
    </w:p>
    <w:p w14:paraId="4405834E" w14:textId="77777777" w:rsidR="00E03EF1" w:rsidRPr="00D854FC" w:rsidRDefault="00E03EF1" w:rsidP="009C5846">
      <w:pPr>
        <w:widowControl w:val="0"/>
        <w:suppressAutoHyphens/>
        <w:spacing w:line="276" w:lineRule="auto"/>
        <w:ind w:right="-142"/>
        <w:jc w:val="both"/>
        <w:rPr>
          <w:rFonts w:ascii="Calibri" w:hAnsi="Calibri" w:cs="Calibri"/>
        </w:rPr>
      </w:pPr>
      <w:r w:rsidRPr="00D854FC">
        <w:rPr>
          <w:rFonts w:ascii="Calibri" w:hAnsi="Calibri" w:cs="Calibri"/>
        </w:rPr>
        <w:t>Για την απόδειξη των ανωτέρω επισυνάπτω τα αντίστοιχα δικαιολογητικά που απαιτούνται:</w:t>
      </w:r>
    </w:p>
    <w:p w14:paraId="228B1F61" w14:textId="77777777" w:rsidR="00E03EF1" w:rsidRPr="00D854FC" w:rsidRDefault="00E03EF1" w:rsidP="009C5846">
      <w:pPr>
        <w:widowControl w:val="0"/>
        <w:suppressAutoHyphens/>
        <w:spacing w:line="276" w:lineRule="auto"/>
        <w:ind w:right="-142"/>
        <w:jc w:val="both"/>
        <w:rPr>
          <w:rFonts w:ascii="Calibri" w:hAnsi="Calibri" w:cs="Calibri"/>
        </w:rPr>
      </w:pPr>
      <w:r w:rsidRPr="00D854FC">
        <w:rPr>
          <w:rFonts w:ascii="Calibri" w:hAnsi="Calibri" w:cs="Calibri"/>
        </w:rPr>
        <w:t>1….</w:t>
      </w:r>
    </w:p>
    <w:p w14:paraId="4E3F901F" w14:textId="77777777" w:rsidR="00E03EF1" w:rsidRPr="00D854FC" w:rsidRDefault="00E03EF1" w:rsidP="009C5846">
      <w:pPr>
        <w:widowControl w:val="0"/>
        <w:suppressAutoHyphens/>
        <w:spacing w:line="276" w:lineRule="auto"/>
        <w:ind w:right="-142"/>
        <w:jc w:val="both"/>
        <w:rPr>
          <w:rFonts w:ascii="Calibri" w:hAnsi="Calibri" w:cs="Calibri"/>
        </w:rPr>
      </w:pPr>
      <w:r w:rsidRPr="00D854FC">
        <w:rPr>
          <w:rFonts w:ascii="Calibri" w:hAnsi="Calibri" w:cs="Calibri"/>
        </w:rPr>
        <w:t>2….</w:t>
      </w:r>
    </w:p>
    <w:p w14:paraId="7788E4D4" w14:textId="77777777" w:rsidR="00E03EF1" w:rsidRPr="00D854FC" w:rsidRDefault="00E03EF1" w:rsidP="009C5846">
      <w:pPr>
        <w:widowControl w:val="0"/>
        <w:suppressAutoHyphens/>
        <w:spacing w:line="276" w:lineRule="auto"/>
        <w:jc w:val="both"/>
        <w:rPr>
          <w:rFonts w:ascii="Calibri" w:hAnsi="Calibri" w:cs="Calibri"/>
        </w:rPr>
      </w:pPr>
      <w:r w:rsidRPr="00D854FC">
        <w:rPr>
          <w:rFonts w:ascii="Calibri" w:hAnsi="Calibri" w:cs="Calibri"/>
        </w:rPr>
        <w:t>Δηλώνω (επιλέξτε ανάλογα το Α ή Β)</w:t>
      </w:r>
    </w:p>
    <w:p w14:paraId="59BF849D" w14:textId="77777777" w:rsidR="00E03EF1" w:rsidRPr="00D854FC" w:rsidRDefault="00E03EF1" w:rsidP="009C5846">
      <w:pPr>
        <w:widowControl w:val="0"/>
        <w:suppressAutoHyphens/>
        <w:spacing w:line="276" w:lineRule="auto"/>
        <w:jc w:val="both"/>
        <w:rPr>
          <w:rFonts w:ascii="Calibri" w:hAnsi="Calibri" w:cs="Calibri"/>
        </w:rPr>
      </w:pPr>
      <w:r w:rsidRPr="00D854FC">
        <w:rPr>
          <w:rFonts w:ascii="Calibri" w:hAnsi="Calibri" w:cs="Calibri"/>
          <w:b/>
        </w:rPr>
        <w:sym w:font="Webdings" w:char="F063"/>
      </w:r>
      <w:r w:rsidRPr="00D854FC">
        <w:rPr>
          <w:rFonts w:ascii="Calibri" w:hAnsi="Calibri" w:cs="Calibri"/>
          <w:b/>
        </w:rPr>
        <w:t>Α)</w:t>
      </w:r>
      <w:r w:rsidRPr="00D854FC">
        <w:rPr>
          <w:rFonts w:ascii="Calibri" w:hAnsi="Calibri" w:cs="Calibri"/>
        </w:rPr>
        <w:t xml:space="preserve"> ότι έχω εγγραφεί με την ειδική κατηγορία των φοιτητών/τριών με αναπηρία (Σοβαρές Παθήσεις – 5%) και δεν απαιτείται να προσκομίσω επιπλέον δικαιολογητικά από αυτά που είχα αρχικά προσκομίσει για την εγγραφή μου στο Τμήμα. (αφορά στις περιπτώσεις φοιτητών που εισήχθησαν με το 5%). </w:t>
      </w:r>
    </w:p>
    <w:p w14:paraId="234F4E95" w14:textId="77777777" w:rsidR="00E03EF1" w:rsidRPr="00D854FC" w:rsidRDefault="00E03EF1" w:rsidP="009C5846">
      <w:pPr>
        <w:widowControl w:val="0"/>
        <w:suppressAutoHyphens/>
        <w:spacing w:line="276" w:lineRule="auto"/>
        <w:jc w:val="both"/>
        <w:rPr>
          <w:rFonts w:ascii="Calibri" w:hAnsi="Calibri" w:cs="Calibri"/>
        </w:rPr>
      </w:pPr>
      <w:r w:rsidRPr="00D854FC">
        <w:rPr>
          <w:rFonts w:ascii="Calibri" w:hAnsi="Calibri" w:cs="Calibri"/>
          <w:b/>
        </w:rPr>
        <w:sym w:font="Webdings" w:char="F063"/>
      </w:r>
      <w:r w:rsidRPr="00D854FC">
        <w:rPr>
          <w:rFonts w:ascii="Calibri" w:hAnsi="Calibri" w:cs="Calibri"/>
          <w:b/>
        </w:rPr>
        <w:t>Β)</w:t>
      </w:r>
      <w:r w:rsidRPr="00D854FC">
        <w:rPr>
          <w:rFonts w:ascii="Calibri" w:hAnsi="Calibri" w:cs="Calibri"/>
        </w:rPr>
        <w:t xml:space="preserve"> ότι δεσμεύομαι να υποβάλω εκ νέου τα απαραίτητα έγγραφα, με την έναρξη του επόμενου ακαδημαϊκού έτους, προκειμένου να διαπιστωθεί εάν εξακολουθούν να συντρέχουν οι λόγοι για την συνέχιση της ένταξης μου σε καθεστώς μερικής φοίτησης. (αφορά στις περιπτώσεις  φοιτητών που εργάζονται αποδεδειγμένα τουλάχιστον είκοσι (20) ώρες την εβδομάδα και σε αθλητές όπως ορίζονται στο άρθρο </w:t>
      </w:r>
      <w:r w:rsidR="00E9572D" w:rsidRPr="00D854FC">
        <w:rPr>
          <w:rFonts w:ascii="Calibri" w:hAnsi="Calibri" w:cs="Calibri"/>
        </w:rPr>
        <w:t>76</w:t>
      </w:r>
      <w:r w:rsidRPr="00D854FC">
        <w:rPr>
          <w:rFonts w:ascii="Calibri" w:hAnsi="Calibri" w:cs="Calibri"/>
        </w:rPr>
        <w:t xml:space="preserve"> του ν.</w:t>
      </w:r>
      <w:r w:rsidR="00E9572D" w:rsidRPr="00D854FC">
        <w:rPr>
          <w:rFonts w:ascii="Calibri" w:hAnsi="Calibri" w:cs="Calibri"/>
        </w:rPr>
        <w:t xml:space="preserve"> 495</w:t>
      </w:r>
      <w:r w:rsidRPr="00D854FC">
        <w:rPr>
          <w:rFonts w:ascii="Calibri" w:hAnsi="Calibri" w:cs="Calibri"/>
        </w:rPr>
        <w:t>7/202</w:t>
      </w:r>
      <w:r w:rsidR="00E9572D" w:rsidRPr="00D854FC">
        <w:rPr>
          <w:rFonts w:ascii="Calibri" w:hAnsi="Calibri" w:cs="Calibri"/>
        </w:rPr>
        <w:t>2</w:t>
      </w:r>
      <w:r w:rsidRPr="00D854FC">
        <w:rPr>
          <w:rFonts w:ascii="Calibri" w:hAnsi="Calibri" w:cs="Calibri"/>
        </w:rPr>
        <w:t>)</w:t>
      </w:r>
    </w:p>
    <w:p w14:paraId="348671E9" w14:textId="77777777" w:rsidR="00E03EF1" w:rsidRPr="00D854FC" w:rsidRDefault="00E03EF1" w:rsidP="009C5846">
      <w:pPr>
        <w:spacing w:line="276" w:lineRule="auto"/>
        <w:ind w:right="-213"/>
        <w:jc w:val="both"/>
        <w:rPr>
          <w:rFonts w:ascii="Calibri" w:hAnsi="Calibri" w:cs="Calibri"/>
        </w:rPr>
      </w:pPr>
      <w:r w:rsidRPr="00D854FC">
        <w:rPr>
          <w:rFonts w:ascii="Calibri" w:hAnsi="Calibri" w:cs="Calibri"/>
        </w:rPr>
        <w:t>ΥΠΟΓΡΑΦΗ</w:t>
      </w:r>
    </w:p>
    <w:p w14:paraId="24CCD1EF" w14:textId="77777777" w:rsidR="00E03EF1" w:rsidRPr="00D854FC" w:rsidRDefault="00E03EF1" w:rsidP="009C5846">
      <w:pPr>
        <w:spacing w:line="276" w:lineRule="auto"/>
        <w:ind w:right="-213"/>
        <w:jc w:val="both"/>
        <w:rPr>
          <w:rFonts w:ascii="Calibri" w:hAnsi="Calibri" w:cs="Calibri"/>
        </w:rPr>
      </w:pPr>
      <w:r w:rsidRPr="00D854FC">
        <w:rPr>
          <w:rFonts w:ascii="Calibri" w:hAnsi="Calibri" w:cs="Calibri"/>
        </w:rPr>
        <w:t>Ο/Η αιτών/ούσα</w:t>
      </w:r>
    </w:p>
    <w:p w14:paraId="609E92F1" w14:textId="77777777" w:rsidR="00627F36" w:rsidRPr="00D854FC" w:rsidRDefault="00627F36" w:rsidP="009C5846">
      <w:pPr>
        <w:spacing w:line="276" w:lineRule="auto"/>
        <w:jc w:val="both"/>
        <w:rPr>
          <w:rFonts w:ascii="Calibri" w:hAnsi="Calibri" w:cs="Calibri"/>
        </w:rPr>
        <w:sectPr w:rsidR="00627F36" w:rsidRPr="00D854FC" w:rsidSect="00627F36">
          <w:type w:val="continuous"/>
          <w:pgSz w:w="11906" w:h="16838"/>
          <w:pgMar w:top="1440" w:right="1800" w:bottom="1440" w:left="1800" w:header="708" w:footer="708" w:gutter="0"/>
          <w:cols w:num="2" w:space="708"/>
          <w:titlePg/>
          <w:docGrid w:linePitch="360"/>
        </w:sectPr>
      </w:pPr>
    </w:p>
    <w:p w14:paraId="3E780E94" w14:textId="77777777" w:rsidR="002F1301" w:rsidRPr="00D854FC" w:rsidRDefault="002F1301" w:rsidP="009C5846">
      <w:pPr>
        <w:pStyle w:val="a3"/>
        <w:spacing w:line="276" w:lineRule="auto"/>
        <w:jc w:val="both"/>
        <w:rPr>
          <w:rFonts w:ascii="Calibri" w:hAnsi="Calibri" w:cs="Calibri"/>
        </w:rPr>
      </w:pPr>
      <w:r w:rsidRPr="00D854FC">
        <w:rPr>
          <w:rFonts w:ascii="Calibri" w:hAnsi="Calibri" w:cs="Calibri"/>
        </w:rPr>
        <w:lastRenderedPageBreak/>
        <w:t xml:space="preserve">ΥΠΟΔΕΙΓΜΑ 3 </w:t>
      </w:r>
    </w:p>
    <w:p w14:paraId="1ED4143E" w14:textId="77777777" w:rsidR="006B6D14" w:rsidRPr="00D854FC" w:rsidRDefault="006B6D14" w:rsidP="009C5846">
      <w:pPr>
        <w:spacing w:line="276" w:lineRule="auto"/>
        <w:jc w:val="both"/>
        <w:rPr>
          <w:rFonts w:ascii="Calibri" w:hAnsi="Calibri" w:cs="Calibri"/>
          <w:b/>
          <w:u w:val="single"/>
        </w:rPr>
      </w:pPr>
      <w:r w:rsidRPr="00D854FC">
        <w:rPr>
          <w:rFonts w:ascii="Calibri" w:hAnsi="Calibri" w:cs="Calibri"/>
          <w:b/>
          <w:u w:val="single"/>
        </w:rPr>
        <w:t>ΑΙΤΗΣΗ</w:t>
      </w:r>
    </w:p>
    <w:p w14:paraId="49194525" w14:textId="77777777" w:rsidR="006B6D14" w:rsidRPr="00D854FC" w:rsidRDefault="006B6D14" w:rsidP="009C5846">
      <w:pPr>
        <w:spacing w:line="276" w:lineRule="auto"/>
        <w:jc w:val="both"/>
        <w:rPr>
          <w:rFonts w:ascii="Calibri" w:hAnsi="Calibri" w:cs="Calibri"/>
          <w:b/>
          <w:u w:val="single"/>
        </w:rPr>
      </w:pPr>
      <w:r w:rsidRPr="00D854FC">
        <w:rPr>
          <w:rFonts w:ascii="Calibri" w:hAnsi="Calibri" w:cs="Calibri"/>
          <w:b/>
          <w:u w:val="single"/>
        </w:rPr>
        <w:t>ΓΙΑ ΔΙΑΚΟΠΗ ΦΟΙΤΗΣΗΣ</w:t>
      </w:r>
    </w:p>
    <w:p w14:paraId="697E863D" w14:textId="77777777" w:rsidR="006B6D14" w:rsidRPr="00D854FC" w:rsidRDefault="006B6D14" w:rsidP="009C5846">
      <w:pPr>
        <w:spacing w:line="276" w:lineRule="auto"/>
        <w:jc w:val="both"/>
        <w:rPr>
          <w:rFonts w:ascii="Calibri" w:hAnsi="Calibri" w:cs="Calibri"/>
          <w:b/>
          <w:u w:val="single"/>
        </w:rPr>
      </w:pPr>
    </w:p>
    <w:p w14:paraId="35F0BE48" w14:textId="77777777" w:rsidR="006B6D14" w:rsidRPr="00D854FC" w:rsidRDefault="006B6D14" w:rsidP="009C5846">
      <w:pPr>
        <w:spacing w:line="276" w:lineRule="auto"/>
        <w:jc w:val="both"/>
        <w:rPr>
          <w:rFonts w:ascii="Calibri" w:hAnsi="Calibri" w:cs="Calibri"/>
        </w:rPr>
      </w:pPr>
      <w:r w:rsidRPr="00D854FC">
        <w:rPr>
          <w:rFonts w:ascii="Calibri" w:hAnsi="Calibri" w:cs="Calibri"/>
        </w:rPr>
        <w:t>Επώνυμο φοιτητή/τριας:…………..</w:t>
      </w:r>
    </w:p>
    <w:p w14:paraId="6FC0AE1D" w14:textId="77777777" w:rsidR="006B6D14" w:rsidRPr="00D854FC" w:rsidRDefault="006B6D14" w:rsidP="009C5846">
      <w:pPr>
        <w:spacing w:line="276" w:lineRule="auto"/>
        <w:jc w:val="both"/>
        <w:rPr>
          <w:rFonts w:ascii="Calibri" w:hAnsi="Calibri" w:cs="Calibri"/>
        </w:rPr>
      </w:pPr>
      <w:r w:rsidRPr="00D854FC">
        <w:rPr>
          <w:rFonts w:ascii="Calibri" w:hAnsi="Calibri" w:cs="Calibri"/>
        </w:rPr>
        <w:t>Όνομα φοιτητή/τριας:……………..</w:t>
      </w:r>
    </w:p>
    <w:p w14:paraId="4DE48632" w14:textId="77777777" w:rsidR="006B6D14" w:rsidRPr="00D854FC" w:rsidRDefault="006B6D14" w:rsidP="009C5846">
      <w:pPr>
        <w:spacing w:line="276" w:lineRule="auto"/>
        <w:jc w:val="both"/>
        <w:rPr>
          <w:rFonts w:ascii="Calibri" w:hAnsi="Calibri" w:cs="Calibri"/>
        </w:rPr>
      </w:pPr>
      <w:r w:rsidRPr="00D854FC">
        <w:rPr>
          <w:rFonts w:ascii="Calibri" w:hAnsi="Calibri" w:cs="Calibri"/>
        </w:rPr>
        <w:t>Όνομα πατρός:……………………..</w:t>
      </w:r>
    </w:p>
    <w:p w14:paraId="52FD0926" w14:textId="77777777" w:rsidR="006B6D14" w:rsidRPr="00D854FC" w:rsidRDefault="006B6D14" w:rsidP="009C5846">
      <w:pPr>
        <w:spacing w:line="276" w:lineRule="auto"/>
        <w:jc w:val="both"/>
        <w:rPr>
          <w:rFonts w:ascii="Calibri" w:hAnsi="Calibri" w:cs="Calibri"/>
        </w:rPr>
      </w:pPr>
      <w:r w:rsidRPr="00D854FC">
        <w:rPr>
          <w:rFonts w:ascii="Calibri" w:hAnsi="Calibri" w:cs="Calibri"/>
        </w:rPr>
        <w:t>Τμήμα φοίτησης:</w:t>
      </w:r>
    </w:p>
    <w:p w14:paraId="5054E09A" w14:textId="77777777" w:rsidR="006B6D14" w:rsidRPr="00D854FC" w:rsidRDefault="006B6D14" w:rsidP="009C5846">
      <w:pPr>
        <w:spacing w:line="276" w:lineRule="auto"/>
        <w:jc w:val="both"/>
        <w:rPr>
          <w:rFonts w:ascii="Calibri" w:hAnsi="Calibri" w:cs="Calibri"/>
        </w:rPr>
      </w:pPr>
      <w:r w:rsidRPr="00D854FC">
        <w:rPr>
          <w:rFonts w:ascii="Calibri" w:hAnsi="Calibri" w:cs="Calibri"/>
        </w:rPr>
        <w:t>………………………………………….</w:t>
      </w:r>
    </w:p>
    <w:p w14:paraId="63396011" w14:textId="77777777" w:rsidR="006B6D14" w:rsidRPr="00D854FC" w:rsidRDefault="006B6D14" w:rsidP="009C5846">
      <w:pPr>
        <w:spacing w:line="276" w:lineRule="auto"/>
        <w:jc w:val="both"/>
        <w:rPr>
          <w:rFonts w:ascii="Calibri" w:hAnsi="Calibri" w:cs="Calibri"/>
        </w:rPr>
      </w:pPr>
      <w:r w:rsidRPr="00D854FC">
        <w:rPr>
          <w:rFonts w:ascii="Calibri" w:hAnsi="Calibri" w:cs="Calibri"/>
        </w:rPr>
        <w:t>Έτος φοίτησης ………………..</w:t>
      </w:r>
    </w:p>
    <w:p w14:paraId="2B274A23" w14:textId="77777777" w:rsidR="006B6D14" w:rsidRPr="00D854FC" w:rsidRDefault="006B6D14" w:rsidP="009C5846">
      <w:pPr>
        <w:spacing w:line="276" w:lineRule="auto"/>
        <w:jc w:val="both"/>
        <w:rPr>
          <w:rFonts w:ascii="Calibri" w:hAnsi="Calibri" w:cs="Calibri"/>
        </w:rPr>
      </w:pPr>
      <w:r w:rsidRPr="00D854FC">
        <w:rPr>
          <w:rFonts w:ascii="Calibri" w:hAnsi="Calibri" w:cs="Calibri"/>
        </w:rPr>
        <w:t>Α.Μ: ……………………………………</w:t>
      </w:r>
    </w:p>
    <w:p w14:paraId="1D53F204" w14:textId="77777777" w:rsidR="006B6D14" w:rsidRPr="00D854FC" w:rsidRDefault="006B6D14" w:rsidP="009C5846">
      <w:pPr>
        <w:spacing w:line="276" w:lineRule="auto"/>
        <w:jc w:val="both"/>
        <w:rPr>
          <w:rFonts w:ascii="Calibri" w:hAnsi="Calibri" w:cs="Calibri"/>
        </w:rPr>
      </w:pPr>
      <w:r w:rsidRPr="00D854FC">
        <w:rPr>
          <w:rFonts w:ascii="Calibri" w:hAnsi="Calibri" w:cs="Calibri"/>
        </w:rPr>
        <w:t>Διεύθυνση κατοικίας:………………..</w:t>
      </w:r>
    </w:p>
    <w:p w14:paraId="38783A00" w14:textId="77777777" w:rsidR="006B6D14" w:rsidRPr="00D854FC" w:rsidRDefault="006B6D14" w:rsidP="009C5846">
      <w:pPr>
        <w:spacing w:line="276" w:lineRule="auto"/>
        <w:jc w:val="both"/>
        <w:rPr>
          <w:rFonts w:ascii="Calibri" w:hAnsi="Calibri" w:cs="Calibri"/>
        </w:rPr>
      </w:pPr>
      <w:r w:rsidRPr="00D854FC">
        <w:rPr>
          <w:rFonts w:ascii="Calibri" w:hAnsi="Calibri" w:cs="Calibri"/>
        </w:rPr>
        <w:t>………………….. Τ.Κ………………..</w:t>
      </w:r>
    </w:p>
    <w:p w14:paraId="7755F4D4" w14:textId="77777777" w:rsidR="006B6D14" w:rsidRPr="00D854FC" w:rsidRDefault="006B6D14" w:rsidP="009C5846">
      <w:pPr>
        <w:spacing w:line="276" w:lineRule="auto"/>
        <w:jc w:val="both"/>
        <w:rPr>
          <w:rFonts w:ascii="Calibri" w:hAnsi="Calibri" w:cs="Calibri"/>
        </w:rPr>
      </w:pPr>
      <w:r w:rsidRPr="00D854FC">
        <w:rPr>
          <w:rFonts w:ascii="Calibri" w:hAnsi="Calibri" w:cs="Calibri"/>
        </w:rPr>
        <w:t xml:space="preserve">Τηλέφωνα Επικοινωνίας: </w:t>
      </w:r>
    </w:p>
    <w:p w14:paraId="379E5942" w14:textId="77777777" w:rsidR="006B6D14" w:rsidRPr="00D854FC" w:rsidRDefault="006B6D14" w:rsidP="009C5846">
      <w:pPr>
        <w:spacing w:line="276" w:lineRule="auto"/>
        <w:jc w:val="both"/>
        <w:rPr>
          <w:rFonts w:ascii="Calibri" w:hAnsi="Calibri" w:cs="Calibri"/>
        </w:rPr>
      </w:pPr>
      <w:r w:rsidRPr="00D854FC">
        <w:rPr>
          <w:rFonts w:ascii="Calibri" w:hAnsi="Calibri" w:cs="Calibri"/>
        </w:rPr>
        <w:t>Σταθερό ……………….………………….</w:t>
      </w:r>
    </w:p>
    <w:p w14:paraId="50D316B6" w14:textId="77777777" w:rsidR="006B6D14" w:rsidRPr="00D854FC" w:rsidRDefault="006B6D14" w:rsidP="009C5846">
      <w:pPr>
        <w:spacing w:line="276" w:lineRule="auto"/>
        <w:jc w:val="both"/>
        <w:rPr>
          <w:rFonts w:ascii="Calibri" w:hAnsi="Calibri" w:cs="Calibri"/>
        </w:rPr>
      </w:pPr>
      <w:r w:rsidRPr="00D854FC">
        <w:rPr>
          <w:rFonts w:ascii="Calibri" w:hAnsi="Calibri" w:cs="Calibri"/>
        </w:rPr>
        <w:t>Κινητό …………………………………….</w:t>
      </w:r>
    </w:p>
    <w:p w14:paraId="4D1B26DF" w14:textId="77777777" w:rsidR="006B6D14" w:rsidRPr="00D854FC" w:rsidRDefault="006B6D14" w:rsidP="009C5846">
      <w:pPr>
        <w:spacing w:line="276" w:lineRule="auto"/>
        <w:jc w:val="both"/>
        <w:rPr>
          <w:rFonts w:ascii="Calibri" w:hAnsi="Calibri" w:cs="Calibri"/>
        </w:rPr>
      </w:pPr>
      <w:r w:rsidRPr="00D854FC">
        <w:rPr>
          <w:rFonts w:ascii="Calibri" w:hAnsi="Calibri" w:cs="Calibri"/>
          <w:lang w:val="en-US"/>
        </w:rPr>
        <w:t>E</w:t>
      </w:r>
      <w:r w:rsidRPr="00D854FC">
        <w:rPr>
          <w:rFonts w:ascii="Calibri" w:hAnsi="Calibri" w:cs="Calibri"/>
        </w:rPr>
        <w:t>-</w:t>
      </w:r>
      <w:r w:rsidRPr="00D854FC">
        <w:rPr>
          <w:rFonts w:ascii="Calibri" w:hAnsi="Calibri" w:cs="Calibri"/>
          <w:lang w:val="en-US"/>
        </w:rPr>
        <w:t>mail</w:t>
      </w:r>
      <w:r w:rsidRPr="00D854FC">
        <w:rPr>
          <w:rFonts w:ascii="Calibri" w:hAnsi="Calibri" w:cs="Calibri"/>
        </w:rPr>
        <w:t xml:space="preserve"> (προσωπικό): ……………………………………</w:t>
      </w:r>
    </w:p>
    <w:p w14:paraId="25AF224A" w14:textId="77777777" w:rsidR="006B6D14" w:rsidRPr="00D854FC" w:rsidRDefault="006B6D14" w:rsidP="009C5846">
      <w:pPr>
        <w:spacing w:line="276" w:lineRule="auto"/>
        <w:jc w:val="both"/>
        <w:rPr>
          <w:rFonts w:ascii="Calibri" w:hAnsi="Calibri" w:cs="Calibri"/>
        </w:rPr>
      </w:pPr>
      <w:r w:rsidRPr="00D854FC">
        <w:rPr>
          <w:rFonts w:ascii="Calibri" w:hAnsi="Calibri" w:cs="Calibri"/>
          <w:lang w:val="en-US"/>
        </w:rPr>
        <w:t>E</w:t>
      </w:r>
      <w:r w:rsidRPr="00D854FC">
        <w:rPr>
          <w:rFonts w:ascii="Calibri" w:hAnsi="Calibri" w:cs="Calibri"/>
        </w:rPr>
        <w:t>-</w:t>
      </w:r>
      <w:r w:rsidRPr="00D854FC">
        <w:rPr>
          <w:rFonts w:ascii="Calibri" w:hAnsi="Calibri" w:cs="Calibri"/>
          <w:lang w:val="en-US"/>
        </w:rPr>
        <w:t>mail</w:t>
      </w:r>
      <w:r w:rsidRPr="00D854FC">
        <w:rPr>
          <w:rFonts w:ascii="Calibri" w:hAnsi="Calibri" w:cs="Calibri"/>
        </w:rPr>
        <w:t xml:space="preserve"> (ιδρυματικό):</w:t>
      </w:r>
    </w:p>
    <w:p w14:paraId="4AC32C3A" w14:textId="77777777" w:rsidR="006B6D14" w:rsidRPr="00D854FC" w:rsidRDefault="006B6D14" w:rsidP="009C5846">
      <w:pPr>
        <w:spacing w:line="276" w:lineRule="auto"/>
        <w:jc w:val="both"/>
        <w:rPr>
          <w:rFonts w:ascii="Calibri" w:hAnsi="Calibri" w:cs="Calibri"/>
        </w:rPr>
      </w:pPr>
    </w:p>
    <w:p w14:paraId="3C848184" w14:textId="77777777" w:rsidR="00F50DC2" w:rsidRDefault="00F50DC2" w:rsidP="00F50DC2">
      <w:pPr>
        <w:spacing w:line="276" w:lineRule="auto"/>
        <w:jc w:val="both"/>
        <w:rPr>
          <w:rFonts w:ascii="Calibri" w:hAnsi="Calibri" w:cs="Calibri"/>
        </w:rPr>
      </w:pPr>
      <w:r>
        <w:rPr>
          <w:rFonts w:ascii="Calibri" w:hAnsi="Calibri" w:cs="Calibri"/>
        </w:rPr>
        <w:t>Κομοτηνή/Ξάνθη</w:t>
      </w:r>
    </w:p>
    <w:p w14:paraId="426973A1" w14:textId="77777777" w:rsidR="00F50DC2" w:rsidRDefault="00F50DC2" w:rsidP="00F50DC2">
      <w:pPr>
        <w:spacing w:line="276" w:lineRule="auto"/>
        <w:jc w:val="both"/>
        <w:rPr>
          <w:rFonts w:ascii="Calibri" w:hAnsi="Calibri" w:cs="Calibri"/>
        </w:rPr>
      </w:pPr>
      <w:r>
        <w:rPr>
          <w:rFonts w:ascii="Calibri" w:hAnsi="Calibri" w:cs="Calibri"/>
        </w:rPr>
        <w:t xml:space="preserve">Αλεξανδρούπολη/Ορεστιάδα/Καβάλα/ Δράμα/Διδυμότειχο </w:t>
      </w:r>
    </w:p>
    <w:p w14:paraId="6285B6B0" w14:textId="77777777" w:rsidR="006B6D14" w:rsidRPr="00D854FC" w:rsidRDefault="006B6D14" w:rsidP="009C5846">
      <w:pPr>
        <w:spacing w:line="276" w:lineRule="auto"/>
        <w:jc w:val="both"/>
        <w:rPr>
          <w:rFonts w:ascii="Calibri" w:hAnsi="Calibri" w:cs="Calibri"/>
        </w:rPr>
      </w:pPr>
      <w:r w:rsidRPr="00D854FC">
        <w:rPr>
          <w:rFonts w:ascii="Calibri" w:hAnsi="Calibri" w:cs="Calibri"/>
        </w:rPr>
        <w:t xml:space="preserve">……/……./202….. </w:t>
      </w:r>
    </w:p>
    <w:p w14:paraId="3EBE578D" w14:textId="77777777" w:rsidR="006B6D14" w:rsidRPr="00D854FC" w:rsidRDefault="006B6D14" w:rsidP="009C5846">
      <w:pPr>
        <w:spacing w:line="276" w:lineRule="auto"/>
        <w:jc w:val="both"/>
        <w:rPr>
          <w:rFonts w:ascii="Calibri" w:hAnsi="Calibri" w:cs="Calibri"/>
        </w:rPr>
      </w:pPr>
    </w:p>
    <w:p w14:paraId="27319F5B" w14:textId="77777777" w:rsidR="006B6D14" w:rsidRPr="00D854FC" w:rsidRDefault="006B6D14" w:rsidP="009C5846">
      <w:pPr>
        <w:spacing w:line="276" w:lineRule="auto"/>
        <w:jc w:val="both"/>
        <w:rPr>
          <w:rFonts w:ascii="Calibri" w:hAnsi="Calibri" w:cs="Calibri"/>
        </w:rPr>
      </w:pPr>
    </w:p>
    <w:p w14:paraId="35BB2573" w14:textId="77777777" w:rsidR="006B6D14" w:rsidRPr="00D854FC" w:rsidRDefault="006B6D14" w:rsidP="009C5846">
      <w:pPr>
        <w:spacing w:line="276" w:lineRule="auto"/>
        <w:jc w:val="both"/>
        <w:rPr>
          <w:rFonts w:ascii="Calibri" w:hAnsi="Calibri" w:cs="Calibri"/>
        </w:rPr>
      </w:pPr>
    </w:p>
    <w:p w14:paraId="679879E0" w14:textId="77777777" w:rsidR="006B6D14" w:rsidRPr="00D854FC" w:rsidRDefault="006B6D14" w:rsidP="009C5846">
      <w:pPr>
        <w:spacing w:line="276" w:lineRule="auto"/>
        <w:jc w:val="both"/>
        <w:rPr>
          <w:rFonts w:ascii="Calibri" w:hAnsi="Calibri" w:cs="Calibri"/>
        </w:rPr>
      </w:pPr>
    </w:p>
    <w:p w14:paraId="5F88830E" w14:textId="77777777" w:rsidR="006B6D14" w:rsidRPr="00D854FC" w:rsidRDefault="006B6D14" w:rsidP="009C5846">
      <w:pPr>
        <w:spacing w:line="276" w:lineRule="auto"/>
        <w:jc w:val="both"/>
        <w:rPr>
          <w:rFonts w:ascii="Calibri" w:hAnsi="Calibri" w:cs="Calibri"/>
        </w:rPr>
      </w:pPr>
    </w:p>
    <w:p w14:paraId="13189385" w14:textId="77777777" w:rsidR="006B6D14" w:rsidRPr="00D854FC" w:rsidRDefault="006B6D14" w:rsidP="009C5846">
      <w:pPr>
        <w:spacing w:line="276" w:lineRule="auto"/>
        <w:ind w:right="-213"/>
        <w:jc w:val="both"/>
        <w:rPr>
          <w:rFonts w:ascii="Calibri" w:hAnsi="Calibri" w:cs="Calibri"/>
        </w:rPr>
      </w:pPr>
    </w:p>
    <w:p w14:paraId="30E00A38" w14:textId="77777777" w:rsidR="006B6D14" w:rsidRPr="00D854FC" w:rsidRDefault="006B6D14" w:rsidP="009C5846">
      <w:pPr>
        <w:spacing w:line="276" w:lineRule="auto"/>
        <w:ind w:right="-215"/>
        <w:jc w:val="both"/>
        <w:rPr>
          <w:rFonts w:ascii="Calibri" w:hAnsi="Calibri" w:cs="Calibri"/>
          <w:b/>
        </w:rPr>
      </w:pPr>
    </w:p>
    <w:p w14:paraId="1DF4C2F7" w14:textId="77777777" w:rsidR="006B6D14" w:rsidRPr="00D854FC" w:rsidRDefault="006B6D14" w:rsidP="009C5846">
      <w:pPr>
        <w:spacing w:line="276" w:lineRule="auto"/>
        <w:ind w:right="-215"/>
        <w:jc w:val="both"/>
        <w:rPr>
          <w:rFonts w:ascii="Calibri" w:hAnsi="Calibri" w:cs="Calibri"/>
          <w:b/>
        </w:rPr>
      </w:pPr>
    </w:p>
    <w:p w14:paraId="51E82F2F" w14:textId="77777777" w:rsidR="006B6D14" w:rsidRPr="00D854FC" w:rsidRDefault="006B6D14" w:rsidP="009C5846">
      <w:pPr>
        <w:spacing w:line="276" w:lineRule="auto"/>
        <w:ind w:right="-215"/>
        <w:jc w:val="both"/>
        <w:rPr>
          <w:rFonts w:ascii="Calibri" w:hAnsi="Calibri" w:cs="Calibri"/>
          <w:b/>
        </w:rPr>
      </w:pPr>
    </w:p>
    <w:p w14:paraId="5366F36B" w14:textId="77777777" w:rsidR="006B6D14" w:rsidRPr="00D854FC" w:rsidRDefault="006B6D14" w:rsidP="009C5846">
      <w:pPr>
        <w:spacing w:line="276" w:lineRule="auto"/>
        <w:ind w:right="-215"/>
        <w:jc w:val="both"/>
        <w:rPr>
          <w:rFonts w:ascii="Calibri" w:hAnsi="Calibri" w:cs="Calibri"/>
          <w:b/>
        </w:rPr>
      </w:pPr>
    </w:p>
    <w:p w14:paraId="2F952571" w14:textId="77777777" w:rsidR="006B6D14" w:rsidRPr="00D854FC" w:rsidRDefault="006B6D14" w:rsidP="009C5846">
      <w:pPr>
        <w:spacing w:line="276" w:lineRule="auto"/>
        <w:ind w:right="-215"/>
        <w:jc w:val="both"/>
        <w:rPr>
          <w:rFonts w:ascii="Calibri" w:hAnsi="Calibri" w:cs="Calibri"/>
          <w:b/>
        </w:rPr>
      </w:pPr>
    </w:p>
    <w:p w14:paraId="07CA242A" w14:textId="77777777" w:rsidR="006B6D14" w:rsidRPr="00D854FC" w:rsidRDefault="006B6D14" w:rsidP="009C5846">
      <w:pPr>
        <w:spacing w:line="276" w:lineRule="auto"/>
        <w:ind w:right="-215"/>
        <w:jc w:val="both"/>
        <w:rPr>
          <w:rFonts w:ascii="Calibri" w:hAnsi="Calibri" w:cs="Calibri"/>
          <w:b/>
        </w:rPr>
      </w:pPr>
    </w:p>
    <w:p w14:paraId="70DA1700" w14:textId="77777777" w:rsidR="006B6D14" w:rsidRPr="00D854FC" w:rsidRDefault="006B6D14" w:rsidP="009C5846">
      <w:pPr>
        <w:spacing w:line="276" w:lineRule="auto"/>
        <w:ind w:right="-215"/>
        <w:jc w:val="both"/>
        <w:rPr>
          <w:rFonts w:ascii="Calibri" w:hAnsi="Calibri" w:cs="Calibri"/>
          <w:b/>
        </w:rPr>
      </w:pPr>
      <w:r w:rsidRPr="00D854FC">
        <w:rPr>
          <w:rFonts w:ascii="Calibri" w:hAnsi="Calibri" w:cs="Calibri"/>
          <w:b/>
        </w:rPr>
        <w:t>ΠΡΟΣ:</w:t>
      </w:r>
    </w:p>
    <w:p w14:paraId="79B16098" w14:textId="77777777" w:rsidR="006B6D14" w:rsidRPr="00D854FC" w:rsidRDefault="006B6D14" w:rsidP="009C5846">
      <w:pPr>
        <w:spacing w:line="276" w:lineRule="auto"/>
        <w:ind w:right="-213"/>
        <w:jc w:val="both"/>
        <w:rPr>
          <w:rFonts w:ascii="Calibri" w:hAnsi="Calibri" w:cs="Calibri"/>
          <w:b/>
        </w:rPr>
      </w:pPr>
      <w:r w:rsidRPr="00D854FC">
        <w:rPr>
          <w:rFonts w:ascii="Calibri" w:hAnsi="Calibri" w:cs="Calibri"/>
          <w:b/>
        </w:rPr>
        <w:t>Την Γραμματεία του Τμήματος …………..</w:t>
      </w:r>
    </w:p>
    <w:p w14:paraId="24D3A254" w14:textId="77777777" w:rsidR="006B6D14" w:rsidRPr="00D854FC" w:rsidRDefault="006B6D14" w:rsidP="009C5846">
      <w:pPr>
        <w:spacing w:line="276" w:lineRule="auto"/>
        <w:ind w:right="-213"/>
        <w:jc w:val="both"/>
        <w:rPr>
          <w:rFonts w:ascii="Calibri" w:hAnsi="Calibri" w:cs="Calibri"/>
          <w:b/>
        </w:rPr>
      </w:pPr>
      <w:r w:rsidRPr="00D854FC">
        <w:rPr>
          <w:rFonts w:ascii="Calibri" w:hAnsi="Calibri" w:cs="Calibri"/>
          <w:b/>
        </w:rPr>
        <w:t>(για τ</w:t>
      </w:r>
      <w:r w:rsidR="006E4158" w:rsidRPr="00D854FC">
        <w:rPr>
          <w:rFonts w:ascii="Calibri" w:hAnsi="Calibri" w:cs="Calibri"/>
          <w:b/>
        </w:rPr>
        <w:t>ο Διοικητικό Συμβούλιο του Τμήματος</w:t>
      </w:r>
      <w:r w:rsidRPr="00D854FC">
        <w:rPr>
          <w:rFonts w:ascii="Calibri" w:hAnsi="Calibri" w:cs="Calibri"/>
          <w:b/>
        </w:rPr>
        <w:t xml:space="preserve"> ………………………..)</w:t>
      </w:r>
    </w:p>
    <w:p w14:paraId="660734C6" w14:textId="77777777" w:rsidR="006B6D14" w:rsidRPr="00D854FC" w:rsidRDefault="002E23B5" w:rsidP="009C5846">
      <w:pPr>
        <w:spacing w:line="276" w:lineRule="auto"/>
        <w:ind w:right="-215"/>
        <w:jc w:val="both"/>
        <w:rPr>
          <w:rFonts w:ascii="Calibri" w:hAnsi="Calibri" w:cs="Calibri"/>
          <w:b/>
        </w:rPr>
      </w:pPr>
      <w:r w:rsidRPr="00D854FC">
        <w:rPr>
          <w:rFonts w:ascii="Calibri" w:hAnsi="Calibri" w:cs="Calibri"/>
          <w:b/>
        </w:rPr>
        <w:t>τ</w:t>
      </w:r>
      <w:r w:rsidR="006B6D14" w:rsidRPr="00D854FC">
        <w:rPr>
          <w:rFonts w:ascii="Calibri" w:hAnsi="Calibri" w:cs="Calibri"/>
          <w:b/>
        </w:rPr>
        <w:t>ου Δημοκριτείου Πανεπιστημίου Θράκης</w:t>
      </w:r>
    </w:p>
    <w:p w14:paraId="3D807BFA" w14:textId="77777777" w:rsidR="006B6D14" w:rsidRPr="00D854FC" w:rsidRDefault="006B6D14" w:rsidP="009C5846">
      <w:pPr>
        <w:spacing w:line="276" w:lineRule="auto"/>
        <w:ind w:right="-213"/>
        <w:jc w:val="both"/>
        <w:rPr>
          <w:rFonts w:ascii="Calibri" w:hAnsi="Calibri" w:cs="Calibri"/>
        </w:rPr>
      </w:pPr>
    </w:p>
    <w:p w14:paraId="0520FCD1" w14:textId="77777777" w:rsidR="006B6D14" w:rsidRPr="00D854FC" w:rsidRDefault="006B6D14" w:rsidP="009C5846">
      <w:pPr>
        <w:widowControl w:val="0"/>
        <w:suppressAutoHyphens/>
        <w:spacing w:line="276" w:lineRule="auto"/>
        <w:jc w:val="both"/>
        <w:rPr>
          <w:rFonts w:ascii="Calibri" w:hAnsi="Calibri" w:cs="Calibri"/>
        </w:rPr>
      </w:pPr>
      <w:r w:rsidRPr="00D854FC">
        <w:rPr>
          <w:rFonts w:ascii="Calibri" w:hAnsi="Calibri" w:cs="Calibri"/>
        </w:rPr>
        <w:t>Αιτούμαι την διακοπή φοίτησης κατά το ακαδημαϊκό έτος ή εξάμηνο …………………</w:t>
      </w:r>
      <w:r w:rsidR="00613502" w:rsidRPr="00D854FC">
        <w:rPr>
          <w:rFonts w:ascii="Calibri" w:hAnsi="Calibri" w:cs="Calibri"/>
        </w:rPr>
        <w:t>,</w:t>
      </w:r>
    </w:p>
    <w:p w14:paraId="5D8F8CFB" w14:textId="77777777" w:rsidR="006B6D14" w:rsidRPr="00D854FC" w:rsidRDefault="006B6D14" w:rsidP="009C5846">
      <w:pPr>
        <w:widowControl w:val="0"/>
        <w:suppressAutoHyphens/>
        <w:spacing w:line="276" w:lineRule="auto"/>
        <w:ind w:right="-142"/>
        <w:jc w:val="both"/>
        <w:rPr>
          <w:rFonts w:ascii="Calibri" w:hAnsi="Calibri" w:cs="Calibri"/>
        </w:rPr>
      </w:pPr>
      <w:r w:rsidRPr="00D854FC">
        <w:rPr>
          <w:rFonts w:ascii="Calibri" w:hAnsi="Calibri" w:cs="Calibri"/>
        </w:rPr>
        <w:t>γιατί συντρέχουν οι παρακάτω λόγοι:</w:t>
      </w:r>
    </w:p>
    <w:p w14:paraId="672055B8" w14:textId="77777777" w:rsidR="006B6D14" w:rsidRPr="00D854FC" w:rsidRDefault="006B6D14" w:rsidP="009C5846">
      <w:pPr>
        <w:widowControl w:val="0"/>
        <w:suppressAutoHyphens/>
        <w:spacing w:line="276" w:lineRule="auto"/>
        <w:ind w:right="-142"/>
        <w:jc w:val="both"/>
        <w:rPr>
          <w:rFonts w:ascii="Calibri" w:hAnsi="Calibri" w:cs="Calibri"/>
        </w:rPr>
      </w:pPr>
      <w:r w:rsidRPr="00D854FC">
        <w:rPr>
          <w:rFonts w:ascii="Calibri" w:hAnsi="Calibri" w:cs="Calibri"/>
        </w:rPr>
        <w:t>……………………………………………………….</w:t>
      </w:r>
    </w:p>
    <w:p w14:paraId="5E855A32" w14:textId="77777777" w:rsidR="006B6D14" w:rsidRPr="00D854FC" w:rsidRDefault="006B6D14" w:rsidP="009C5846">
      <w:pPr>
        <w:pStyle w:val="Web"/>
        <w:spacing w:before="0" w:beforeAutospacing="0" w:after="0" w:afterAutospacing="0" w:line="276" w:lineRule="auto"/>
        <w:jc w:val="both"/>
        <w:rPr>
          <w:rFonts w:ascii="Calibri" w:hAnsi="Calibri" w:cs="Calibri"/>
          <w:sz w:val="22"/>
          <w:szCs w:val="22"/>
        </w:rPr>
      </w:pPr>
      <w:r w:rsidRPr="00D854FC">
        <w:rPr>
          <w:rFonts w:ascii="Calibri" w:hAnsi="Calibri" w:cs="Calibri"/>
          <w:sz w:val="22"/>
          <w:szCs w:val="22"/>
        </w:rPr>
        <w:t xml:space="preserve">Για την απόδειξη των ανωτέρω επισυνάπτω τα αντίστοιχα δικαιολογητικά που απαιτούνται (ενδεικτικά και όχι περιοριστικά: λόγοι υγείας, ανωτέρας βίας, προσωπικοί, οικογενειακοί, οικονομικοί κ.λπ.). Η αίτηση συνοδεύεται από όλα τα σχετικά δικαιολογητικά από αρμόδιες δημόσιες αρχές ή οργανισμούς, από τα οποία αποδεικνύονται οι επικαλούμενοι λόγοι υγείας του αιτούντος ή συγγενών του μέχρι και δεύτερου βαθμούς, λόγοι στράτευσης ή σοβαροί οικονομικοί λόγοι. </w:t>
      </w:r>
    </w:p>
    <w:p w14:paraId="3CE20EA6" w14:textId="77777777" w:rsidR="006B6D14" w:rsidRPr="00D854FC" w:rsidRDefault="006B6D14" w:rsidP="009C5846">
      <w:pPr>
        <w:pStyle w:val="Web"/>
        <w:spacing w:before="0" w:beforeAutospacing="0" w:after="0" w:afterAutospacing="0" w:line="276" w:lineRule="auto"/>
        <w:jc w:val="both"/>
        <w:rPr>
          <w:rFonts w:ascii="Calibri" w:hAnsi="Calibri" w:cs="Calibri"/>
          <w:sz w:val="22"/>
          <w:szCs w:val="22"/>
        </w:rPr>
      </w:pPr>
      <w:r w:rsidRPr="00D854FC">
        <w:rPr>
          <w:rFonts w:ascii="Calibri" w:hAnsi="Calibri" w:cs="Calibri"/>
          <w:sz w:val="22"/>
          <w:szCs w:val="22"/>
        </w:rPr>
        <w:t>Σε περίπτωση ανωτέρας βίας ή προσωπικών λόγων, η αίτηση συνοδεύεται από ΥΔ του ν. 1599/1986, στην οποία περιγράφονται οι επικαλούμενοι λόγοι και δεν απαιτείται η προσκόμιση επιπλέον δικαιολογητικών.</w:t>
      </w:r>
    </w:p>
    <w:p w14:paraId="4758D204" w14:textId="77777777" w:rsidR="006B6D14" w:rsidRPr="00D854FC" w:rsidRDefault="006B6D14" w:rsidP="009C5846">
      <w:pPr>
        <w:spacing w:line="276" w:lineRule="auto"/>
        <w:ind w:right="-213"/>
        <w:jc w:val="both"/>
        <w:rPr>
          <w:rFonts w:ascii="Calibri" w:hAnsi="Calibri" w:cs="Calibri"/>
        </w:rPr>
      </w:pPr>
      <w:r w:rsidRPr="00D854FC">
        <w:rPr>
          <w:rFonts w:ascii="Calibri" w:hAnsi="Calibri" w:cs="Calibri"/>
        </w:rPr>
        <w:t>ΥΠΟΓΡΑΦΗ</w:t>
      </w:r>
    </w:p>
    <w:p w14:paraId="357DC9E2" w14:textId="77777777" w:rsidR="00627F36" w:rsidRDefault="006B6D14" w:rsidP="009C5846">
      <w:pPr>
        <w:spacing w:line="276" w:lineRule="auto"/>
        <w:ind w:right="-213"/>
        <w:jc w:val="both"/>
        <w:rPr>
          <w:rFonts w:ascii="Calibri" w:hAnsi="Calibri" w:cs="Calibri"/>
        </w:rPr>
      </w:pPr>
      <w:r w:rsidRPr="00D854FC">
        <w:rPr>
          <w:rFonts w:ascii="Calibri" w:hAnsi="Calibri" w:cs="Calibri"/>
        </w:rPr>
        <w:t>Ο/Η αιτών/ούσα</w:t>
      </w:r>
    </w:p>
    <w:p w14:paraId="35B6A231" w14:textId="77777777" w:rsidR="00F50DC2" w:rsidRPr="00D854FC" w:rsidRDefault="00F50DC2" w:rsidP="009C5846">
      <w:pPr>
        <w:spacing w:line="276" w:lineRule="auto"/>
        <w:ind w:right="-213"/>
        <w:jc w:val="both"/>
        <w:rPr>
          <w:rFonts w:ascii="Calibri" w:hAnsi="Calibri" w:cs="Calibri"/>
        </w:rPr>
        <w:sectPr w:rsidR="00F50DC2" w:rsidRPr="00D854FC" w:rsidSect="00627F36">
          <w:type w:val="continuous"/>
          <w:pgSz w:w="11906" w:h="16838"/>
          <w:pgMar w:top="1440" w:right="1800" w:bottom="1440" w:left="1800" w:header="708" w:footer="708" w:gutter="0"/>
          <w:cols w:num="2" w:space="708"/>
          <w:titlePg/>
          <w:docGrid w:linePitch="360"/>
        </w:sectPr>
      </w:pPr>
    </w:p>
    <w:p w14:paraId="3A790965" w14:textId="77777777" w:rsidR="00DD0E7F" w:rsidRPr="00D854FC" w:rsidRDefault="00DD0E7F" w:rsidP="009C5846">
      <w:pPr>
        <w:spacing w:line="276" w:lineRule="auto"/>
        <w:jc w:val="both"/>
        <w:rPr>
          <w:rFonts w:ascii="Calibri" w:hAnsi="Calibri" w:cs="Calibri"/>
        </w:rPr>
      </w:pPr>
    </w:p>
    <w:p w14:paraId="506A2821" w14:textId="77777777" w:rsidR="00B17D4C" w:rsidRPr="00D854FC" w:rsidRDefault="00B17D4C" w:rsidP="009C5846">
      <w:pPr>
        <w:spacing w:line="276" w:lineRule="auto"/>
        <w:jc w:val="both"/>
        <w:rPr>
          <w:rFonts w:ascii="Calibri" w:hAnsi="Calibri" w:cs="Calibri"/>
          <w:b/>
        </w:rPr>
      </w:pPr>
    </w:p>
    <w:p w14:paraId="13925BEC" w14:textId="77777777" w:rsidR="00237A1A" w:rsidRPr="00D854FC" w:rsidRDefault="00237A1A" w:rsidP="009C5846">
      <w:pPr>
        <w:spacing w:line="276" w:lineRule="auto"/>
        <w:jc w:val="both"/>
        <w:rPr>
          <w:rFonts w:ascii="Calibri" w:hAnsi="Calibri" w:cs="Calibri"/>
          <w:b/>
          <w:u w:val="single"/>
        </w:rPr>
      </w:pPr>
      <w:r w:rsidRPr="00D854FC">
        <w:rPr>
          <w:rFonts w:ascii="Calibri" w:hAnsi="Calibri" w:cs="Calibri"/>
          <w:b/>
          <w:u w:val="single"/>
        </w:rPr>
        <w:t xml:space="preserve">Σημείωση: </w:t>
      </w:r>
    </w:p>
    <w:p w14:paraId="70DD2FB8" w14:textId="77777777" w:rsidR="00237A1A" w:rsidRPr="00D854FC" w:rsidRDefault="00237A1A" w:rsidP="009C5846">
      <w:pPr>
        <w:spacing w:line="276" w:lineRule="auto"/>
        <w:jc w:val="both"/>
        <w:rPr>
          <w:rFonts w:ascii="Calibri" w:hAnsi="Calibri" w:cs="Calibri"/>
        </w:rPr>
      </w:pPr>
      <w:r w:rsidRPr="00D854FC">
        <w:rPr>
          <w:rFonts w:ascii="Calibri" w:hAnsi="Calibri" w:cs="Calibri"/>
        </w:rPr>
        <w:t>Η αίτηση περιλαμβάνει το αιτούμενο χρονικό διάστημα διακοπής, καθώς και τους λόγους αυτής (ενδεικτικά αναφέρονται λόγοι υγείας, οικογενειακοί, προσωπικοί, ανωτέρας βίας κ.λπ.).</w:t>
      </w:r>
    </w:p>
    <w:p w14:paraId="707C8E84" w14:textId="77777777" w:rsidR="00A64BE8" w:rsidRPr="00D854FC" w:rsidRDefault="00237A1A" w:rsidP="009C5846">
      <w:pPr>
        <w:spacing w:line="276" w:lineRule="auto"/>
        <w:jc w:val="both"/>
        <w:rPr>
          <w:rFonts w:ascii="Calibri" w:hAnsi="Calibri" w:cs="Calibri"/>
        </w:rPr>
      </w:pPr>
      <w:r w:rsidRPr="00D854FC">
        <w:rPr>
          <w:rFonts w:ascii="Calibri" w:hAnsi="Calibri" w:cs="Calibri"/>
        </w:rPr>
        <w:t>Συνοδεύεται από όλα τα αναγκαία δικαιολογητικά για την απόδειξη των λόγων υγείας κ.λπ..</w:t>
      </w:r>
    </w:p>
    <w:sectPr w:rsidR="00A64BE8" w:rsidRPr="00D854FC" w:rsidSect="00627F36">
      <w:type w:val="continuous"/>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64C18" w14:textId="77777777" w:rsidR="00F047BC" w:rsidRDefault="00F047BC">
      <w:r>
        <w:separator/>
      </w:r>
    </w:p>
  </w:endnote>
  <w:endnote w:type="continuationSeparator" w:id="0">
    <w:p w14:paraId="7B6FA4AE" w14:textId="77777777" w:rsidR="00F047BC" w:rsidRDefault="00F0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7F597" w14:textId="77777777" w:rsidR="00E35EBF" w:rsidRDefault="00E35EB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9866D" w14:textId="77777777" w:rsidR="00DF4D59" w:rsidRPr="00DA3ADB" w:rsidRDefault="00DF4D59">
    <w:pPr>
      <w:pStyle w:val="a4"/>
      <w:jc w:val="right"/>
      <w:rPr>
        <w:rFonts w:ascii="Calibri" w:hAnsi="Calibri" w:cs="Calibri"/>
        <w:sz w:val="18"/>
        <w:szCs w:val="18"/>
      </w:rPr>
    </w:pPr>
    <w:r w:rsidRPr="00DA3ADB">
      <w:rPr>
        <w:rFonts w:ascii="Calibri" w:hAnsi="Calibri" w:cs="Calibri"/>
        <w:sz w:val="18"/>
        <w:szCs w:val="18"/>
      </w:rPr>
      <w:fldChar w:fldCharType="begin"/>
    </w:r>
    <w:r w:rsidRPr="00DA3ADB">
      <w:rPr>
        <w:rFonts w:ascii="Calibri" w:hAnsi="Calibri" w:cs="Calibri"/>
        <w:sz w:val="18"/>
        <w:szCs w:val="18"/>
      </w:rPr>
      <w:instrText>PAGE   \* MERGEFORMAT</w:instrText>
    </w:r>
    <w:r w:rsidRPr="00DA3ADB">
      <w:rPr>
        <w:rFonts w:ascii="Calibri" w:hAnsi="Calibri" w:cs="Calibri"/>
        <w:sz w:val="18"/>
        <w:szCs w:val="18"/>
      </w:rPr>
      <w:fldChar w:fldCharType="separate"/>
    </w:r>
    <w:r w:rsidR="00793705">
      <w:rPr>
        <w:rFonts w:ascii="Calibri" w:hAnsi="Calibri" w:cs="Calibri"/>
        <w:noProof/>
        <w:sz w:val="18"/>
        <w:szCs w:val="18"/>
      </w:rPr>
      <w:t>3</w:t>
    </w:r>
    <w:r w:rsidRPr="00DA3ADB">
      <w:rPr>
        <w:rFonts w:ascii="Calibri" w:hAnsi="Calibri" w:cs="Calibri"/>
        <w:sz w:val="18"/>
        <w:szCs w:val="18"/>
      </w:rPr>
      <w:fldChar w:fldCharType="end"/>
    </w:r>
  </w:p>
  <w:p w14:paraId="6CA6D6D7" w14:textId="77777777" w:rsidR="00DF4D59" w:rsidRDefault="00DF4D5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FC40F" w14:textId="77777777" w:rsidR="00BF1B65" w:rsidRPr="000439FE" w:rsidRDefault="003B777D" w:rsidP="000439FE">
    <w:pPr>
      <w:spacing w:after="40"/>
      <w:ind w:right="-1228"/>
      <w:jc w:val="both"/>
      <w:rPr>
        <w:rFonts w:cs="Arial"/>
        <w:sz w:val="18"/>
        <w:szCs w:val="18"/>
        <w:lang w:val="en-US"/>
      </w:rPr>
    </w:pPr>
    <w:r w:rsidRPr="00B42BF4">
      <w:rPr>
        <w:rFonts w:ascii="Times New Roman" w:hAnsi="Times New Roman"/>
        <w:noProof/>
        <w:sz w:val="24"/>
        <w:szCs w:val="24"/>
      </w:rPr>
      <w:pict w14:anchorId="5F19CCA1">
        <v:line id="_x0000_s1025" style="position:absolute;left:0;text-align:left;flip:y;z-index:1;mso-wrap-edited:f" from="-1in,-4.35pt" to="504.75pt,-3.3p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8B818" w14:textId="77777777" w:rsidR="00F047BC" w:rsidRDefault="00F047BC">
      <w:r>
        <w:separator/>
      </w:r>
    </w:p>
  </w:footnote>
  <w:footnote w:type="continuationSeparator" w:id="0">
    <w:p w14:paraId="14E520A5" w14:textId="77777777" w:rsidR="00F047BC" w:rsidRDefault="00F04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0C4BD" w14:textId="77777777" w:rsidR="00E35EBF" w:rsidRDefault="00E35EB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4DE4B" w14:textId="77777777" w:rsidR="00E35EBF" w:rsidRPr="00E35EBF" w:rsidRDefault="00E35EBF" w:rsidP="00E35EBF">
    <w:pPr>
      <w:pStyle w:val="aa"/>
      <w:tabs>
        <w:tab w:val="left" w:pos="9064"/>
        <w:tab w:val="left" w:pos="9214"/>
      </w:tabs>
      <w:snapToGrid w:val="0"/>
      <w:ind w:right="-341"/>
      <w:contextualSpacing/>
      <w:jc w:val="right"/>
      <w:rPr>
        <w:rFonts w:ascii="Calibri" w:hAnsi="Calibri" w:cs="Calibri"/>
        <w:i/>
        <w:iCs/>
        <w:color w:val="02A1CF"/>
        <w:sz w:val="18"/>
        <w:szCs w:val="18"/>
      </w:rPr>
    </w:pPr>
    <w:r w:rsidRPr="00E35EBF">
      <w:rPr>
        <w:rFonts w:ascii="Calibri" w:hAnsi="Calibri" w:cs="Calibri"/>
        <w:i/>
        <w:iCs/>
        <w:color w:val="02A1CF"/>
        <w:sz w:val="18"/>
        <w:szCs w:val="18"/>
      </w:rPr>
      <w:t xml:space="preserve">Ρύθμιση διαδικασιών και θεμάτων υπέρβασης της ανώτατης χρονικής διάρκειας φοίτησης, μερικής φοίτησης </w:t>
    </w:r>
    <w:r>
      <w:rPr>
        <w:rFonts w:ascii="Calibri" w:hAnsi="Calibri" w:cs="Calibri"/>
        <w:i/>
        <w:iCs/>
        <w:color w:val="02A1CF"/>
        <w:sz w:val="18"/>
        <w:szCs w:val="18"/>
      </w:rPr>
      <w:t>&amp;</w:t>
    </w:r>
    <w:r w:rsidRPr="00E35EBF">
      <w:rPr>
        <w:rFonts w:ascii="Calibri" w:hAnsi="Calibri" w:cs="Calibri"/>
        <w:i/>
        <w:iCs/>
        <w:color w:val="02A1CF"/>
        <w:sz w:val="18"/>
        <w:szCs w:val="18"/>
      </w:rPr>
      <w:t xml:space="preserve"> διακοπής φοίτησης των προπτυχιακών φοιτητών του Δημοκριτείου Πανεπιστημίου Θράκης</w:t>
    </w:r>
  </w:p>
  <w:p w14:paraId="4520A57C" w14:textId="77777777" w:rsidR="00E35EBF" w:rsidRDefault="00E35EB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FB395" w14:textId="77777777" w:rsidR="002031A8" w:rsidRDefault="002031A8" w:rsidP="00BF1B65">
    <w:pPr>
      <w:tabs>
        <w:tab w:val="left" w:pos="5940"/>
      </w:tabs>
      <w:jc w:val="both"/>
      <w:rPr>
        <w:rFonts w:cs="Arial"/>
        <w:spacing w:val="128"/>
        <w:lang w:val="en-US"/>
      </w:rPr>
    </w:pPr>
  </w:p>
  <w:p w14:paraId="73893CAF" w14:textId="77777777" w:rsidR="00E67739" w:rsidRDefault="00E67739" w:rsidP="00BF1B65">
    <w:pPr>
      <w:tabs>
        <w:tab w:val="left" w:pos="5940"/>
      </w:tabs>
      <w:jc w:val="both"/>
      <w:rPr>
        <w:rFonts w:cs="Arial"/>
        <w:spacing w:val="128"/>
        <w:lang w:val="en-US"/>
      </w:rPr>
    </w:pPr>
  </w:p>
  <w:p w14:paraId="72E9F271" w14:textId="77777777" w:rsidR="00E67739" w:rsidRDefault="00E67739" w:rsidP="00BF1B65">
    <w:pPr>
      <w:tabs>
        <w:tab w:val="left" w:pos="5940"/>
      </w:tabs>
      <w:jc w:val="both"/>
      <w:rPr>
        <w:rFonts w:cs="Arial"/>
        <w:spacing w:val="128"/>
        <w:lang w:val="en-US"/>
      </w:rPr>
    </w:pPr>
  </w:p>
  <w:p w14:paraId="1406D669" w14:textId="77777777" w:rsidR="00A64BE8" w:rsidRDefault="00A64BE8" w:rsidP="00BF1B65">
    <w:pPr>
      <w:tabs>
        <w:tab w:val="left" w:pos="5940"/>
      </w:tabs>
      <w:jc w:val="both"/>
      <w:rPr>
        <w:rFonts w:cs="Arial"/>
        <w:spacing w:val="128"/>
        <w:lang w:val="en-US"/>
      </w:rPr>
    </w:pPr>
  </w:p>
  <w:p w14:paraId="655C2946" w14:textId="77777777" w:rsidR="00FC2A89" w:rsidRPr="00FC2A89" w:rsidRDefault="00BF1B65" w:rsidP="00FC2A89">
    <w:pPr>
      <w:rPr>
        <w:rFonts w:cs="Arial"/>
        <w:b/>
        <w:lang w:val="en-US"/>
      </w:rPr>
    </w:pPr>
    <w:r w:rsidRPr="00123233">
      <w:rPr>
        <w:rFonts w:cs="Arial"/>
        <w:b/>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D56F0"/>
    <w:multiLevelType w:val="hybridMultilevel"/>
    <w:tmpl w:val="0A0490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C4C7F4E"/>
    <w:multiLevelType w:val="hybridMultilevel"/>
    <w:tmpl w:val="73E6AC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E49487B"/>
    <w:multiLevelType w:val="hybridMultilevel"/>
    <w:tmpl w:val="A17EF77E"/>
    <w:lvl w:ilvl="0" w:tplc="53D0BA18">
      <w:start w:val="1"/>
      <w:numFmt w:val="bullet"/>
      <w:lvlText w:val="-"/>
      <w:lvlJc w:val="left"/>
      <w:pPr>
        <w:ind w:left="720" w:hanging="360"/>
      </w:pPr>
      <w:rPr>
        <w:rFonts w:ascii="Calibri" w:eastAsia="Times New Roman"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3F1A7D87"/>
    <w:multiLevelType w:val="hybridMultilevel"/>
    <w:tmpl w:val="AB682864"/>
    <w:lvl w:ilvl="0" w:tplc="1C123EF6">
      <w:start w:val="1"/>
      <w:numFmt w:val="decimal"/>
      <w:lvlText w:val="%1."/>
      <w:lvlJc w:val="left"/>
      <w:pPr>
        <w:ind w:left="720" w:hanging="360"/>
      </w:pPr>
      <w:rPr>
        <w:rFonts w:ascii="Arial" w:hAnsi="Arial" w:cs="Arial" w:hint="default"/>
        <w:color w:val="auto"/>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C684DF6"/>
    <w:multiLevelType w:val="hybridMultilevel"/>
    <w:tmpl w:val="57CA47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6B6B46E1"/>
    <w:multiLevelType w:val="hybridMultilevel"/>
    <w:tmpl w:val="E1B45416"/>
    <w:lvl w:ilvl="0" w:tplc="5AD29112">
      <w:start w:val="1"/>
      <w:numFmt w:val="decimal"/>
      <w:lvlText w:val="%1."/>
      <w:lvlJc w:val="left"/>
      <w:pPr>
        <w:ind w:left="840" w:hanging="360"/>
      </w:pPr>
      <w:rPr>
        <w:rFonts w:ascii="Arial" w:eastAsia="Calibri" w:hAnsi="Arial" w:cs="Arial"/>
      </w:rPr>
    </w:lvl>
    <w:lvl w:ilvl="1" w:tplc="04080019">
      <w:start w:val="1"/>
      <w:numFmt w:val="lowerLetter"/>
      <w:lvlText w:val="%2."/>
      <w:lvlJc w:val="left"/>
      <w:pPr>
        <w:ind w:left="1560" w:hanging="360"/>
      </w:pPr>
    </w:lvl>
    <w:lvl w:ilvl="2" w:tplc="0408001B">
      <w:start w:val="1"/>
      <w:numFmt w:val="lowerRoman"/>
      <w:lvlText w:val="%3."/>
      <w:lvlJc w:val="right"/>
      <w:pPr>
        <w:ind w:left="2280" w:hanging="180"/>
      </w:pPr>
    </w:lvl>
    <w:lvl w:ilvl="3" w:tplc="0408000F">
      <w:start w:val="1"/>
      <w:numFmt w:val="decimal"/>
      <w:lvlText w:val="%4."/>
      <w:lvlJc w:val="left"/>
      <w:pPr>
        <w:ind w:left="3000" w:hanging="360"/>
      </w:pPr>
    </w:lvl>
    <w:lvl w:ilvl="4" w:tplc="04080019">
      <w:start w:val="1"/>
      <w:numFmt w:val="lowerLetter"/>
      <w:lvlText w:val="%5."/>
      <w:lvlJc w:val="left"/>
      <w:pPr>
        <w:ind w:left="3720" w:hanging="360"/>
      </w:pPr>
    </w:lvl>
    <w:lvl w:ilvl="5" w:tplc="0408001B">
      <w:start w:val="1"/>
      <w:numFmt w:val="lowerRoman"/>
      <w:lvlText w:val="%6."/>
      <w:lvlJc w:val="right"/>
      <w:pPr>
        <w:ind w:left="4440" w:hanging="180"/>
      </w:pPr>
    </w:lvl>
    <w:lvl w:ilvl="6" w:tplc="0408000F">
      <w:start w:val="1"/>
      <w:numFmt w:val="decimal"/>
      <w:lvlText w:val="%7."/>
      <w:lvlJc w:val="left"/>
      <w:pPr>
        <w:ind w:left="5160" w:hanging="360"/>
      </w:pPr>
    </w:lvl>
    <w:lvl w:ilvl="7" w:tplc="04080019">
      <w:start w:val="1"/>
      <w:numFmt w:val="lowerLetter"/>
      <w:lvlText w:val="%8."/>
      <w:lvlJc w:val="left"/>
      <w:pPr>
        <w:ind w:left="5880" w:hanging="360"/>
      </w:pPr>
    </w:lvl>
    <w:lvl w:ilvl="8" w:tplc="0408001B">
      <w:start w:val="1"/>
      <w:numFmt w:val="lowerRoman"/>
      <w:lvlText w:val="%9."/>
      <w:lvlJc w:val="right"/>
      <w:pPr>
        <w:ind w:left="6600" w:hanging="180"/>
      </w:pPr>
    </w:lvl>
  </w:abstractNum>
  <w:abstractNum w:abstractNumId="6" w15:restartNumberingAfterBreak="0">
    <w:nsid w:val="7F867AFB"/>
    <w:multiLevelType w:val="hybridMultilevel"/>
    <w:tmpl w:val="9AAE8F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26909622">
    <w:abstractNumId w:val="1"/>
  </w:num>
  <w:num w:numId="2" w16cid:durableId="46882697">
    <w:abstractNumId w:val="2"/>
    <w:lvlOverride w:ilvl="0"/>
    <w:lvlOverride w:ilvl="1"/>
    <w:lvlOverride w:ilvl="2"/>
    <w:lvlOverride w:ilvl="3"/>
    <w:lvlOverride w:ilvl="4"/>
    <w:lvlOverride w:ilvl="5"/>
    <w:lvlOverride w:ilvl="6"/>
    <w:lvlOverride w:ilvl="7"/>
    <w:lvlOverride w:ilvl="8"/>
  </w:num>
  <w:num w:numId="3" w16cid:durableId="1513565566">
    <w:abstractNumId w:val="6"/>
  </w:num>
  <w:num w:numId="4" w16cid:durableId="1762985944">
    <w:abstractNumId w:val="0"/>
  </w:num>
  <w:num w:numId="5" w16cid:durableId="667101434">
    <w:abstractNumId w:val="4"/>
  </w:num>
  <w:num w:numId="6" w16cid:durableId="7812692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8546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4AF9"/>
    <w:rsid w:val="000007BC"/>
    <w:rsid w:val="000053D2"/>
    <w:rsid w:val="00014178"/>
    <w:rsid w:val="00031066"/>
    <w:rsid w:val="00033BB5"/>
    <w:rsid w:val="0003644C"/>
    <w:rsid w:val="000405A1"/>
    <w:rsid w:val="000439FE"/>
    <w:rsid w:val="000450E6"/>
    <w:rsid w:val="000451B4"/>
    <w:rsid w:val="000509DA"/>
    <w:rsid w:val="00051A9C"/>
    <w:rsid w:val="00057187"/>
    <w:rsid w:val="00066F81"/>
    <w:rsid w:val="000679E6"/>
    <w:rsid w:val="000748FE"/>
    <w:rsid w:val="00075A20"/>
    <w:rsid w:val="000762D8"/>
    <w:rsid w:val="000778B3"/>
    <w:rsid w:val="00081EE7"/>
    <w:rsid w:val="00086BF3"/>
    <w:rsid w:val="00091E28"/>
    <w:rsid w:val="000926BC"/>
    <w:rsid w:val="000B107B"/>
    <w:rsid w:val="000B2472"/>
    <w:rsid w:val="000B3070"/>
    <w:rsid w:val="000B44F8"/>
    <w:rsid w:val="000B6606"/>
    <w:rsid w:val="000B72CE"/>
    <w:rsid w:val="000C22BF"/>
    <w:rsid w:val="000C48BF"/>
    <w:rsid w:val="000C678E"/>
    <w:rsid w:val="000D07FE"/>
    <w:rsid w:val="000D0FA0"/>
    <w:rsid w:val="000D7097"/>
    <w:rsid w:val="000E7C8D"/>
    <w:rsid w:val="000F2406"/>
    <w:rsid w:val="000F3FFA"/>
    <w:rsid w:val="001002D0"/>
    <w:rsid w:val="001023BD"/>
    <w:rsid w:val="001119BE"/>
    <w:rsid w:val="00113286"/>
    <w:rsid w:val="00113E1C"/>
    <w:rsid w:val="00121689"/>
    <w:rsid w:val="00123233"/>
    <w:rsid w:val="00125E75"/>
    <w:rsid w:val="001317E7"/>
    <w:rsid w:val="001334DE"/>
    <w:rsid w:val="00137E32"/>
    <w:rsid w:val="00143612"/>
    <w:rsid w:val="0014459D"/>
    <w:rsid w:val="00150146"/>
    <w:rsid w:val="0015441D"/>
    <w:rsid w:val="001547C5"/>
    <w:rsid w:val="001628D9"/>
    <w:rsid w:val="00174005"/>
    <w:rsid w:val="00175D15"/>
    <w:rsid w:val="00177E81"/>
    <w:rsid w:val="00186DA9"/>
    <w:rsid w:val="00192E23"/>
    <w:rsid w:val="001933F7"/>
    <w:rsid w:val="001A401B"/>
    <w:rsid w:val="001C1E96"/>
    <w:rsid w:val="001D13C8"/>
    <w:rsid w:val="001D1828"/>
    <w:rsid w:val="001D2BC7"/>
    <w:rsid w:val="001E24C7"/>
    <w:rsid w:val="001F166E"/>
    <w:rsid w:val="001F5CD5"/>
    <w:rsid w:val="00200E7C"/>
    <w:rsid w:val="002012BA"/>
    <w:rsid w:val="00201E98"/>
    <w:rsid w:val="002031A8"/>
    <w:rsid w:val="00221D97"/>
    <w:rsid w:val="0022413E"/>
    <w:rsid w:val="00227BB2"/>
    <w:rsid w:val="00237A1A"/>
    <w:rsid w:val="00241B9B"/>
    <w:rsid w:val="00242042"/>
    <w:rsid w:val="0024635C"/>
    <w:rsid w:val="002512EA"/>
    <w:rsid w:val="0027736F"/>
    <w:rsid w:val="00277663"/>
    <w:rsid w:val="002A053F"/>
    <w:rsid w:val="002A3342"/>
    <w:rsid w:val="002B2EBA"/>
    <w:rsid w:val="002D736B"/>
    <w:rsid w:val="002D7F55"/>
    <w:rsid w:val="002E23B5"/>
    <w:rsid w:val="002F1301"/>
    <w:rsid w:val="002F17F5"/>
    <w:rsid w:val="002F37D8"/>
    <w:rsid w:val="002F60F9"/>
    <w:rsid w:val="002F6C30"/>
    <w:rsid w:val="002F739A"/>
    <w:rsid w:val="003052A8"/>
    <w:rsid w:val="00307022"/>
    <w:rsid w:val="00312E03"/>
    <w:rsid w:val="00316CD3"/>
    <w:rsid w:val="00321588"/>
    <w:rsid w:val="003218D6"/>
    <w:rsid w:val="003264C4"/>
    <w:rsid w:val="0034402A"/>
    <w:rsid w:val="00347F8B"/>
    <w:rsid w:val="00350913"/>
    <w:rsid w:val="00353F02"/>
    <w:rsid w:val="00355348"/>
    <w:rsid w:val="00356A3A"/>
    <w:rsid w:val="003606D7"/>
    <w:rsid w:val="0036217C"/>
    <w:rsid w:val="00363890"/>
    <w:rsid w:val="00365EEC"/>
    <w:rsid w:val="003733BE"/>
    <w:rsid w:val="0038369F"/>
    <w:rsid w:val="00384322"/>
    <w:rsid w:val="003943F2"/>
    <w:rsid w:val="003A0A92"/>
    <w:rsid w:val="003A0C92"/>
    <w:rsid w:val="003B30FF"/>
    <w:rsid w:val="003B5DEF"/>
    <w:rsid w:val="003B777D"/>
    <w:rsid w:val="003B7C5C"/>
    <w:rsid w:val="003C62CD"/>
    <w:rsid w:val="003C648C"/>
    <w:rsid w:val="003E10D3"/>
    <w:rsid w:val="003F5085"/>
    <w:rsid w:val="003F71FE"/>
    <w:rsid w:val="00405F69"/>
    <w:rsid w:val="00413C67"/>
    <w:rsid w:val="004156FC"/>
    <w:rsid w:val="00425BFF"/>
    <w:rsid w:val="00430C6E"/>
    <w:rsid w:val="004345A6"/>
    <w:rsid w:val="00440EAB"/>
    <w:rsid w:val="004437B1"/>
    <w:rsid w:val="00452566"/>
    <w:rsid w:val="00453D08"/>
    <w:rsid w:val="004548A9"/>
    <w:rsid w:val="004550AC"/>
    <w:rsid w:val="0046068C"/>
    <w:rsid w:val="004669D6"/>
    <w:rsid w:val="0048069F"/>
    <w:rsid w:val="00482530"/>
    <w:rsid w:val="00482558"/>
    <w:rsid w:val="00484239"/>
    <w:rsid w:val="00490B91"/>
    <w:rsid w:val="004915DD"/>
    <w:rsid w:val="004918C0"/>
    <w:rsid w:val="00496E2A"/>
    <w:rsid w:val="004A1F00"/>
    <w:rsid w:val="004A4626"/>
    <w:rsid w:val="004A6464"/>
    <w:rsid w:val="004B0836"/>
    <w:rsid w:val="004B58A2"/>
    <w:rsid w:val="004C54E4"/>
    <w:rsid w:val="004D69F8"/>
    <w:rsid w:val="004E07D6"/>
    <w:rsid w:val="004E70B5"/>
    <w:rsid w:val="004F2CD9"/>
    <w:rsid w:val="004F3386"/>
    <w:rsid w:val="004F5C92"/>
    <w:rsid w:val="005024D4"/>
    <w:rsid w:val="00503EB5"/>
    <w:rsid w:val="00507E30"/>
    <w:rsid w:val="005151CC"/>
    <w:rsid w:val="00515A48"/>
    <w:rsid w:val="00517C32"/>
    <w:rsid w:val="0052014B"/>
    <w:rsid w:val="005232F8"/>
    <w:rsid w:val="00527C10"/>
    <w:rsid w:val="00531416"/>
    <w:rsid w:val="00531A9B"/>
    <w:rsid w:val="00541E3B"/>
    <w:rsid w:val="00545A72"/>
    <w:rsid w:val="005515A9"/>
    <w:rsid w:val="00551DF7"/>
    <w:rsid w:val="00555056"/>
    <w:rsid w:val="005602EA"/>
    <w:rsid w:val="005606BC"/>
    <w:rsid w:val="00563267"/>
    <w:rsid w:val="00564E4F"/>
    <w:rsid w:val="005679D9"/>
    <w:rsid w:val="00567CAE"/>
    <w:rsid w:val="00571CEE"/>
    <w:rsid w:val="005722B4"/>
    <w:rsid w:val="0057483B"/>
    <w:rsid w:val="00581FEE"/>
    <w:rsid w:val="005846C3"/>
    <w:rsid w:val="005A02E6"/>
    <w:rsid w:val="005A4033"/>
    <w:rsid w:val="005A4E05"/>
    <w:rsid w:val="005B1592"/>
    <w:rsid w:val="005B22E9"/>
    <w:rsid w:val="005B25C1"/>
    <w:rsid w:val="005B2727"/>
    <w:rsid w:val="005B2DFE"/>
    <w:rsid w:val="005B4B15"/>
    <w:rsid w:val="005B7975"/>
    <w:rsid w:val="005B7FA4"/>
    <w:rsid w:val="005C4FC3"/>
    <w:rsid w:val="005D6E75"/>
    <w:rsid w:val="005D6FAF"/>
    <w:rsid w:val="005E6287"/>
    <w:rsid w:val="005F5DE1"/>
    <w:rsid w:val="005F77D6"/>
    <w:rsid w:val="00604F7A"/>
    <w:rsid w:val="00610213"/>
    <w:rsid w:val="00613502"/>
    <w:rsid w:val="00614778"/>
    <w:rsid w:val="00627F36"/>
    <w:rsid w:val="00633C8B"/>
    <w:rsid w:val="00635B69"/>
    <w:rsid w:val="0063679B"/>
    <w:rsid w:val="00651901"/>
    <w:rsid w:val="00652C2D"/>
    <w:rsid w:val="0065304A"/>
    <w:rsid w:val="0065423B"/>
    <w:rsid w:val="006631A5"/>
    <w:rsid w:val="006651DF"/>
    <w:rsid w:val="00667F49"/>
    <w:rsid w:val="00675557"/>
    <w:rsid w:val="00675612"/>
    <w:rsid w:val="0068126E"/>
    <w:rsid w:val="00685244"/>
    <w:rsid w:val="006867D3"/>
    <w:rsid w:val="006970C5"/>
    <w:rsid w:val="006A3195"/>
    <w:rsid w:val="006A4085"/>
    <w:rsid w:val="006B55F4"/>
    <w:rsid w:val="006B5ED5"/>
    <w:rsid w:val="006B6D14"/>
    <w:rsid w:val="006C0D08"/>
    <w:rsid w:val="006C1BE4"/>
    <w:rsid w:val="006C25A8"/>
    <w:rsid w:val="006C3D9A"/>
    <w:rsid w:val="006D5B08"/>
    <w:rsid w:val="006D64AC"/>
    <w:rsid w:val="006E4158"/>
    <w:rsid w:val="006E5660"/>
    <w:rsid w:val="00701079"/>
    <w:rsid w:val="00701934"/>
    <w:rsid w:val="0070676A"/>
    <w:rsid w:val="00707FA5"/>
    <w:rsid w:val="007169B1"/>
    <w:rsid w:val="00722953"/>
    <w:rsid w:val="00726D8C"/>
    <w:rsid w:val="00727991"/>
    <w:rsid w:val="007341D9"/>
    <w:rsid w:val="0074224D"/>
    <w:rsid w:val="0075628B"/>
    <w:rsid w:val="00756883"/>
    <w:rsid w:val="00757CB7"/>
    <w:rsid w:val="00772285"/>
    <w:rsid w:val="00774010"/>
    <w:rsid w:val="00777AB0"/>
    <w:rsid w:val="0078094B"/>
    <w:rsid w:val="00780BA3"/>
    <w:rsid w:val="00783842"/>
    <w:rsid w:val="00793705"/>
    <w:rsid w:val="007A0FC5"/>
    <w:rsid w:val="007A3CBC"/>
    <w:rsid w:val="007B21BC"/>
    <w:rsid w:val="007B29C2"/>
    <w:rsid w:val="007C0212"/>
    <w:rsid w:val="007C5BF0"/>
    <w:rsid w:val="007D0DA0"/>
    <w:rsid w:val="007D3692"/>
    <w:rsid w:val="007E59FA"/>
    <w:rsid w:val="007E6F2F"/>
    <w:rsid w:val="007E727B"/>
    <w:rsid w:val="007E7CC0"/>
    <w:rsid w:val="007F22B5"/>
    <w:rsid w:val="00803D67"/>
    <w:rsid w:val="00811F60"/>
    <w:rsid w:val="00813736"/>
    <w:rsid w:val="0082253E"/>
    <w:rsid w:val="00824C4C"/>
    <w:rsid w:val="008261D7"/>
    <w:rsid w:val="0083162C"/>
    <w:rsid w:val="00835D09"/>
    <w:rsid w:val="008466DE"/>
    <w:rsid w:val="00847B9A"/>
    <w:rsid w:val="0085106E"/>
    <w:rsid w:val="008537EF"/>
    <w:rsid w:val="00855E8D"/>
    <w:rsid w:val="00856417"/>
    <w:rsid w:val="0086385A"/>
    <w:rsid w:val="008647F2"/>
    <w:rsid w:val="00866746"/>
    <w:rsid w:val="008746AB"/>
    <w:rsid w:val="00880960"/>
    <w:rsid w:val="00892A5C"/>
    <w:rsid w:val="00894B27"/>
    <w:rsid w:val="008979AF"/>
    <w:rsid w:val="008B3DDA"/>
    <w:rsid w:val="008B422F"/>
    <w:rsid w:val="008C46BC"/>
    <w:rsid w:val="008D269F"/>
    <w:rsid w:val="008D33B6"/>
    <w:rsid w:val="008D3CFA"/>
    <w:rsid w:val="008E7C20"/>
    <w:rsid w:val="008F472B"/>
    <w:rsid w:val="008F6DE9"/>
    <w:rsid w:val="00900451"/>
    <w:rsid w:val="00900900"/>
    <w:rsid w:val="009023F1"/>
    <w:rsid w:val="00914571"/>
    <w:rsid w:val="0091623C"/>
    <w:rsid w:val="00921BC7"/>
    <w:rsid w:val="00923D78"/>
    <w:rsid w:val="00932AA0"/>
    <w:rsid w:val="00942F0B"/>
    <w:rsid w:val="00954245"/>
    <w:rsid w:val="00956CD0"/>
    <w:rsid w:val="00975215"/>
    <w:rsid w:val="009776AD"/>
    <w:rsid w:val="00981707"/>
    <w:rsid w:val="00984263"/>
    <w:rsid w:val="0098465E"/>
    <w:rsid w:val="00987991"/>
    <w:rsid w:val="009971B7"/>
    <w:rsid w:val="009B330E"/>
    <w:rsid w:val="009C569D"/>
    <w:rsid w:val="009C5846"/>
    <w:rsid w:val="009D4487"/>
    <w:rsid w:val="009D7844"/>
    <w:rsid w:val="009E57BE"/>
    <w:rsid w:val="009F2D34"/>
    <w:rsid w:val="009F5406"/>
    <w:rsid w:val="009F7507"/>
    <w:rsid w:val="00A06308"/>
    <w:rsid w:val="00A0673F"/>
    <w:rsid w:val="00A138F1"/>
    <w:rsid w:val="00A17EB4"/>
    <w:rsid w:val="00A2506E"/>
    <w:rsid w:val="00A27F6F"/>
    <w:rsid w:val="00A32A8F"/>
    <w:rsid w:val="00A3688E"/>
    <w:rsid w:val="00A41CE1"/>
    <w:rsid w:val="00A41D70"/>
    <w:rsid w:val="00A536D9"/>
    <w:rsid w:val="00A64BE8"/>
    <w:rsid w:val="00A64C14"/>
    <w:rsid w:val="00A729CF"/>
    <w:rsid w:val="00A7535C"/>
    <w:rsid w:val="00A7642B"/>
    <w:rsid w:val="00A808A9"/>
    <w:rsid w:val="00A864E6"/>
    <w:rsid w:val="00A86C3D"/>
    <w:rsid w:val="00A90EF0"/>
    <w:rsid w:val="00A92495"/>
    <w:rsid w:val="00A9649C"/>
    <w:rsid w:val="00A97183"/>
    <w:rsid w:val="00AA21D3"/>
    <w:rsid w:val="00AA29DF"/>
    <w:rsid w:val="00AA7A3C"/>
    <w:rsid w:val="00AC4937"/>
    <w:rsid w:val="00AC509A"/>
    <w:rsid w:val="00AC7656"/>
    <w:rsid w:val="00AD2934"/>
    <w:rsid w:val="00AE403D"/>
    <w:rsid w:val="00AE697A"/>
    <w:rsid w:val="00AE7F37"/>
    <w:rsid w:val="00AF66C6"/>
    <w:rsid w:val="00AF7D05"/>
    <w:rsid w:val="00B037BD"/>
    <w:rsid w:val="00B05404"/>
    <w:rsid w:val="00B1101C"/>
    <w:rsid w:val="00B17D4C"/>
    <w:rsid w:val="00B21FCB"/>
    <w:rsid w:val="00B23DC7"/>
    <w:rsid w:val="00B310C1"/>
    <w:rsid w:val="00B42BF4"/>
    <w:rsid w:val="00B537A4"/>
    <w:rsid w:val="00B564DC"/>
    <w:rsid w:val="00B56951"/>
    <w:rsid w:val="00B650B3"/>
    <w:rsid w:val="00B71E2C"/>
    <w:rsid w:val="00B721FC"/>
    <w:rsid w:val="00B76F31"/>
    <w:rsid w:val="00B86E1C"/>
    <w:rsid w:val="00B9060D"/>
    <w:rsid w:val="00B92772"/>
    <w:rsid w:val="00B9280C"/>
    <w:rsid w:val="00BA2931"/>
    <w:rsid w:val="00BC47B1"/>
    <w:rsid w:val="00BC4E42"/>
    <w:rsid w:val="00BC5867"/>
    <w:rsid w:val="00BC7520"/>
    <w:rsid w:val="00BD2AB5"/>
    <w:rsid w:val="00BD4999"/>
    <w:rsid w:val="00BD4B30"/>
    <w:rsid w:val="00BD6B8D"/>
    <w:rsid w:val="00BE1335"/>
    <w:rsid w:val="00BE1C0B"/>
    <w:rsid w:val="00BE308B"/>
    <w:rsid w:val="00BE4388"/>
    <w:rsid w:val="00BE5047"/>
    <w:rsid w:val="00BF1B65"/>
    <w:rsid w:val="00C07497"/>
    <w:rsid w:val="00C175CF"/>
    <w:rsid w:val="00C20633"/>
    <w:rsid w:val="00C23F90"/>
    <w:rsid w:val="00C35662"/>
    <w:rsid w:val="00C37CF9"/>
    <w:rsid w:val="00C40CAC"/>
    <w:rsid w:val="00C410B8"/>
    <w:rsid w:val="00C41D10"/>
    <w:rsid w:val="00C4586D"/>
    <w:rsid w:val="00C53A4D"/>
    <w:rsid w:val="00C54AF9"/>
    <w:rsid w:val="00C55860"/>
    <w:rsid w:val="00C61FA4"/>
    <w:rsid w:val="00C71D88"/>
    <w:rsid w:val="00C9279E"/>
    <w:rsid w:val="00C93D61"/>
    <w:rsid w:val="00C9584A"/>
    <w:rsid w:val="00C9733D"/>
    <w:rsid w:val="00CA01A1"/>
    <w:rsid w:val="00CA2CA4"/>
    <w:rsid w:val="00CA7BD3"/>
    <w:rsid w:val="00CB1897"/>
    <w:rsid w:val="00CB5B4B"/>
    <w:rsid w:val="00CC6406"/>
    <w:rsid w:val="00CD0937"/>
    <w:rsid w:val="00CD42C6"/>
    <w:rsid w:val="00CD54D3"/>
    <w:rsid w:val="00CD6547"/>
    <w:rsid w:val="00CE08A0"/>
    <w:rsid w:val="00CE0EF4"/>
    <w:rsid w:val="00CF39E3"/>
    <w:rsid w:val="00CF3F7F"/>
    <w:rsid w:val="00D01769"/>
    <w:rsid w:val="00D277A7"/>
    <w:rsid w:val="00D3796D"/>
    <w:rsid w:val="00D41289"/>
    <w:rsid w:val="00D51C23"/>
    <w:rsid w:val="00D576A1"/>
    <w:rsid w:val="00D654B9"/>
    <w:rsid w:val="00D6740D"/>
    <w:rsid w:val="00D709DB"/>
    <w:rsid w:val="00D71D54"/>
    <w:rsid w:val="00D76F84"/>
    <w:rsid w:val="00D776F1"/>
    <w:rsid w:val="00D82092"/>
    <w:rsid w:val="00D82334"/>
    <w:rsid w:val="00D84FBE"/>
    <w:rsid w:val="00D854FC"/>
    <w:rsid w:val="00D86062"/>
    <w:rsid w:val="00D94F91"/>
    <w:rsid w:val="00DA3ADB"/>
    <w:rsid w:val="00DB6F03"/>
    <w:rsid w:val="00DC5B72"/>
    <w:rsid w:val="00DC7422"/>
    <w:rsid w:val="00DD0E7F"/>
    <w:rsid w:val="00DD2BDA"/>
    <w:rsid w:val="00DD5122"/>
    <w:rsid w:val="00DD78D1"/>
    <w:rsid w:val="00DE6960"/>
    <w:rsid w:val="00DE7E84"/>
    <w:rsid w:val="00DF12ED"/>
    <w:rsid w:val="00DF4D59"/>
    <w:rsid w:val="00DF656B"/>
    <w:rsid w:val="00E02868"/>
    <w:rsid w:val="00E03EF1"/>
    <w:rsid w:val="00E059A0"/>
    <w:rsid w:val="00E27474"/>
    <w:rsid w:val="00E27BDF"/>
    <w:rsid w:val="00E302FC"/>
    <w:rsid w:val="00E30C5A"/>
    <w:rsid w:val="00E3297C"/>
    <w:rsid w:val="00E3362B"/>
    <w:rsid w:val="00E35EBF"/>
    <w:rsid w:val="00E414BF"/>
    <w:rsid w:val="00E46631"/>
    <w:rsid w:val="00E50822"/>
    <w:rsid w:val="00E55064"/>
    <w:rsid w:val="00E5520F"/>
    <w:rsid w:val="00E5598D"/>
    <w:rsid w:val="00E55FD2"/>
    <w:rsid w:val="00E57F3C"/>
    <w:rsid w:val="00E61C31"/>
    <w:rsid w:val="00E65D22"/>
    <w:rsid w:val="00E6748A"/>
    <w:rsid w:val="00E67739"/>
    <w:rsid w:val="00E70FF4"/>
    <w:rsid w:val="00E763C4"/>
    <w:rsid w:val="00E869EC"/>
    <w:rsid w:val="00E9507A"/>
    <w:rsid w:val="00E9572D"/>
    <w:rsid w:val="00EA5AD0"/>
    <w:rsid w:val="00EA6A60"/>
    <w:rsid w:val="00EB1323"/>
    <w:rsid w:val="00EB1F80"/>
    <w:rsid w:val="00EB2DB5"/>
    <w:rsid w:val="00EC47CB"/>
    <w:rsid w:val="00EC4ECE"/>
    <w:rsid w:val="00EC684A"/>
    <w:rsid w:val="00EC763D"/>
    <w:rsid w:val="00ED233D"/>
    <w:rsid w:val="00ED2AE9"/>
    <w:rsid w:val="00EE2D8A"/>
    <w:rsid w:val="00EE50B6"/>
    <w:rsid w:val="00EE5498"/>
    <w:rsid w:val="00EF2930"/>
    <w:rsid w:val="00F000AF"/>
    <w:rsid w:val="00F047BC"/>
    <w:rsid w:val="00F10B36"/>
    <w:rsid w:val="00F20497"/>
    <w:rsid w:val="00F23738"/>
    <w:rsid w:val="00F27B69"/>
    <w:rsid w:val="00F32E11"/>
    <w:rsid w:val="00F50DC2"/>
    <w:rsid w:val="00F5290D"/>
    <w:rsid w:val="00F562AC"/>
    <w:rsid w:val="00F62315"/>
    <w:rsid w:val="00F6299B"/>
    <w:rsid w:val="00F65C11"/>
    <w:rsid w:val="00F72F73"/>
    <w:rsid w:val="00F749FD"/>
    <w:rsid w:val="00F81610"/>
    <w:rsid w:val="00F82204"/>
    <w:rsid w:val="00F83625"/>
    <w:rsid w:val="00F87F64"/>
    <w:rsid w:val="00F90DA3"/>
    <w:rsid w:val="00F91375"/>
    <w:rsid w:val="00FA0BCE"/>
    <w:rsid w:val="00FA2B07"/>
    <w:rsid w:val="00FA62EF"/>
    <w:rsid w:val="00FB68DC"/>
    <w:rsid w:val="00FC2A89"/>
    <w:rsid w:val="00FC3382"/>
    <w:rsid w:val="00FC471E"/>
    <w:rsid w:val="00FC5BF3"/>
    <w:rsid w:val="00FC6B22"/>
    <w:rsid w:val="00FE031D"/>
    <w:rsid w:val="00FE3D23"/>
    <w:rsid w:val="00FF096F"/>
    <w:rsid w:val="00FF102F"/>
    <w:rsid w:val="00FF1E37"/>
    <w:rsid w:val="00FF1F92"/>
    <w:rsid w:val="00FF2180"/>
    <w:rsid w:val="00FF5512"/>
    <w:rsid w:val="00FF7D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186CEE8"/>
  <w15:chartTrackingRefBased/>
  <w15:docId w15:val="{F0F1611F-2376-4026-B4AE-427C2D10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15A9"/>
    <w:rPr>
      <w:rFonts w:ascii="Arial" w:hAnsi="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Char"/>
    <w:uiPriority w:val="99"/>
    <w:rsid w:val="00C54AF9"/>
    <w:pPr>
      <w:tabs>
        <w:tab w:val="center" w:pos="4153"/>
        <w:tab w:val="right" w:pos="8306"/>
      </w:tabs>
    </w:pPr>
  </w:style>
  <w:style w:type="paragraph" w:styleId="a4">
    <w:name w:val="footer"/>
    <w:basedOn w:val="a"/>
    <w:link w:val="Char0"/>
    <w:uiPriority w:val="99"/>
    <w:rsid w:val="00C54AF9"/>
    <w:pPr>
      <w:tabs>
        <w:tab w:val="center" w:pos="4153"/>
        <w:tab w:val="right" w:pos="8306"/>
      </w:tabs>
    </w:pPr>
  </w:style>
  <w:style w:type="paragraph" w:styleId="a5">
    <w:name w:val="Balloon Text"/>
    <w:basedOn w:val="a"/>
    <w:semiHidden/>
    <w:rsid w:val="00C61FA4"/>
    <w:rPr>
      <w:rFonts w:ascii="Tahoma" w:hAnsi="Tahoma" w:cs="Tahoma"/>
      <w:sz w:val="16"/>
      <w:szCs w:val="16"/>
    </w:rPr>
  </w:style>
  <w:style w:type="table" w:styleId="a6">
    <w:name w:val="Table Grid"/>
    <w:basedOn w:val="a1"/>
    <w:rsid w:val="008D3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50146"/>
    <w:pPr>
      <w:spacing w:after="160" w:line="254" w:lineRule="auto"/>
      <w:ind w:left="720"/>
      <w:contextualSpacing/>
    </w:pPr>
    <w:rPr>
      <w:rFonts w:ascii="Calibri" w:eastAsia="Calibri" w:hAnsi="Calibri"/>
      <w:lang w:eastAsia="en-US"/>
    </w:rPr>
  </w:style>
  <w:style w:type="paragraph" w:customStyle="1" w:styleId="3">
    <w:name w:val="Σώμα κειμένου 3"/>
    <w:basedOn w:val="a8"/>
    <w:rsid w:val="00150146"/>
    <w:pPr>
      <w:overflowPunct w:val="0"/>
      <w:autoSpaceDE w:val="0"/>
      <w:autoSpaceDN w:val="0"/>
      <w:adjustRightInd w:val="0"/>
    </w:pPr>
    <w:rPr>
      <w:sz w:val="24"/>
      <w:szCs w:val="20"/>
    </w:rPr>
  </w:style>
  <w:style w:type="paragraph" w:styleId="a8">
    <w:name w:val="Body Text Indent"/>
    <w:basedOn w:val="a"/>
    <w:link w:val="Char1"/>
    <w:rsid w:val="00150146"/>
    <w:pPr>
      <w:spacing w:after="120"/>
      <w:ind w:left="283"/>
    </w:pPr>
  </w:style>
  <w:style w:type="character" w:customStyle="1" w:styleId="Char1">
    <w:name w:val="Σώμα κείμενου με εσοχή Char"/>
    <w:link w:val="a8"/>
    <w:rsid w:val="00150146"/>
    <w:rPr>
      <w:rFonts w:ascii="Arial" w:hAnsi="Arial"/>
      <w:sz w:val="22"/>
      <w:szCs w:val="22"/>
    </w:rPr>
  </w:style>
  <w:style w:type="paragraph" w:styleId="Web">
    <w:name w:val="Normal (Web)"/>
    <w:basedOn w:val="a"/>
    <w:uiPriority w:val="99"/>
    <w:unhideWhenUsed/>
    <w:rsid w:val="006651DF"/>
    <w:pPr>
      <w:spacing w:before="100" w:beforeAutospacing="1" w:after="100" w:afterAutospacing="1"/>
    </w:pPr>
    <w:rPr>
      <w:rFonts w:ascii="Times New Roman" w:hAnsi="Times New Roman"/>
      <w:sz w:val="24"/>
      <w:szCs w:val="24"/>
    </w:rPr>
  </w:style>
  <w:style w:type="character" w:styleId="a9">
    <w:name w:val="Strong"/>
    <w:uiPriority w:val="22"/>
    <w:qFormat/>
    <w:rsid w:val="006651DF"/>
    <w:rPr>
      <w:b/>
      <w:bCs/>
    </w:rPr>
  </w:style>
  <w:style w:type="character" w:customStyle="1" w:styleId="Char">
    <w:name w:val="Κεφαλίδα Char"/>
    <w:link w:val="a3"/>
    <w:uiPriority w:val="99"/>
    <w:rsid w:val="00FE031D"/>
    <w:rPr>
      <w:rFonts w:ascii="Arial" w:hAnsi="Arial"/>
      <w:sz w:val="22"/>
      <w:szCs w:val="22"/>
    </w:rPr>
  </w:style>
  <w:style w:type="character" w:customStyle="1" w:styleId="Char0">
    <w:name w:val="Υποσέλιδο Char"/>
    <w:link w:val="a4"/>
    <w:uiPriority w:val="99"/>
    <w:rsid w:val="00DF4D59"/>
    <w:rPr>
      <w:rFonts w:ascii="Arial" w:hAnsi="Arial"/>
      <w:sz w:val="22"/>
      <w:szCs w:val="22"/>
    </w:rPr>
  </w:style>
  <w:style w:type="paragraph" w:styleId="aa">
    <w:name w:val="Body Text"/>
    <w:basedOn w:val="a"/>
    <w:link w:val="Char2"/>
    <w:rsid w:val="0068126E"/>
    <w:pPr>
      <w:spacing w:after="120"/>
    </w:pPr>
  </w:style>
  <w:style w:type="character" w:customStyle="1" w:styleId="Char2">
    <w:name w:val="Σώμα κειμένου Char"/>
    <w:link w:val="aa"/>
    <w:rsid w:val="0068126E"/>
    <w:rPr>
      <w:rFonts w:ascii="Arial" w:hAnsi="Arial"/>
      <w:sz w:val="22"/>
      <w:szCs w:val="2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383617">
      <w:bodyDiv w:val="1"/>
      <w:marLeft w:val="0"/>
      <w:marRight w:val="0"/>
      <w:marTop w:val="0"/>
      <w:marBottom w:val="0"/>
      <w:divBdr>
        <w:top w:val="none" w:sz="0" w:space="0" w:color="auto"/>
        <w:left w:val="none" w:sz="0" w:space="0" w:color="auto"/>
        <w:bottom w:val="none" w:sz="0" w:space="0" w:color="auto"/>
        <w:right w:val="none" w:sz="0" w:space="0" w:color="auto"/>
      </w:divBdr>
    </w:div>
    <w:div w:id="966467675">
      <w:bodyDiv w:val="1"/>
      <w:marLeft w:val="0"/>
      <w:marRight w:val="0"/>
      <w:marTop w:val="0"/>
      <w:marBottom w:val="0"/>
      <w:divBdr>
        <w:top w:val="none" w:sz="0" w:space="0" w:color="auto"/>
        <w:left w:val="none" w:sz="0" w:space="0" w:color="auto"/>
        <w:bottom w:val="none" w:sz="0" w:space="0" w:color="auto"/>
        <w:right w:val="none" w:sz="0" w:space="0" w:color="auto"/>
      </w:divBdr>
    </w:div>
    <w:div w:id="980429225">
      <w:bodyDiv w:val="1"/>
      <w:marLeft w:val="0"/>
      <w:marRight w:val="0"/>
      <w:marTop w:val="0"/>
      <w:marBottom w:val="0"/>
      <w:divBdr>
        <w:top w:val="none" w:sz="0" w:space="0" w:color="auto"/>
        <w:left w:val="none" w:sz="0" w:space="0" w:color="auto"/>
        <w:bottom w:val="none" w:sz="0" w:space="0" w:color="auto"/>
        <w:right w:val="none" w:sz="0" w:space="0" w:color="auto"/>
      </w:divBdr>
    </w:div>
    <w:div w:id="996999877">
      <w:bodyDiv w:val="1"/>
      <w:marLeft w:val="0"/>
      <w:marRight w:val="0"/>
      <w:marTop w:val="0"/>
      <w:marBottom w:val="0"/>
      <w:divBdr>
        <w:top w:val="none" w:sz="0" w:space="0" w:color="auto"/>
        <w:left w:val="none" w:sz="0" w:space="0" w:color="auto"/>
        <w:bottom w:val="none" w:sz="0" w:space="0" w:color="auto"/>
        <w:right w:val="none" w:sz="0" w:space="0" w:color="auto"/>
      </w:divBdr>
    </w:div>
    <w:div w:id="1013654096">
      <w:bodyDiv w:val="1"/>
      <w:marLeft w:val="0"/>
      <w:marRight w:val="0"/>
      <w:marTop w:val="0"/>
      <w:marBottom w:val="0"/>
      <w:divBdr>
        <w:top w:val="none" w:sz="0" w:space="0" w:color="auto"/>
        <w:left w:val="none" w:sz="0" w:space="0" w:color="auto"/>
        <w:bottom w:val="none" w:sz="0" w:space="0" w:color="auto"/>
        <w:right w:val="none" w:sz="0" w:space="0" w:color="auto"/>
      </w:divBdr>
    </w:div>
    <w:div w:id="1051610571">
      <w:bodyDiv w:val="1"/>
      <w:marLeft w:val="0"/>
      <w:marRight w:val="0"/>
      <w:marTop w:val="0"/>
      <w:marBottom w:val="0"/>
      <w:divBdr>
        <w:top w:val="none" w:sz="0" w:space="0" w:color="auto"/>
        <w:left w:val="none" w:sz="0" w:space="0" w:color="auto"/>
        <w:bottom w:val="none" w:sz="0" w:space="0" w:color="auto"/>
        <w:right w:val="none" w:sz="0" w:space="0" w:color="auto"/>
      </w:divBdr>
    </w:div>
    <w:div w:id="1110006409">
      <w:bodyDiv w:val="1"/>
      <w:marLeft w:val="0"/>
      <w:marRight w:val="0"/>
      <w:marTop w:val="0"/>
      <w:marBottom w:val="0"/>
      <w:divBdr>
        <w:top w:val="none" w:sz="0" w:space="0" w:color="auto"/>
        <w:left w:val="none" w:sz="0" w:space="0" w:color="auto"/>
        <w:bottom w:val="none" w:sz="0" w:space="0" w:color="auto"/>
        <w:right w:val="none" w:sz="0" w:space="0" w:color="auto"/>
      </w:divBdr>
    </w:div>
    <w:div w:id="1146749572">
      <w:bodyDiv w:val="1"/>
      <w:marLeft w:val="0"/>
      <w:marRight w:val="0"/>
      <w:marTop w:val="0"/>
      <w:marBottom w:val="0"/>
      <w:divBdr>
        <w:top w:val="none" w:sz="0" w:space="0" w:color="auto"/>
        <w:left w:val="none" w:sz="0" w:space="0" w:color="auto"/>
        <w:bottom w:val="none" w:sz="0" w:space="0" w:color="auto"/>
        <w:right w:val="none" w:sz="0" w:space="0" w:color="auto"/>
      </w:divBdr>
    </w:div>
    <w:div w:id="1380014112">
      <w:bodyDiv w:val="1"/>
      <w:marLeft w:val="0"/>
      <w:marRight w:val="0"/>
      <w:marTop w:val="0"/>
      <w:marBottom w:val="0"/>
      <w:divBdr>
        <w:top w:val="none" w:sz="0" w:space="0" w:color="auto"/>
        <w:left w:val="none" w:sz="0" w:space="0" w:color="auto"/>
        <w:bottom w:val="none" w:sz="0" w:space="0" w:color="auto"/>
        <w:right w:val="none" w:sz="0" w:space="0" w:color="auto"/>
      </w:divBdr>
    </w:div>
    <w:div w:id="1629387887">
      <w:bodyDiv w:val="1"/>
      <w:marLeft w:val="0"/>
      <w:marRight w:val="0"/>
      <w:marTop w:val="0"/>
      <w:marBottom w:val="0"/>
      <w:divBdr>
        <w:top w:val="none" w:sz="0" w:space="0" w:color="auto"/>
        <w:left w:val="none" w:sz="0" w:space="0" w:color="auto"/>
        <w:bottom w:val="none" w:sz="0" w:space="0" w:color="auto"/>
        <w:right w:val="none" w:sz="0" w:space="0" w:color="auto"/>
      </w:divBdr>
    </w:div>
    <w:div w:id="1783450015">
      <w:bodyDiv w:val="1"/>
      <w:marLeft w:val="0"/>
      <w:marRight w:val="0"/>
      <w:marTop w:val="0"/>
      <w:marBottom w:val="0"/>
      <w:divBdr>
        <w:top w:val="none" w:sz="0" w:space="0" w:color="auto"/>
        <w:left w:val="none" w:sz="0" w:space="0" w:color="auto"/>
        <w:bottom w:val="none" w:sz="0" w:space="0" w:color="auto"/>
        <w:right w:val="none" w:sz="0" w:space="0" w:color="auto"/>
      </w:divBdr>
    </w:div>
    <w:div w:id="20885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CDA45-B1F2-4F08-A116-32C4D9A7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Words>
  <Characters>4084</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Δ.Π.Θ.</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uthors</cp:lastModifiedBy>
  <cp:revision>2</cp:revision>
  <cp:lastPrinted>2022-10-27T09:01:00Z</cp:lastPrinted>
  <dcterms:created xsi:type="dcterms:W3CDTF">2024-09-15T08:31:00Z</dcterms:created>
  <dcterms:modified xsi:type="dcterms:W3CDTF">2024-09-15T08:31:00Z</dcterms:modified>
</cp:coreProperties>
</file>